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3D" w:rsidRDefault="00780B2F" w:rsidP="00E21BA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spacing w:val="-2"/>
          <w:w w:val="99"/>
          <w:sz w:val="32"/>
          <w:szCs w:val="32"/>
        </w:rPr>
      </w:pPr>
      <w:r>
        <w:rPr>
          <w:rFonts w:ascii="Arial" w:hAnsi="Arial" w:cs="Arial"/>
          <w:b/>
          <w:bCs/>
          <w:noProof/>
          <w:spacing w:val="-2"/>
          <w:sz w:val="32"/>
          <w:szCs w:val="32"/>
          <w:lang w:val="en-IN"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47625</wp:posOffset>
            </wp:positionV>
            <wp:extent cx="1320173" cy="1562100"/>
            <wp:effectExtent l="19050" t="0" r="0" b="0"/>
            <wp:wrapNone/>
            <wp:docPr id="1" name="Picture 1" descr="D:\IMG_0872 copy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0872 copy-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13" cy="156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63D"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</w:t>
      </w:r>
    </w:p>
    <w:p w:rsidR="00D564EF" w:rsidRDefault="0052746B" w:rsidP="00E21BA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spacing w:val="-2"/>
          <w:w w:val="99"/>
          <w:sz w:val="32"/>
          <w:szCs w:val="32"/>
        </w:rPr>
      </w:pPr>
      <w:r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  </w:t>
      </w:r>
      <w:r w:rsidR="00DB54AE"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                             </w:t>
      </w:r>
      <w:r w:rsidR="000D68D6"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     </w:t>
      </w:r>
      <w:r w:rsidR="003E3E4A"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 </w:t>
      </w:r>
      <w:r w:rsidR="008B734E"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</w:t>
      </w:r>
      <w:r w:rsidR="008B734E"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</w:t>
      </w:r>
      <w:hyperlink r:id="rId10" w:history="1">
        <w:r w:rsidR="00D564EF" w:rsidRPr="00A25684">
          <w:rPr>
            <w:rStyle w:val="Hyperlink"/>
            <w:rFonts w:ascii="Arial" w:hAnsi="Arial" w:cs="Arial"/>
            <w:b/>
            <w:bCs/>
            <w:spacing w:val="-2"/>
            <w:w w:val="99"/>
            <w:sz w:val="32"/>
            <w:szCs w:val="32"/>
          </w:rPr>
          <w:t>Dashini.370220@2freemail.com</w:t>
        </w:r>
      </w:hyperlink>
    </w:p>
    <w:p w:rsidR="00C65059" w:rsidRPr="00187D25" w:rsidRDefault="00825602" w:rsidP="00E21BA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/>
          <w:bCs/>
          <w:w w:val="99"/>
          <w:sz w:val="28"/>
          <w:szCs w:val="28"/>
        </w:rPr>
      </w:pPr>
      <w:r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</w:t>
      </w:r>
      <w:r w:rsidR="0052746B">
        <w:rPr>
          <w:rFonts w:ascii="Arial" w:hAnsi="Arial" w:cs="Arial"/>
          <w:b/>
          <w:bCs/>
          <w:spacing w:val="-2"/>
          <w:w w:val="99"/>
          <w:sz w:val="32"/>
          <w:szCs w:val="32"/>
        </w:rPr>
        <w:t xml:space="preserve"> </w:t>
      </w:r>
      <w:r w:rsidR="003C686C" w:rsidRPr="00407344">
        <w:rPr>
          <w:rFonts w:ascii="Arial" w:hAnsi="Arial" w:cs="Arial"/>
          <w:b/>
          <w:bCs/>
          <w:w w:val="99"/>
          <w:sz w:val="28"/>
          <w:szCs w:val="28"/>
        </w:rPr>
        <w:t xml:space="preserve"> </w:t>
      </w:r>
      <w:r w:rsidR="00187D25">
        <w:rPr>
          <w:rFonts w:ascii="Arial" w:hAnsi="Arial" w:cs="Arial"/>
          <w:b/>
          <w:bCs/>
          <w:w w:val="99"/>
          <w:sz w:val="28"/>
          <w:szCs w:val="28"/>
        </w:rPr>
        <w:t xml:space="preserve">      </w:t>
      </w:r>
      <w:r w:rsidR="00991005">
        <w:rPr>
          <w:rFonts w:ascii="Arial" w:hAnsi="Arial" w:cs="Arial"/>
          <w:b/>
          <w:bCs/>
          <w:w w:val="99"/>
          <w:sz w:val="28"/>
          <w:szCs w:val="28"/>
        </w:rPr>
        <w:t xml:space="preserve">                           </w:t>
      </w:r>
      <w:r w:rsidR="00A33D29">
        <w:rPr>
          <w:rFonts w:ascii="Arial" w:hAnsi="Arial" w:cs="Arial"/>
          <w:b/>
          <w:bCs/>
          <w:w w:val="99"/>
          <w:sz w:val="28"/>
          <w:szCs w:val="28"/>
        </w:rPr>
        <w:tab/>
      </w:r>
      <w:r w:rsidR="00187D25">
        <w:rPr>
          <w:rFonts w:ascii="Arial" w:hAnsi="Arial" w:cs="Arial"/>
          <w:b/>
          <w:bCs/>
          <w:w w:val="99"/>
          <w:sz w:val="28"/>
          <w:szCs w:val="28"/>
        </w:rPr>
        <w:t xml:space="preserve">                                         </w:t>
      </w:r>
      <w:r w:rsidR="003C686C" w:rsidRPr="00407344">
        <w:rPr>
          <w:rFonts w:ascii="Arial" w:hAnsi="Arial" w:cs="Arial"/>
          <w:b/>
          <w:bCs/>
          <w:w w:val="99"/>
          <w:sz w:val="28"/>
          <w:szCs w:val="28"/>
        </w:rPr>
        <w:t xml:space="preserve">                                   </w:t>
      </w:r>
      <w:bookmarkStart w:id="0" w:name="_GoBack"/>
      <w:r w:rsidR="00D564EF">
        <w:rPr>
          <w:noProof/>
          <w:lang w:val="en-IN" w:eastAsia="en-IN"/>
        </w:rPr>
        <w:drawing>
          <wp:inline distT="0" distB="0" distL="0" distR="0" wp14:anchorId="4A1B886A" wp14:editId="1D4D23AD">
            <wp:extent cx="885825" cy="828675"/>
            <wp:effectExtent l="19050" t="0" r="9525" b="0"/>
            <wp:docPr id="5" name="Picture 2" descr="Image result for company secretary  logo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pany secretary  logo desig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3C686C" w:rsidRPr="00407344">
        <w:rPr>
          <w:rFonts w:ascii="Arial" w:hAnsi="Arial" w:cs="Arial"/>
          <w:b/>
          <w:bCs/>
          <w:w w:val="99"/>
          <w:sz w:val="28"/>
          <w:szCs w:val="28"/>
        </w:rPr>
        <w:t xml:space="preserve">                                                                 </w:t>
      </w:r>
    </w:p>
    <w:p w:rsidR="00A33D29" w:rsidRDefault="0052746B" w:rsidP="00E21BA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40734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="00407344">
        <w:rPr>
          <w:rFonts w:ascii="Arial" w:hAnsi="Arial" w:cs="Arial"/>
          <w:sz w:val="24"/>
          <w:szCs w:val="24"/>
        </w:rPr>
        <w:t xml:space="preserve">    </w:t>
      </w:r>
      <w:r w:rsidR="003E3E4A">
        <w:rPr>
          <w:rFonts w:ascii="Arial" w:hAnsi="Arial" w:cs="Arial"/>
          <w:sz w:val="24"/>
          <w:szCs w:val="24"/>
        </w:rPr>
        <w:t xml:space="preserve">   </w:t>
      </w:r>
      <w:r w:rsidR="00CE4C52">
        <w:rPr>
          <w:rFonts w:ascii="Arial" w:hAnsi="Arial" w:cs="Arial"/>
          <w:sz w:val="24"/>
          <w:szCs w:val="24"/>
        </w:rPr>
        <w:t xml:space="preserve"> </w:t>
      </w:r>
      <w:r w:rsidR="0090363D">
        <w:rPr>
          <w:rFonts w:ascii="Arial" w:hAnsi="Arial" w:cs="Arial"/>
          <w:sz w:val="24"/>
          <w:szCs w:val="24"/>
        </w:rPr>
        <w:t xml:space="preserve"> </w:t>
      </w:r>
    </w:p>
    <w:p w:rsidR="00A33D29" w:rsidRDefault="00780B2F" w:rsidP="00E21BA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exact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pacing w:val="-2"/>
          <w:w w:val="99"/>
          <w:sz w:val="28"/>
          <w:szCs w:val="28"/>
        </w:rPr>
        <w:tab/>
      </w:r>
      <w:r>
        <w:rPr>
          <w:rFonts w:asciiTheme="minorHAnsi" w:hAnsiTheme="minorHAnsi" w:cs="Arial"/>
          <w:b/>
          <w:bCs/>
          <w:spacing w:val="-2"/>
          <w:w w:val="99"/>
          <w:sz w:val="28"/>
          <w:szCs w:val="28"/>
        </w:rPr>
        <w:tab/>
        <w:t xml:space="preserve">           </w:t>
      </w:r>
      <w:r w:rsidR="00903F2D">
        <w:rPr>
          <w:rFonts w:asciiTheme="minorHAnsi" w:hAnsiTheme="minorHAnsi" w:cs="Arial"/>
          <w:b/>
          <w:bCs/>
          <w:spacing w:val="-2"/>
          <w:w w:val="99"/>
          <w:sz w:val="28"/>
          <w:szCs w:val="28"/>
        </w:rPr>
        <w:t xml:space="preserve">     </w:t>
      </w:r>
      <w:r>
        <w:rPr>
          <w:rFonts w:asciiTheme="minorHAnsi" w:hAnsiTheme="minorHAnsi" w:cs="Arial"/>
          <w:b/>
          <w:bCs/>
          <w:spacing w:val="-2"/>
          <w:w w:val="99"/>
          <w:sz w:val="28"/>
          <w:szCs w:val="28"/>
        </w:rPr>
        <w:t xml:space="preserve">  Darshini </w:t>
      </w:r>
    </w:p>
    <w:p w:rsidR="00967B4E" w:rsidRPr="00903F2D" w:rsidRDefault="00780B2F" w:rsidP="00E21BA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exac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18"/>
          <w:szCs w:val="18"/>
        </w:rPr>
        <w:tab/>
      </w:r>
      <w:r w:rsidRPr="00903F2D">
        <w:rPr>
          <w:rFonts w:asciiTheme="minorHAnsi" w:hAnsiTheme="minorHAnsi" w:cs="Arial"/>
          <w:sz w:val="24"/>
          <w:szCs w:val="24"/>
        </w:rPr>
        <w:t xml:space="preserve"> </w:t>
      </w:r>
      <w:r w:rsidR="0052746B" w:rsidRPr="00903F2D">
        <w:rPr>
          <w:rFonts w:asciiTheme="minorHAnsi" w:hAnsiTheme="minorHAnsi" w:cs="Arial"/>
          <w:sz w:val="24"/>
          <w:szCs w:val="24"/>
        </w:rPr>
        <w:t>[</w:t>
      </w:r>
      <w:r w:rsidRPr="00903F2D">
        <w:rPr>
          <w:rFonts w:asciiTheme="minorHAnsi" w:hAnsiTheme="minorHAnsi" w:cs="Arial"/>
          <w:sz w:val="24"/>
          <w:szCs w:val="24"/>
        </w:rPr>
        <w:t>Masters in law</w:t>
      </w:r>
      <w:r w:rsidR="00CE4C52" w:rsidRPr="00903F2D">
        <w:rPr>
          <w:rFonts w:asciiTheme="minorHAnsi" w:hAnsiTheme="minorHAnsi" w:cs="Arial"/>
          <w:sz w:val="24"/>
          <w:szCs w:val="24"/>
        </w:rPr>
        <w:t xml:space="preserve">, </w:t>
      </w:r>
      <w:r w:rsidRPr="00903F2D">
        <w:rPr>
          <w:rFonts w:asciiTheme="minorHAnsi" w:hAnsiTheme="minorHAnsi" w:cs="Arial"/>
          <w:sz w:val="24"/>
          <w:szCs w:val="24"/>
        </w:rPr>
        <w:t>Company secretary,B.com</w:t>
      </w:r>
      <w:r w:rsidR="0052746B" w:rsidRPr="00903F2D">
        <w:rPr>
          <w:rFonts w:asciiTheme="minorHAnsi" w:hAnsiTheme="minorHAnsi" w:cs="Arial"/>
          <w:sz w:val="24"/>
          <w:szCs w:val="24"/>
        </w:rPr>
        <w:t>]</w:t>
      </w:r>
    </w:p>
    <w:p w:rsidR="00E97D91" w:rsidRPr="00E97D91" w:rsidRDefault="00D564EF" w:rsidP="00E21BA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Theme="minorHAnsi" w:hAnsi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461010</wp:posOffset>
                </wp:positionH>
                <wp:positionV relativeFrom="paragraph">
                  <wp:posOffset>71120</wp:posOffset>
                </wp:positionV>
                <wp:extent cx="6858000" cy="0"/>
                <wp:effectExtent l="13335" t="13970" r="15240" b="14605"/>
                <wp:wrapNone/>
                <wp:docPr id="9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custGeom>
                          <a:avLst/>
                          <a:gdLst>
                            <a:gd name="T0" fmla="*/ 0 w 10799"/>
                            <a:gd name="T1" fmla="*/ 0 h 21600"/>
                            <a:gd name="T2" fmla="*/ 10799 w 1079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99" h="21600">
                              <a:moveTo>
                                <a:pt x="0" y="0"/>
                              </a:moveTo>
                              <a:lnTo>
                                <a:pt x="10799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6.3pt;margin-top:5.6pt;width:540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9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" o:allowincell="f" path="m,l10799,e" filled="f" strokeweight="2pt">
                <v:path arrowok="t" o:connecttype="custom" o:connectlocs="0,0;6858000,0" o:connectangles="0,0"/>
                <w10:wrap anchorx="page"/>
              </v:shape>
            </w:pict>
          </mc:Fallback>
        </mc:AlternateContent>
      </w:r>
      <w:r w:rsidR="00E97D91">
        <w:rPr>
          <w:rFonts w:ascii="Arial" w:hAnsi="Arial" w:cs="Arial"/>
          <w:sz w:val="18"/>
          <w:szCs w:val="18"/>
        </w:rPr>
        <w:t xml:space="preserve">        </w:t>
      </w:r>
    </w:p>
    <w:p w:rsidR="00E97D91" w:rsidRPr="00367632" w:rsidRDefault="00D564EF" w:rsidP="00E21BAD">
      <w:pPr>
        <w:jc w:val="both"/>
        <w:rPr>
          <w:b/>
        </w:rPr>
      </w:pPr>
      <w:r>
        <w:rPr>
          <w:rFonts w:asciiTheme="minorHAnsi" w:hAnsiTheme="minorHAnsi"/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80670</wp:posOffset>
                </wp:positionV>
                <wp:extent cx="6761480" cy="241935"/>
                <wp:effectExtent l="17145" t="13970" r="12700" b="10795"/>
                <wp:wrapNone/>
                <wp:docPr id="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1480" cy="241935"/>
                          <a:chOff x="863" y="-52"/>
                          <a:chExt cx="10648" cy="381"/>
                        </a:xfrm>
                      </wpg:grpSpPr>
                      <wps:wsp>
                        <wps:cNvPr id="76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878" y="-23"/>
                            <a:ext cx="10576" cy="295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95"/>
                              <a:gd name="T2" fmla="*/ 0 w 10576"/>
                              <a:gd name="T3" fmla="*/ 295 h 295"/>
                              <a:gd name="T4" fmla="*/ 10576 w 10576"/>
                              <a:gd name="T5" fmla="*/ 295 h 295"/>
                              <a:gd name="T6" fmla="*/ 10576 w 10576"/>
                              <a:gd name="T7" fmla="*/ 0 h 295"/>
                              <a:gd name="T8" fmla="*/ 0 w 10576"/>
                              <a:gd name="T9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6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  <a:lnTo>
                                  <a:pt x="10576" y="295"/>
                                </a:lnTo>
                                <a:lnTo>
                                  <a:pt x="1057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"/>
                        <wps:cNvSpPr>
                          <a:spLocks/>
                        </wps:cNvSpPr>
                        <wps:spPr bwMode="auto">
                          <a:xfrm>
                            <a:off x="863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"/>
                        <wps:cNvSpPr>
                          <a:spLocks/>
                        </wps:cNvSpPr>
                        <wps:spPr bwMode="auto">
                          <a:xfrm>
                            <a:off x="863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"/>
                        <wps:cNvSpPr>
                          <a:spLocks/>
                        </wps:cNvSpPr>
                        <wps:spPr bwMode="auto">
                          <a:xfrm>
                            <a:off x="878" y="-37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"/>
                        <wps:cNvSpPr>
                          <a:spLocks/>
                        </wps:cNvSpPr>
                        <wps:spPr bwMode="auto">
                          <a:xfrm>
                            <a:off x="11469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"/>
                        <wps:cNvSpPr>
                          <a:spLocks/>
                        </wps:cNvSpPr>
                        <wps:spPr bwMode="auto">
                          <a:xfrm>
                            <a:off x="11469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"/>
                        <wps:cNvSpPr>
                          <a:spLocks/>
                        </wps:cNvSpPr>
                        <wps:spPr bwMode="auto">
                          <a:xfrm>
                            <a:off x="863" y="271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0"/>
                        <wps:cNvSpPr>
                          <a:spLocks/>
                        </wps:cNvSpPr>
                        <wps:spPr bwMode="auto">
                          <a:xfrm>
                            <a:off x="863" y="271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1"/>
                        <wps:cNvSpPr>
                          <a:spLocks/>
                        </wps:cNvSpPr>
                        <wps:spPr bwMode="auto">
                          <a:xfrm>
                            <a:off x="878" y="315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"/>
                        <wps:cNvSpPr>
                          <a:spLocks/>
                        </wps:cNvSpPr>
                        <wps:spPr bwMode="auto">
                          <a:xfrm>
                            <a:off x="878" y="286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3"/>
                        <wps:cNvSpPr>
                          <a:spLocks/>
                        </wps:cNvSpPr>
                        <wps:spPr bwMode="auto">
                          <a:xfrm>
                            <a:off x="11497" y="271"/>
                            <a:ext cx="0" cy="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57"/>
                              <a:gd name="T2" fmla="*/ 0 w 21600"/>
                              <a:gd name="T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4"/>
                        <wps:cNvSpPr>
                          <a:spLocks/>
                        </wps:cNvSpPr>
                        <wps:spPr bwMode="auto">
                          <a:xfrm>
                            <a:off x="11454" y="315"/>
                            <a:ext cx="57" cy="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1600"/>
                              <a:gd name="T2" fmla="*/ 57 w 5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1600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5"/>
                        <wps:cNvSpPr>
                          <a:spLocks/>
                        </wps:cNvSpPr>
                        <wps:spPr bwMode="auto">
                          <a:xfrm>
                            <a:off x="11469" y="271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6"/>
                        <wps:cNvSpPr>
                          <a:spLocks/>
                        </wps:cNvSpPr>
                        <wps:spPr bwMode="auto">
                          <a:xfrm>
                            <a:off x="11469" y="271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7"/>
                        <wps:cNvSpPr>
                          <a:spLocks/>
                        </wps:cNvSpPr>
                        <wps:spPr bwMode="auto">
                          <a:xfrm>
                            <a:off x="863" y="-23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8"/>
                        <wps:cNvSpPr>
                          <a:spLocks/>
                        </wps:cNvSpPr>
                        <wps:spPr bwMode="auto">
                          <a:xfrm>
                            <a:off x="11497" y="-23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9"/>
                        <wps:cNvSpPr>
                          <a:spLocks/>
                        </wps:cNvSpPr>
                        <wps:spPr bwMode="auto">
                          <a:xfrm>
                            <a:off x="11469" y="-23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.6pt;margin-top:22.1pt;width:532.4pt;height:19.05pt;z-index:-251662336;mso-position-horizontal-relative:page" coordorigin="863,-52" coordsize="1064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" o:allowincell="f">
                <v:shape id="Freeform 3" o:spid="_x0000_s1027" style="position:absolute;left:878;top:-23;width:10576;height:295;visibility:visible;mso-wrap-style:square;v-text-anchor:top" coordsize="1057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eKMIA&#10;AADbAAAADwAAAGRycy9kb3ducmV2LnhtbESPX2vCQBDE3wv9DscWfNOLFVSipxShoIgP9R8+Lrk1&#10;Ceb20tyq8dv3BKGPw8z8hpnOW1epGzWh9Gyg30tAEWfelpwb2O++u2NQQZAtVp7JwIMCzGfvb1NM&#10;rb/zD922kqsI4ZCigUKkTrUOWUEOQ8/XxNE7+8ahRNnk2jZ4j3BX6c8kGWqHJceFAmtaFJRdtldn&#10;IOuvB2G9EVnhYVn/HseEixMZ0/lovyaghFr5D7/aS2tgNITnl/gD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R4owgAAANsAAAAPAAAAAAAAAAAAAAAAAJgCAABkcnMvZG93&#10;bnJldi54bWxQSwUGAAAAAAQABAD1AAAAhwMAAAAA&#10;" path="m,l,295r10576,l10576,,,e" fillcolor="#d9d9d9" stroked="f">
                  <v:path o:connecttype="custom" o:connectlocs="0,0;0,295;10576,295;10576,0;0,0" o:connectangles="0,0,0,0,0"/>
                </v:shape>
                <v:shape id="Freeform 4" o:spid="_x0000_s1028" style="position:absolute;left:863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gbMUA&#10;AADbAAAADwAAAGRycy9kb3ducmV2LnhtbESPQWvCQBSE70L/w/IK3nSjWJXoKq0glNKCjSJ4e2Sf&#10;m2D2bchuY/TXdwtCj8PMfMMs152tREuNLx0rGA0TEMS50yUbBYf9djAH4QOyxsoxKbiRh/XqqbfE&#10;VLsrf1ObBSMihH2KCooQ6lRKnxdk0Q9dTRy9s2sshigbI3WD1wi3lRwnyVRaLDkuFFjTpqD8kv1Y&#10;BfeP0/ZQbV4y49vdlwmfk+PkzSnVf+5eFyACdeE//Gi/awWzG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2Bs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5" o:spid="_x0000_s1029" style="position:absolute;left:863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0HsIA&#10;AADbAAAADwAAAGRycy9kb3ducmV2LnhtbERPXWvCMBR9F/wP4Qp709ThnFSjqCCMMcFVEXy7NNe0&#10;2NyUJqvdfv3yIPh4ON+LVWcr0VLjS8cKxqMEBHHudMlGwem4G85A+ICssXJMCn7Jw2rZ7y0w1e7O&#10;39RmwYgYwj5FBUUIdSqlzwuy6EeuJo7c1TUWQ4SNkbrBewy3lXxNkqm0WHJsKLCmbUH5LfuxCv4+&#10;L7tTtX3LjG8PexO+JufJxin1MujWcxCBuvAUP9wfWsF7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PQewgAAANsAAAAPAAAAAAAAAAAAAAAAAJgCAABkcnMvZG93&#10;bnJldi54bWxQSwUGAAAAAAQABAD1AAAAhw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6" o:spid="_x0000_s1030" style="position:absolute;left:878;top:-37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HdcYA&#10;AADbAAAADwAAAGRycy9kb3ducmV2LnhtbESPQWvCQBSE70L/w/IKXkrdKGLb1FVUCFSIWK2UHh/Z&#10;12ww+zZktxr/vSsUPA4z8w0znXe2FidqfeVYwXCQgCAunK64VHD4yp5fQfiArLF2TAou5GE+e+hN&#10;MdXuzDs67UMpIoR9igpMCE0qpS8MWfQD1xBH79e1FkOUbSl1i+cIt7UcJclEWqw4LhhsaGWoOO7/&#10;rILmu/zpxvnhKduuZbbafeZms8yV6j92i3cQgbpwD/+3P7SClze4fY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4HdcYAAADbAAAADwAAAAAAAAAAAAAAAACYAgAAZHJz&#10;L2Rvd25yZXYueG1sUEsFBgAAAAAEAAQA9QAAAIsDAAAAAA==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7" o:spid="_x0000_s1031" style="position:absolute;left:11469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IP8IA&#10;AADbAAAADwAAAGRycy9kb3ducmV2LnhtbERPXWvCMBR9H+w/hCv4NlPFiVTTsgmCyAZaZbC3S3NN&#10;y5qb0sRa9+uXh4GPh/O9zgfbiJ46XztWMJ0kIIhLp2s2Cs6n7csShA/IGhvHpOBOHvLs+WmNqXY3&#10;PlJfBCNiCPsUFVQhtKmUvqzIop+4ljhyF9dZDBF2RuoObzHcNnKWJAtpsebYUGFLm4rKn+JqFfzu&#10;v7fnZvNaGN8fPk34mH/N351S49HwtgIRaAgP8b97pxUs4/r4Jf4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4g/wgAAANsAAAAPAAAAAAAAAAAAAAAAAJgCAABkcnMvZG93&#10;bnJldi54bWxQSwUGAAAAAAQABAD1AAAAhw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8" o:spid="_x0000_s1032" style="position:absolute;left:11469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tpMUA&#10;AADbAAAADwAAAGRycy9kb3ducmV2LnhtbESPQWvCQBSE74X+h+UVvNVNioqkrqEVBBELNpVCb4/s&#10;6yY0+zZk1xj99V1B8DjMzDfMIh9sI3rqfO1YQTpOQBCXTtdsFBy+1s9zED4ga2wck4IzeciXjw8L&#10;zLQ78Sf1RTAiQthnqKAKoc2k9GVFFv3YtcTR+3WdxRBlZ6Tu8BThtpEvSTKTFmuOCxW2tKqo/CuO&#10;VsFl+7M+NKtpYXy//zBhN/mevDulRk/D2yuIQEO4h2/tjVYwT+H6Jf4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y2k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9" o:spid="_x0000_s1033" style="position:absolute;left:863;top:271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mz08QA&#10;AADbAAAADwAAAGRycy9kb3ducmV2LnhtbESPQWvCQBSE7wX/w/KE3upGsSLRVVQQSmlBowjeHtnn&#10;Jph9G7LbmPbXdwXB4zAz3zDzZWcr0VLjS8cKhoMEBHHudMlGwfGwfZuC8AFZY+WYFPySh+Wi9zLH&#10;VLsb76nNghERwj5FBUUIdSqlzwuy6AeuJo7exTUWQ5SNkbrBW4TbSo6SZCItlhwXCqxpU1B+zX6s&#10;gr/P8/ZYbd4z49vdtwlf49N47ZR67XerGYhAXXiGH+0PrWA6gv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5s9PEAAAA2wAAAA8AAAAAAAAAAAAAAAAAmAIAAGRycy9k&#10;b3ducmV2LnhtbFBLBQYAAAAABAAEAPUAAACJAwAAAAA=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0" o:spid="_x0000_s1034" style="position:absolute;left:863;top:271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WSMUA&#10;AADbAAAADwAAAGRycy9kb3ducmV2LnhtbESPQWvCQBSE74L/YXlCb7qxtRJSV7GCUEoFTaXQ2yP7&#10;3ASzb0N2G9P+ercgeBxm5htmseptLTpqfeVYwXSSgCAunK7YKDh+bscpCB+QNdaOScEveVgth4MF&#10;Ztpd+EBdHoyIEPYZKihDaDIpfVGSRT9xDXH0Tq61GKJsjdQtXiLc1vIxSebSYsVxocSGNiUV5/zH&#10;Kvh7/94e681zbny335nwMfuavTqlHkb9+gVEoD7cw7f2m1aQPsH/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RZI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1" o:spid="_x0000_s1035" style="position:absolute;left:878;top:315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YzMUA&#10;AADbAAAADwAAAGRycy9kb3ducmV2LnhtbESPQWvCQBSE7wX/w/KEXkrdWEQkukoVAhUiVSvi8ZF9&#10;ZkOzb0N2q/HfuwXB4zAz3zCzRWdrcaHWV44VDAcJCOLC6YpLBYef7H0CwgdkjbVjUnAjD4t572WG&#10;qXZX3tFlH0oRIexTVGBCaFIpfWHIoh+4hjh6Z9daDFG2pdQtXiPc1vIjScbSYsVxwWBDK0PF7/7P&#10;KmiO5akb5Ye37Hsts9Vum5vNMlfqtd99TkEE6sIz/Gh/aQWTEfx/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tjMxQAAANsAAAAPAAAAAAAAAAAAAAAAAJgCAABkcnMv&#10;ZG93bnJldi54bWxQSwUGAAAAAAQABAD1AAAAigMAAAAA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12" o:spid="_x0000_s1036" style="position:absolute;left:878;top:286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9V8YA&#10;AADbAAAADwAAAGRycy9kb3ducmV2LnhtbESP3WrCQBSE74W+w3IKvSl1o2iR6CqtEFCItP4gXh6y&#10;p9nQ7NmQ3Wp8e1coeDnMzDfMbNHZWpyp9ZVjBYN+AoK4cLriUsFhn71NQPiArLF2TAqu5GExf+rN&#10;MNXuwls670IpIoR9igpMCE0qpS8MWfR91xBH78e1FkOUbSl1i5cIt7UcJsm7tFhxXDDY0NJQ8bv7&#10;swqaY3nqRvnhNftay2y5/c7N5jNX6uW5+5iCCNSFR/i/vdIKJmO4f4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Z9V8YAAADbAAAADwAAAAAAAAAAAAAAAACYAgAAZHJz&#10;L2Rvd25yZXYueG1sUEsFBgAAAAAEAAQA9QAAAIsDAAAAAA==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13" o:spid="_x0000_s1037" style="position:absolute;left:11497;top:271;width:0;height:57;visibility:visible;mso-wrap-style:square;v-text-anchor:top" coordsize="2160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dxL8A&#10;AADbAAAADwAAAGRycy9kb3ducmV2LnhtbESPzQrCMBCE74LvEFbwpml7UKlGUUH0Jv5celuatS02&#10;m9JErW9vBMHjMDPfMItVZ2rxpNZVlhXE4wgEcW51xYWC62U3moFwHlljbZkUvMnBatnvLTDV9sUn&#10;ep59IQKEXYoKSu+bVEqXl2TQjW1DHLybbQ36INtC6hZfAW5qmUTRRBqsOCyU2NC2pPx+fhgFp2zL&#10;tMu6Yzytk9t6oxMb7xOlhoNuPQfhqfP/8K990ApmE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l3EvwAAANsAAAAPAAAAAAAAAAAAAAAAAJgCAABkcnMvZG93bnJl&#10;di54bWxQSwUGAAAAAAQABAD1AAAAhAMAAAAA&#10;" path="m,l,57e" filled="f" strokeweight="1.44pt">
                  <v:stroke miterlimit="0" joinstyle="miter"/>
                  <v:path arrowok="t" o:connecttype="custom" o:connectlocs="0,0;0,57" o:connectangles="0,0"/>
                </v:shape>
                <v:shape id="Freeform 14" o:spid="_x0000_s1038" style="position:absolute;left:11454;top:315;width:57;height:0;visibility:visible;mso-wrap-style:square;v-text-anchor:top" coordsize="5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5rMAA&#10;AADbAAAADwAAAGRycy9kb3ducmV2LnhtbESPzYrCMBSF94LvEK4wO02dRZVqFBEHnKV1ENxdmjtp&#10;meSmNBnb8emNIMzycH4+zno7OCtu1IXGs4L5LANBXHndsFHwdf6YLkGEiKzReiYFfxRguxmP1lho&#10;3/OJbmU0Io1wKFBBHWNbSBmqmhyGmW+Jk/ftO4cxyc5I3WGfxp2V71mWS4cNJ0KNLe1rqn7KX/fk&#10;mvx0P18P9nKxRJybz/LYK/U2GXYrEJGG+B9+tY9awXIB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5rMAAAADbAAAADwAAAAAAAAAAAAAAAACYAgAAZHJzL2Rvd25y&#10;ZXYueG1sUEsFBgAAAAAEAAQA9QAAAIUDAAAAAA==&#10;" path="m,l57,e" filled="f" strokeweight="1.44pt">
                  <v:stroke miterlimit="0" joinstyle="miter"/>
                  <v:path arrowok="t" o:connecttype="custom" o:connectlocs="0,0;57,0" o:connectangles="0,0"/>
                </v:shape>
                <v:shape id="Freeform 15" o:spid="_x0000_s1039" style="position:absolute;left:11469;top:271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EOcIA&#10;AADbAAAADwAAAGRycy9kb3ducmV2LnhtbERPXWvCMBR9H+w/hCv4NlPFiVTTsgmCyAZaZbC3S3NN&#10;y5qb0sRa9+uXh4GPh/O9zgfbiJ46XztWMJ0kIIhLp2s2Cs6n7csShA/IGhvHpOBOHvLs+WmNqXY3&#10;PlJfBCNiCPsUFVQhtKmUvqzIop+4ljhyF9dZDBF2RuoObzHcNnKWJAtpsebYUGFLm4rKn+JqFfzu&#10;v7fnZvNaGN8fPk34mH/N351S49HwtgIRaAgP8b97pxUs49j4Jf4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YQ5wgAAANsAAAAPAAAAAAAAAAAAAAAAAJgCAABkcnMvZG93&#10;bnJldi54bWxQSwUGAAAAAAQABAD1AAAAhw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6" o:spid="_x0000_s1040" style="position:absolute;left:11469;top:271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0hosUA&#10;AADbAAAADwAAAGRycy9kb3ducmV2LnhtbESPQWvCQBSE70L/w/IK3nSjWNHoKq0glNKCjSJ4e2Sf&#10;m2D2bchuY/TXdwtCj8PMfMMs152tREuNLx0rGA0TEMS50yUbBYf9djAD4QOyxsoxKbiRh/XqqbfE&#10;VLsrf1ObBSMihH2KCooQ6lRKnxdk0Q9dTRy9s2sshigbI3WD1wi3lRwnyVRaLDkuFFjTpqD8kv1Y&#10;BfeP0/ZQbV4y49vdlwmfk+PkzSnVf+5eFyACdeE//Gi/awWz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SGi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7" o:spid="_x0000_s1041" style="position:absolute;left:863;top:-23;width:0;height:295;visibility:visible;mso-wrap-style:square;v-text-anchor:top" coordsize="2160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O9cAA&#10;AADbAAAADwAAAGRycy9kb3ducmV2LnhtbERPzWrCQBC+C32HZQredGMPomk2oqGVemlp9AGG7JgE&#10;s7MhOzXp27uHQo8f33+2m1yn7jSE1rOB1TIBRVx523Jt4HJ+X2xABUG22HkmA78UYJc/zTJMrR/5&#10;m+6l1CqGcEjRQCPSp1qHqiGHYel74shd/eBQIhxqbQccY7jr9EuSrLXDlmNDgz0VDVW38scZKI7r&#10;U306bAW/2rOUxefbahovxsyfp/0rKKFJ/sV/7g9rYBvXxy/xB+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dO9cAAAADbAAAADwAAAAAAAAAAAAAAAACYAgAAZHJzL2Rvd25y&#10;ZXYueG1sUEsFBgAAAAAEAAQA9QAAAIUDAAAAAA==&#10;" path="m,l,295e" filled="f" strokeweight=".50797mm">
                  <v:stroke miterlimit="0" joinstyle="miter"/>
                  <v:path arrowok="t" o:connecttype="custom" o:connectlocs="0,0;0,295" o:connectangles="0,0"/>
                </v:shape>
                <v:shape id="Freeform 18" o:spid="_x0000_s1042" style="position:absolute;left:11497;top:-23;width:0;height:295;visibility:visible;mso-wrap-style:square;v-text-anchor:top" coordsize="2160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o5cMA&#10;AADbAAAADwAAAGRycy9kb3ducmV2LnhtbESPQWsCMRSE74X+h/AK3mqioujWKLVQ6KUVV2mvj83r&#10;ZunmZUmirv/eFASPw8x8wyzXvWvFiUJsPGsYDRUI4sqbhmsNh/378xxETMgGW8+k4UIR1qvHhyUW&#10;xp95R6cy1SJDOBaowabUFVLGypLDOPQdcfZ+fXCYsgy1NAHPGe5aOVZqJh02nBcsdvRmqforj07D&#10;ZtHa7+1X2O+On3U/najtz0VJrQdP/esLiER9uodv7Q+jYTGC/y/5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qo5cMAAADbAAAADwAAAAAAAAAAAAAAAACYAgAAZHJzL2Rv&#10;d25yZXYueG1sUEsFBgAAAAAEAAQA9QAAAIgDAAAAAA==&#10;" path="m,l,295e" filled="f" strokeweight="1.44pt">
                  <v:stroke miterlimit="0" joinstyle="miter"/>
                  <v:path arrowok="t" o:connecttype="custom" o:connectlocs="0,0;0,295" o:connectangles="0,0"/>
                </v:shape>
                <v:shape id="Freeform 19" o:spid="_x0000_s1043" style="position:absolute;left:11469;top:-23;width:0;height:295;visibility:visible;mso-wrap-style:square;v-text-anchor:top" coordsize="2160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1GcMA&#10;AADbAAAADwAAAGRycy9kb3ducmV2LnhtbESPQWvCQBSE74L/YXmCN93oQTR1FQ1t0UtLoz/gkX1N&#10;QrNvQ/bVxH/vCoUeh5n5htnuB9eoG3Wh9mxgMU9AERfe1lwauF7eZmtQQZAtNp7JwJ0C7Hfj0RZT&#10;63v+olsupYoQDikaqETaVOtQVOQwzH1LHL1v3zmUKLtS2w77CHeNXibJSjusOS5U2FJWUfGT/zoD&#10;2fvqXJ6PG8HP+iJ59vG6GPqrMdPJcHgBJTTIf/ivfbIGNkt4fok/QO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1GcMAAADbAAAADwAAAAAAAAAAAAAAAACYAgAAZHJzL2Rv&#10;d25yZXYueG1sUEsFBgAAAAAEAAQA9QAAAIgDAAAAAA==&#10;" path="m,l,295e" filled="f" strokeweight=".50797mm">
                  <v:stroke miterlimit="0" joinstyle="miter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  <w:r w:rsidR="007F2FF3">
        <w:rPr>
          <w:b/>
        </w:rPr>
        <w:t xml:space="preserve">                </w:t>
      </w:r>
      <w:r w:rsidR="008A4BC3" w:rsidRPr="00367632">
        <w:rPr>
          <w:b/>
        </w:rPr>
        <w:t xml:space="preserve"> </w:t>
      </w:r>
      <w:r w:rsidR="00780B2F" w:rsidRPr="00367632">
        <w:rPr>
          <w:b/>
        </w:rPr>
        <w:t>Aspir</w:t>
      </w:r>
      <w:r w:rsidR="007F2FF3">
        <w:rPr>
          <w:b/>
        </w:rPr>
        <w:t>e To Pursue Career in Legal,</w:t>
      </w:r>
      <w:r w:rsidR="00E97D91" w:rsidRPr="00367632">
        <w:rPr>
          <w:b/>
        </w:rPr>
        <w:t xml:space="preserve"> </w:t>
      </w:r>
      <w:r w:rsidR="00FC3216" w:rsidRPr="00367632">
        <w:rPr>
          <w:b/>
        </w:rPr>
        <w:t>Corporate Law</w:t>
      </w:r>
      <w:r w:rsidR="007F2FF3">
        <w:rPr>
          <w:b/>
        </w:rPr>
        <w:t xml:space="preserve">s and Regulations, </w:t>
      </w:r>
      <w:r w:rsidR="00BA29A5" w:rsidRPr="00367632">
        <w:rPr>
          <w:b/>
        </w:rPr>
        <w:t>Accounts</w:t>
      </w:r>
      <w:r w:rsidR="007F2FF3">
        <w:rPr>
          <w:b/>
        </w:rPr>
        <w:t xml:space="preserve"> &amp; Administration</w:t>
      </w:r>
      <w:r w:rsidR="00FC3216" w:rsidRPr="00367632">
        <w:rPr>
          <w:b/>
        </w:rPr>
        <w:t xml:space="preserve"> </w:t>
      </w:r>
    </w:p>
    <w:p w:rsidR="00C65059" w:rsidRPr="001818EC" w:rsidRDefault="008B734E" w:rsidP="00E21BA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b/>
          <w:sz w:val="24"/>
          <w:szCs w:val="24"/>
        </w:rPr>
      </w:pPr>
      <w:r w:rsidRPr="001818EC">
        <w:rPr>
          <w:rFonts w:asciiTheme="minorHAnsi" w:hAnsiTheme="minorHAnsi"/>
          <w:b/>
          <w:noProof/>
          <w:sz w:val="24"/>
          <w:szCs w:val="24"/>
        </w:rPr>
        <w:t>Contact Information</w:t>
      </w:r>
    </w:p>
    <w:p w:rsidR="0052746B" w:rsidRPr="00633E44" w:rsidRDefault="0052746B" w:rsidP="00E21BAD">
      <w:pPr>
        <w:widowControl w:val="0"/>
        <w:autoSpaceDE w:val="0"/>
        <w:autoSpaceDN w:val="0"/>
        <w:adjustRightInd w:val="0"/>
        <w:spacing w:after="2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8B734E" w:rsidRPr="002E0573" w:rsidRDefault="00040053" w:rsidP="00E21BAD">
      <w:pPr>
        <w:widowControl w:val="0"/>
        <w:autoSpaceDE w:val="0"/>
        <w:autoSpaceDN w:val="0"/>
        <w:adjustRightInd w:val="0"/>
        <w:spacing w:after="2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br/>
      </w:r>
    </w:p>
    <w:p w:rsidR="00C55DE7" w:rsidRPr="00095479" w:rsidRDefault="008B734E" w:rsidP="00E21BAD">
      <w:pPr>
        <w:widowControl w:val="0"/>
        <w:tabs>
          <w:tab w:val="left" w:pos="3119"/>
          <w:tab w:val="left" w:pos="3402"/>
          <w:tab w:val="left" w:pos="3686"/>
        </w:tabs>
        <w:autoSpaceDE w:val="0"/>
        <w:autoSpaceDN w:val="0"/>
        <w:adjustRightInd w:val="0"/>
        <w:spacing w:after="2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2E0573">
        <w:rPr>
          <w:rFonts w:asciiTheme="minorHAnsi" w:hAnsiTheme="minorHAnsi" w:cs="Calibri"/>
          <w:b/>
          <w:sz w:val="24"/>
          <w:szCs w:val="24"/>
        </w:rPr>
        <w:t>Nationality:</w:t>
      </w:r>
      <w:r w:rsidR="00272368">
        <w:rPr>
          <w:rFonts w:asciiTheme="minorHAnsi" w:hAnsiTheme="minorHAnsi" w:cs="Calibri"/>
          <w:sz w:val="24"/>
          <w:szCs w:val="24"/>
        </w:rPr>
        <w:t xml:space="preserve"> Indian</w:t>
      </w:r>
      <w:r w:rsidR="00272368">
        <w:rPr>
          <w:rFonts w:asciiTheme="minorHAnsi" w:hAnsiTheme="minorHAnsi" w:cs="Calibri"/>
          <w:sz w:val="24"/>
          <w:szCs w:val="24"/>
        </w:rPr>
        <w:tab/>
      </w:r>
      <w:r w:rsidRPr="002E0573">
        <w:rPr>
          <w:rFonts w:asciiTheme="minorHAnsi" w:hAnsiTheme="minorHAnsi" w:cs="Calibri"/>
          <w:sz w:val="24"/>
          <w:szCs w:val="24"/>
        </w:rPr>
        <w:t xml:space="preserve">    </w:t>
      </w:r>
      <w:r w:rsidRPr="002E0573">
        <w:rPr>
          <w:rFonts w:asciiTheme="minorHAnsi" w:hAnsiTheme="minorHAnsi" w:cs="Calibri"/>
          <w:b/>
          <w:sz w:val="24"/>
          <w:szCs w:val="24"/>
        </w:rPr>
        <w:t>D.O.B:</w:t>
      </w:r>
      <w:r w:rsidRPr="002E0573">
        <w:rPr>
          <w:rFonts w:asciiTheme="minorHAnsi" w:hAnsiTheme="minorHAnsi" w:cs="Calibri"/>
          <w:sz w:val="24"/>
          <w:szCs w:val="24"/>
        </w:rPr>
        <w:t xml:space="preserve"> </w:t>
      </w:r>
      <w:r w:rsidR="00FC3216">
        <w:rPr>
          <w:rFonts w:asciiTheme="minorHAnsi" w:hAnsiTheme="minorHAnsi" w:cs="Calibri"/>
          <w:sz w:val="24"/>
          <w:szCs w:val="24"/>
        </w:rPr>
        <w:t>June 17</w:t>
      </w:r>
      <w:r w:rsidR="00FC4DFD" w:rsidRPr="002E0573">
        <w:rPr>
          <w:rFonts w:asciiTheme="minorHAnsi" w:hAnsiTheme="minorHAnsi" w:cs="Calibri"/>
          <w:sz w:val="24"/>
          <w:szCs w:val="24"/>
        </w:rPr>
        <w:t xml:space="preserve">, </w:t>
      </w:r>
      <w:r w:rsidR="00FC3216">
        <w:rPr>
          <w:rFonts w:asciiTheme="minorHAnsi" w:hAnsiTheme="minorHAnsi" w:cs="Calibri"/>
          <w:sz w:val="24"/>
          <w:szCs w:val="24"/>
        </w:rPr>
        <w:t>1990</w:t>
      </w:r>
      <w:r w:rsidRPr="002E0573">
        <w:rPr>
          <w:rFonts w:asciiTheme="minorHAnsi" w:hAnsiTheme="minorHAnsi" w:cs="Calibri"/>
          <w:sz w:val="24"/>
          <w:szCs w:val="24"/>
        </w:rPr>
        <w:t xml:space="preserve"> </w:t>
      </w:r>
      <w:r w:rsidR="00D336A1">
        <w:rPr>
          <w:rFonts w:asciiTheme="minorHAnsi" w:hAnsiTheme="minorHAnsi" w:cs="Calibri"/>
          <w:sz w:val="24"/>
          <w:szCs w:val="24"/>
        </w:rPr>
        <w:t xml:space="preserve">                           </w:t>
      </w:r>
      <w:r w:rsidR="00095479">
        <w:rPr>
          <w:rFonts w:asciiTheme="minorHAnsi" w:hAnsiTheme="minorHAnsi" w:cs="Calibri"/>
          <w:sz w:val="24"/>
          <w:szCs w:val="24"/>
        </w:rPr>
        <w:tab/>
      </w:r>
      <w:r w:rsidR="00095479">
        <w:rPr>
          <w:rFonts w:asciiTheme="minorHAnsi" w:hAnsiTheme="minorHAnsi" w:cs="Calibri"/>
          <w:sz w:val="24"/>
          <w:szCs w:val="24"/>
        </w:rPr>
        <w:tab/>
      </w:r>
      <w:r w:rsidR="00095479">
        <w:rPr>
          <w:rFonts w:asciiTheme="minorHAnsi" w:hAnsiTheme="minorHAnsi" w:cs="Calibri"/>
          <w:sz w:val="24"/>
          <w:szCs w:val="24"/>
        </w:rPr>
        <w:tab/>
      </w:r>
      <w:r w:rsidR="00095479">
        <w:rPr>
          <w:rFonts w:asciiTheme="minorHAnsi" w:hAnsiTheme="minorHAnsi" w:cs="Calibri"/>
          <w:sz w:val="24"/>
          <w:szCs w:val="24"/>
        </w:rPr>
        <w:tab/>
      </w:r>
      <w:r w:rsidR="00095479">
        <w:rPr>
          <w:rFonts w:asciiTheme="minorHAnsi" w:hAnsiTheme="minorHAnsi" w:cs="Calibri"/>
          <w:sz w:val="24"/>
          <w:szCs w:val="24"/>
        </w:rPr>
        <w:tab/>
      </w:r>
      <w:r w:rsidR="00D336A1">
        <w:rPr>
          <w:rFonts w:asciiTheme="minorHAnsi" w:hAnsiTheme="minorHAnsi" w:cs="Calibri"/>
          <w:sz w:val="24"/>
          <w:szCs w:val="24"/>
        </w:rPr>
        <w:t xml:space="preserve">  </w:t>
      </w:r>
      <w:r w:rsidR="000D60B4" w:rsidRPr="002E0573">
        <w:rPr>
          <w:rFonts w:asciiTheme="minorHAnsi" w:hAnsiTheme="minorHAnsi" w:cs="Calibri"/>
          <w:sz w:val="24"/>
          <w:szCs w:val="24"/>
        </w:rPr>
        <w:t xml:space="preserve"> </w:t>
      </w:r>
      <w:r w:rsidR="00C55DE7">
        <w:rPr>
          <w:rFonts w:asciiTheme="minorHAnsi" w:hAnsiTheme="minorHAnsi" w:cs="Calibri"/>
          <w:sz w:val="24"/>
          <w:szCs w:val="24"/>
        </w:rPr>
        <w:t xml:space="preserve"> </w:t>
      </w:r>
      <w:r w:rsidR="005D2A34" w:rsidRPr="002E0573">
        <w:rPr>
          <w:rFonts w:asciiTheme="minorHAnsi" w:hAnsiTheme="minorHAnsi" w:cs="Calibri"/>
          <w:b/>
          <w:sz w:val="24"/>
          <w:szCs w:val="24"/>
        </w:rPr>
        <w:t>Marital Status:</w:t>
      </w:r>
      <w:r w:rsidR="005D2A34" w:rsidRPr="002E0573">
        <w:rPr>
          <w:rFonts w:asciiTheme="minorHAnsi" w:hAnsiTheme="minorHAnsi" w:cs="Calibri"/>
          <w:sz w:val="24"/>
          <w:szCs w:val="24"/>
        </w:rPr>
        <w:t xml:space="preserve"> </w:t>
      </w:r>
      <w:r w:rsidR="00FC3216">
        <w:rPr>
          <w:rFonts w:asciiTheme="minorHAnsi" w:hAnsiTheme="minorHAnsi" w:cs="Calibri"/>
          <w:sz w:val="24"/>
          <w:szCs w:val="24"/>
        </w:rPr>
        <w:t>Married</w:t>
      </w:r>
      <w:r w:rsidR="002A5A2E">
        <w:rPr>
          <w:rFonts w:asciiTheme="minorHAnsi" w:hAnsiTheme="minorHAnsi" w:cs="Calibri"/>
          <w:b/>
          <w:sz w:val="24"/>
          <w:szCs w:val="24"/>
        </w:rPr>
        <w:tab/>
      </w:r>
      <w:r w:rsidR="00E21BAD">
        <w:rPr>
          <w:rFonts w:asciiTheme="minorHAnsi" w:hAnsiTheme="minorHAnsi" w:cs="Calibri"/>
          <w:b/>
          <w:sz w:val="24"/>
          <w:szCs w:val="24"/>
        </w:rPr>
        <w:t xml:space="preserve">    </w:t>
      </w:r>
      <w:r w:rsidR="00095479">
        <w:rPr>
          <w:rFonts w:asciiTheme="minorHAnsi" w:hAnsiTheme="minorHAnsi" w:cs="Calibri"/>
          <w:sz w:val="24"/>
          <w:szCs w:val="24"/>
        </w:rPr>
        <w:t xml:space="preserve">      </w:t>
      </w:r>
    </w:p>
    <w:p w:rsidR="008B734E" w:rsidRPr="00C55DE7" w:rsidRDefault="00D564EF" w:rsidP="00E21BAD">
      <w:pPr>
        <w:widowControl w:val="0"/>
        <w:autoSpaceDE w:val="0"/>
        <w:autoSpaceDN w:val="0"/>
        <w:adjustRightInd w:val="0"/>
        <w:spacing w:after="2" w:line="240" w:lineRule="auto"/>
        <w:jc w:val="both"/>
        <w:rPr>
          <w:rFonts w:asciiTheme="minorHAnsi" w:hAnsiTheme="minorHAnsi" w:cs="Calibri"/>
        </w:rPr>
      </w:pPr>
      <w:r>
        <w:rPr>
          <w:rFonts w:cs="Calibr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149225</wp:posOffset>
                </wp:positionV>
                <wp:extent cx="6761480" cy="241935"/>
                <wp:effectExtent l="15240" t="15875" r="14605" b="8890"/>
                <wp:wrapNone/>
                <wp:docPr id="5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1480" cy="241935"/>
                          <a:chOff x="863" y="-52"/>
                          <a:chExt cx="10648" cy="381"/>
                        </a:xfrm>
                      </wpg:grpSpPr>
                      <wps:wsp>
                        <wps:cNvPr id="58" name="Freeform 186"/>
                        <wps:cNvSpPr>
                          <a:spLocks noChangeArrowheads="1"/>
                        </wps:cNvSpPr>
                        <wps:spPr bwMode="auto">
                          <a:xfrm>
                            <a:off x="878" y="-23"/>
                            <a:ext cx="10576" cy="295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95"/>
                              <a:gd name="T2" fmla="*/ 0 w 10576"/>
                              <a:gd name="T3" fmla="*/ 295 h 295"/>
                              <a:gd name="T4" fmla="*/ 10576 w 10576"/>
                              <a:gd name="T5" fmla="*/ 295 h 295"/>
                              <a:gd name="T6" fmla="*/ 10576 w 10576"/>
                              <a:gd name="T7" fmla="*/ 0 h 295"/>
                              <a:gd name="T8" fmla="*/ 0 w 10576"/>
                              <a:gd name="T9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6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  <a:lnTo>
                                  <a:pt x="10576" y="295"/>
                                </a:lnTo>
                                <a:lnTo>
                                  <a:pt x="1057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7"/>
                        <wps:cNvSpPr>
                          <a:spLocks/>
                        </wps:cNvSpPr>
                        <wps:spPr bwMode="auto">
                          <a:xfrm>
                            <a:off x="863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8"/>
                        <wps:cNvSpPr>
                          <a:spLocks/>
                        </wps:cNvSpPr>
                        <wps:spPr bwMode="auto">
                          <a:xfrm>
                            <a:off x="863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9"/>
                        <wps:cNvSpPr>
                          <a:spLocks/>
                        </wps:cNvSpPr>
                        <wps:spPr bwMode="auto">
                          <a:xfrm>
                            <a:off x="878" y="-37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0"/>
                        <wps:cNvSpPr>
                          <a:spLocks/>
                        </wps:cNvSpPr>
                        <wps:spPr bwMode="auto">
                          <a:xfrm>
                            <a:off x="11469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1"/>
                        <wps:cNvSpPr>
                          <a:spLocks/>
                        </wps:cNvSpPr>
                        <wps:spPr bwMode="auto">
                          <a:xfrm>
                            <a:off x="11469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2"/>
                        <wps:cNvSpPr>
                          <a:spLocks/>
                        </wps:cNvSpPr>
                        <wps:spPr bwMode="auto">
                          <a:xfrm>
                            <a:off x="863" y="271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93"/>
                        <wps:cNvSpPr>
                          <a:spLocks/>
                        </wps:cNvSpPr>
                        <wps:spPr bwMode="auto">
                          <a:xfrm>
                            <a:off x="863" y="271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94"/>
                        <wps:cNvSpPr>
                          <a:spLocks/>
                        </wps:cNvSpPr>
                        <wps:spPr bwMode="auto">
                          <a:xfrm>
                            <a:off x="878" y="315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95"/>
                        <wps:cNvSpPr>
                          <a:spLocks/>
                        </wps:cNvSpPr>
                        <wps:spPr bwMode="auto">
                          <a:xfrm>
                            <a:off x="878" y="286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96"/>
                        <wps:cNvSpPr>
                          <a:spLocks/>
                        </wps:cNvSpPr>
                        <wps:spPr bwMode="auto">
                          <a:xfrm>
                            <a:off x="11497" y="271"/>
                            <a:ext cx="0" cy="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57"/>
                              <a:gd name="T2" fmla="*/ 0 w 21600"/>
                              <a:gd name="T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97"/>
                        <wps:cNvSpPr>
                          <a:spLocks/>
                        </wps:cNvSpPr>
                        <wps:spPr bwMode="auto">
                          <a:xfrm>
                            <a:off x="11454" y="315"/>
                            <a:ext cx="57" cy="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1600"/>
                              <a:gd name="T2" fmla="*/ 57 w 5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1600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98"/>
                        <wps:cNvSpPr>
                          <a:spLocks/>
                        </wps:cNvSpPr>
                        <wps:spPr bwMode="auto">
                          <a:xfrm>
                            <a:off x="11469" y="271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99"/>
                        <wps:cNvSpPr>
                          <a:spLocks/>
                        </wps:cNvSpPr>
                        <wps:spPr bwMode="auto">
                          <a:xfrm>
                            <a:off x="11469" y="271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00"/>
                        <wps:cNvSpPr>
                          <a:spLocks/>
                        </wps:cNvSpPr>
                        <wps:spPr bwMode="auto">
                          <a:xfrm>
                            <a:off x="863" y="-23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01"/>
                        <wps:cNvSpPr>
                          <a:spLocks/>
                        </wps:cNvSpPr>
                        <wps:spPr bwMode="auto">
                          <a:xfrm>
                            <a:off x="11497" y="-23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02"/>
                        <wps:cNvSpPr>
                          <a:spLocks/>
                        </wps:cNvSpPr>
                        <wps:spPr bwMode="auto">
                          <a:xfrm>
                            <a:off x="11469" y="-23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42.45pt;margin-top:11.75pt;width:532.4pt;height:19.05pt;z-index:-251654144;mso-position-horizontal-relative:page" coordorigin="863,-52" coordsize="1064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" o:allowincell="f">
                <v:shape id="Freeform 186" o:spid="_x0000_s1027" style="position:absolute;left:878;top:-23;width:10576;height:295;visibility:visible;mso-wrap-style:square;v-text-anchor:top" coordsize="1057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zob8A&#10;AADbAAAADwAAAGRycy9kb3ducmV2LnhtbERPS4vCMBC+C/6HMMLeNNVlF6lGEUFQZA8+8Tg0Y1ts&#10;JrUZtfvvNwdhjx/fezpvXaWe1ITSs4HhIAFFnHlbcm7geFj1x6CCIFusPJOBXwown3U7U0ytf/GO&#10;nnvJVQzhkKKBQqROtQ5ZQQ7DwNfEkbv6xqFE2OTaNviK4a7SoyT51g5Ljg0F1rQsKLvtH85ANtx+&#10;hu2PyAZP6/p+HhMuL2TMR69dTEAJtfIvfrvX1sBXHBu/xB+gZ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Q3OhvwAAANsAAAAPAAAAAAAAAAAAAAAAAJgCAABkcnMvZG93bnJl&#10;di54bWxQSwUGAAAAAAQABAD1AAAAhAMAAAAA&#10;" path="m,l,295r10576,l10576,,,e" fillcolor="#d9d9d9" stroked="f">
                  <v:path o:connecttype="custom" o:connectlocs="0,0;0,295;10576,295;10576,0;0,0" o:connectangles="0,0,0,0,0"/>
                </v:shape>
                <v:shape id="Freeform 187" o:spid="_x0000_s1028" style="position:absolute;left:863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N5cUA&#10;AADbAAAADwAAAGRycy9kb3ducmV2LnhtbESPQWvCQBSE70L/w/IKvZmNRUtNXaUVhCIKNkqht0f2&#10;dRPMvg3ZbYz+ercgeBxm5htmtuhtLTpqfeVYwShJQRAXTldsFBz2q+ErCB+QNdaOScGZPCzmD4MZ&#10;Ztqd+Iu6PBgRIewzVFCG0GRS+qIkiz5xDXH0fl1rMUTZGqlbPEW4reVzmr5IixXHhRIbWpZUHPM/&#10;q+Cy/lkd6uUkN77bbU3YjL/HH06pp8f+/Q1EoD7cw7f2p1YwmcL/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Q3l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88" o:spid="_x0000_s1029" style="position:absolute;left:863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uxcIA&#10;AADbAAAADwAAAGRycy9kb3ducmV2LnhtbERPXWvCMBR9H+w/hCv4pqniRKpp2QRBZAOtMtjbpbmm&#10;Zc1NaWKt+/XLw2CPh/O9yQfbiJ46XztWMJsmIIhLp2s2Ci7n3WQFwgdkjY1jUvAgD3n2/LTBVLs7&#10;n6gvghExhH2KCqoQ2lRKX1Zk0U9dSxy5q+sshgg7I3WH9xhuGzlPkqW0WHNsqLClbUXld3GzCn4O&#10;X7tLs30pjO+PHya8Lz4Xb06p8Wh4XYMINIR/8Z97rxUs4/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27FwgAAANsAAAAPAAAAAAAAAAAAAAAAAJgCAABkcnMvZG93&#10;bnJldi54bWxQSwUGAAAAAAQABAD1AAAAhw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89" o:spid="_x0000_s1030" style="position:absolute;left:878;top:-37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GdrsUA&#10;AADbAAAADwAAAGRycy9kb3ducmV2LnhtbESP3WrCQBSE74W+w3IKvSl1YxGR6CqtEKgQ8aciXh6y&#10;x2xo9mzIrhrf3hUKXg4z8w0znXe2FhdqfeVYwaCfgCAunK64VLD/zT7GIHxA1lg7JgU38jCfvfSm&#10;mGp35S1ddqEUEcI+RQUmhCaV0heGLPq+a4ijd3KtxRBlW0rd4jXCbS0/k2QkLVYcFww2tDBU/O3O&#10;VkFzKI/dMN+/Z+ulzBbbTW5W37lSb6/d1wREoC48w//tH61gNIDHl/g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Z2uxQAAANsAAAAPAAAAAAAAAAAAAAAAAJgCAABkcnMv&#10;ZG93bnJldi54bWxQSwUGAAAAAAQABAD1AAAAigMAAAAA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190" o:spid="_x0000_s1031" style="position:absolute;left:11469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VKcQA&#10;AADbAAAADwAAAGRycy9kb3ducmV2LnhtbESPQWvCQBSE7wX/w/KE3nSjWJHoKioIpbSgUQRvj+xz&#10;E8y+DdltTPvru4LQ4zAz3zCLVWcr0VLjS8cKRsMEBHHudMlGwem4G8xA+ICssXJMCn7Iw2rZe1lg&#10;qt2dD9RmwYgIYZ+igiKEOpXS5wVZ9ENXE0fv6hqLIcrGSN3gPcJtJcdJMpUWS44LBda0LSi/Zd9W&#10;we/HZXeqtm+Z8e3+y4TPyXmycUq99rv1HESgLvyHn+13rWA6hse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VSnEAAAA2wAAAA8AAAAAAAAAAAAAAAAAmAIAAGRycy9k&#10;b3ducmV2LnhtbFBLBQYAAAAABAAEAPUAAACJAwAAAAA=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91" o:spid="_x0000_s1032" style="position:absolute;left:11469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wssUA&#10;AADbAAAADwAAAGRycy9kb3ducmV2LnhtbESPQWvCQBSE70L/w/IKvZmNrRWJrtIKgogFG0Xw9sg+&#10;N8Hs25DdxrS/3i0Uehxm5htmvuxtLTpqfeVYwShJQRAXTldsFBwP6+EUhA/IGmvHpOCbPCwXD4M5&#10;Ztrd+JO6PBgRIewzVFCG0GRS+qIkiz5xDXH0Lq61GKJsjdQt3iLc1vI5TSfSYsVxocSGViUV1/zL&#10;KvjZntfHevWaG9/tP0zYjU/jd6fU02P/NgMRqA//4b/2RiuYvMD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fCy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92" o:spid="_x0000_s1033" style="position:absolute;left:863;top:271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oxsUA&#10;AADbAAAADwAAAGRycy9kb3ducmV2LnhtbESPQWvCQBSE7wX/w/IEb3WjRCmpq6ggiFhoowi9PbKv&#10;m9Ds25BdY/TXdwuFHoeZ+YZZrHpbi45aXzlWMBknIIgLpys2Cs6n3fMLCB+QNdaOScGdPKyWg6cF&#10;Ztrd+IO6PBgRIewzVFCG0GRS+qIki37sGuLofbnWYoiyNVK3eItwW8tpksylxYrjQokNbUsqvvOr&#10;VfA4fO7O9XaWG9+9v5lwTC/pxik1GvbrVxCB+vAf/mvvtYJ5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GjG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93" o:spid="_x0000_s1034" style="position:absolute;left:863;top:271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NXcQA&#10;AADbAAAADwAAAGRycy9kb3ducmV2LnhtbESPQWvCQBSE7wX/w/IEb7qxqEjqKioIIhVqlEJvj+zr&#10;Jph9G7LbGPvr3YLQ4zAz3zCLVWcr0VLjS8cKxqMEBHHudMlGweW8G85B+ICssXJMCu7kYbXsvSww&#10;1e7GJ2qzYESEsE9RQRFCnUrp84Is+pGriaP37RqLIcrGSN3gLcJtJV+TZCYtlhwXCqxpW1B+zX6s&#10;gt/D1+5SbaeZ8e3H0YT3yedk45Qa9Lv1G4hAXfgPP9t7rWA2hb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czV3EAAAA2wAAAA8AAAAAAAAAAAAAAAAAmAIAAGRycy9k&#10;b3ducmV2LnhtbFBLBQYAAAAABAAEAPUAAACJAwAAAAA=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94" o:spid="_x0000_s1035" style="position:absolute;left:878;top:315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F2sUA&#10;AADbAAAADwAAAGRycy9kb3ducmV2LnhtbESPQWvCQBSE74X+h+UJXkQ3lRJKdBUrBFqIVK2Ix0f2&#10;mQ1m34bsVtN/7xaEHoeZ+YaZL3vbiCt1vnas4GWSgCAuna65UnD4zsdvIHxA1tg4JgW/5GG5eH6a&#10;Y6bdjXd03YdKRAj7DBWYENpMSl8asugnriWO3tl1FkOUXSV1h7cIt42cJkkqLdYcFwy2tDZUXvY/&#10;VkF7rE79a3EY5V+fMl/vtoXZvBdKDQf9agYiUB/+w4/2h1aQpv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AXaxQAAANsAAAAPAAAAAAAAAAAAAAAAAJgCAABkcnMv&#10;ZG93bnJldi54bWxQSwUGAAAAAAQABAD1AAAAigMAAAAA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195" o:spid="_x0000_s1036" style="position:absolute;left:878;top:286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gQcYA&#10;AADbAAAADwAAAGRycy9kb3ducmV2LnhtbESPQWvCQBSE74L/YXlCL1I3LaKSukorBCqkaKyUHh/Z&#10;12xo9m3IbjX+e7cgeBxm5htmue5tI07U+dqxgqdJAoK4dLrmSsHxM3tcgPABWWPjmBRcyMN6NRws&#10;MdXuzAWdDqESEcI+RQUmhDaV0peGLPqJa4mj9+M6iyHKrpK6w3OE20Y+J8lMWqw5LhhsaWOo/D38&#10;WQXtV/XdT/PjONttZbYp9rn5eMuVehj1ry8gAvXhHr6137WC2Rz+v8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SgQcYAAADbAAAADwAAAAAAAAAAAAAAAACYAgAAZHJz&#10;L2Rvd25yZXYueG1sUEsFBgAAAAAEAAQA9QAAAIsDAAAAAA==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196" o:spid="_x0000_s1037" style="position:absolute;left:11497;top:271;width:0;height:57;visibility:visible;mso-wrap-style:square;v-text-anchor:top" coordsize="2160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K17wA&#10;AADbAAAADwAAAGRycy9kb3ducmV2LnhtbERPuwrCMBTdBf8hXMFN03ZQqaZFBdFNfCxul+baFpub&#10;0kStf28GwfFw3qu8N414UedqywriaQSCuLC65lLB9bKbLEA4j6yxsUwKPuQgz4aDFabavvlEr7Mv&#10;RQhhl6KCyvs2ldIVFRl0U9sSB+5uO4M+wK6UusN3CDeNTKJoJg3WHBoqbGlbUfE4P42C023LtLv1&#10;x3jeJPf1Ric23idKjUf9egnCU+//4p/7oBXMwtjwJfwAmX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uYrXvAAAANsAAAAPAAAAAAAAAAAAAAAAAJgCAABkcnMvZG93bnJldi54&#10;bWxQSwUGAAAAAAQABAD1AAAAgQMAAAAA&#10;" path="m,l,57e" filled="f" strokeweight="1.44pt">
                  <v:stroke miterlimit="0" joinstyle="miter"/>
                  <v:path arrowok="t" o:connecttype="custom" o:connectlocs="0,0;0,57" o:connectangles="0,0"/>
                </v:shape>
                <v:shape id="Freeform 197" o:spid="_x0000_s1038" style="position:absolute;left:11454;top:315;width:57;height:0;visibility:visible;mso-wrap-style:square;v-text-anchor:top" coordsize="5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uv8AA&#10;AADbAAAADwAAAGRycy9kb3ducmV2LnhtbESPzYrCMBSF9wO+Q7iCuzF1FmWmGkXEAV1aB8Hdpbmm&#10;xeSmNNFWn34iDMzycH4+zmI1OCvu1IXGs4LZNANBXHndsFHwc/x+/wQRIrJG65kUPCjAajl6W2Ch&#10;fc8HupfRiDTCoUAFdYxtIWWoanIYpr4lTt7Fdw5jkp2RusM+jTsrP7Islw4bToQaW9rUVF3Lm3tx&#10;TX54Hs9bezpZIs7Nvtz1Sk3Gw3oOItIQ/8N/7Z1WkH/B60v6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uv8AAAADbAAAADwAAAAAAAAAAAAAAAACYAgAAZHJzL2Rvd25y&#10;ZXYueG1sUEsFBgAAAAAEAAQA9QAAAIUDAAAAAA==&#10;" path="m,l57,e" filled="f" strokeweight="1.44pt">
                  <v:stroke miterlimit="0" joinstyle="miter"/>
                  <v:path arrowok="t" o:connecttype="custom" o:connectlocs="0,0;57,0" o:connectangles="0,0"/>
                </v:shape>
                <v:shape id="Freeform 198" o:spid="_x0000_s1039" style="position:absolute;left:11469;top:271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4GMIA&#10;AADbAAAADwAAAGRycy9kb3ducmV2LnhtbERPXWvCMBR9F/wP4Qp709ThnFSjqCCMMcFVEXy7NNe0&#10;2NyUJqvdfv3yIPh4ON+LVWcr0VLjS8cKxqMEBHHudMlGwem4G85A+ICssXJMCn7Jw2rZ7y0w1e7O&#10;39RmwYgYwj5FBUUIdSqlzwuy6EeuJo7c1TUWQ4SNkbrBewy3lXxNkqm0WHJsKLCmbUH5LfuxCv4+&#10;L7tTtX3LjG8PexO+JufJxin1MujWcxCBuvAUP9wfWsF7XB+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vgYwgAAANsAAAAPAAAAAAAAAAAAAAAAAJgCAABkcnMvZG93&#10;bnJldi54bWxQSwUGAAAAAAQABAD1AAAAhw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199" o:spid="_x0000_s1040" style="position:absolute;left:11469;top:271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dg8UA&#10;AADbAAAADwAAAGRycy9kb3ducmV2LnhtbESPQWvCQBSE7wX/w/KE3sxGsSqpq6gglNKCRin09si+&#10;boLZtyG7jWl/fVcQehxm5htmue5tLTpqfeVYwThJQRAXTldsFJxP+9EChA/IGmvHpOCHPKxXg4cl&#10;Ztpd+UhdHoyIEPYZKihDaDIpfVGSRZ+4hjh6X661GKJsjdQtXiPc1nKSpjNpseK4UGJDu5KKS/5t&#10;Ffy+fu7P9e4pN747vJvwNv2Ybp1Sj8N+8wwiUB/+w/f2i1YwH8Pt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l2D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200" o:spid="_x0000_s1041" style="position:absolute;left:863;top:-23;width:0;height:295;visibility:visible;mso-wrap-style:square;v-text-anchor:top" coordsize="2160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T48MA&#10;AADbAAAADwAAAGRycy9kb3ducmV2LnhtbESPQWvCQBSE7wX/w/IEb3WjB1ujq2ioUi8tjf6AR/aZ&#10;BLNvQ/bVxH/fLRR6HGbmG2a9HVyj7tSF2rOB2TQBRVx4W3Np4HI+PL+CCoJssfFMBh4UYLsZPa0x&#10;tb7nL7rnUqoI4ZCigUqkTbUORUUOw9S3xNG7+s6hRNmV2nbYR7hr9DxJFtphzXGhwpayiopb/u0M&#10;ZMfFqTztl4Kf9Vny7ONtNvQXYybjYbcCJTTIf/iv/W4NvMzh90v8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WT48MAAADbAAAADwAAAAAAAAAAAAAAAACYAgAAZHJzL2Rv&#10;d25yZXYueG1sUEsFBgAAAAAEAAQA9QAAAIgDAAAAAA==&#10;" path="m,l,295e" filled="f" strokeweight=".50797mm">
                  <v:stroke miterlimit="0" joinstyle="miter"/>
                  <v:path arrowok="t" o:connecttype="custom" o:connectlocs="0,0;0,295" o:connectangles="0,0"/>
                </v:shape>
                <v:shape id="Freeform 201" o:spid="_x0000_s1042" style="position:absolute;left:11497;top:-23;width:0;height:295;visibility:visible;mso-wrap-style:square;v-text-anchor:top" coordsize="2160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188QA&#10;AADbAAAADwAAAGRycy9kb3ducmV2LnhtbESPT2sCMRTE74V+h/AKvdWkSqtujaJCoRcr/kGvj83r&#10;ZunmZUmirt/eFAoeh5n5DTOZda4RZwqx9qzhtadAEJfe1Fxp2O8+X0YgYkI22HgmDVeKMJs+Pkyw&#10;MP7CGzpvUyUyhGOBGmxKbSFlLC05jD3fEmfvxweHKctQSRPwkuGukX2l3qXDmvOCxZaWlsrf7clp&#10;WIwbe1h/h93mtKq6t4FaH69Kav381M0/QCTq0j383/4yGoYD+PuSf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YdfPEAAAA2wAAAA8AAAAAAAAAAAAAAAAAmAIAAGRycy9k&#10;b3ducmV2LnhtbFBLBQYAAAAABAAEAPUAAACJAwAAAAA=&#10;" path="m,l,295e" filled="f" strokeweight="1.44pt">
                  <v:stroke miterlimit="0" joinstyle="miter"/>
                  <v:path arrowok="t" o:connecttype="custom" o:connectlocs="0,0;0,295" o:connectangles="0,0"/>
                </v:shape>
                <v:shape id="Freeform 202" o:spid="_x0000_s1043" style="position:absolute;left:11469;top:-23;width:0;height:295;visibility:visible;mso-wrap-style:square;v-text-anchor:top" coordsize="2160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uDMQA&#10;AADbAAAADwAAAGRycy9kb3ducmV2LnhtbESPUWvCQBCE3wv+h2OFvtWLRaxNPUWDlfrSYvQHLLlt&#10;EprbC7mtif++Jwh9HGbmG2a5HlyjLtSF2rOB6SQBRVx4W3Np4Hx6f1qACoJssfFMBq4UYL0aPSwx&#10;tb7nI11yKVWEcEjRQCXSplqHoiKHYeJb4uh9+86hRNmV2nbYR7hr9HOSzLXDmuNChS1lFRU/+a8z&#10;kO3nh/KwfRX8qk+SZ5+76dCfjXkcD5s3UEKD/Ifv7Q9r4GUGty/x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QrgzEAAAA2wAAAA8AAAAAAAAAAAAAAAAAmAIAAGRycy9k&#10;b3ducmV2LnhtbFBLBQYAAAAABAAEAPUAAACJAwAAAAA=&#10;" path="m,l,295e" filled="f" strokeweight=".50797mm">
                  <v:stroke miterlimit="0" joinstyle="miter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:rsidR="008B734E" w:rsidRPr="001818EC" w:rsidRDefault="00B4023D" w:rsidP="00E21BAD">
      <w:pPr>
        <w:widowControl w:val="0"/>
        <w:tabs>
          <w:tab w:val="left" w:pos="990"/>
        </w:tabs>
        <w:autoSpaceDE w:val="0"/>
        <w:autoSpaceDN w:val="0"/>
        <w:adjustRightInd w:val="0"/>
        <w:spacing w:after="2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fessional Synopsis</w:t>
      </w:r>
    </w:p>
    <w:p w:rsidR="0052746B" w:rsidRPr="00633E44" w:rsidRDefault="0052746B" w:rsidP="00E21BAD">
      <w:pPr>
        <w:widowControl w:val="0"/>
        <w:autoSpaceDE w:val="0"/>
        <w:autoSpaceDN w:val="0"/>
        <w:adjustRightInd w:val="0"/>
        <w:spacing w:after="2" w:line="240" w:lineRule="auto"/>
        <w:jc w:val="both"/>
        <w:rPr>
          <w:rFonts w:cs="Calibri"/>
        </w:rPr>
      </w:pPr>
    </w:p>
    <w:p w:rsidR="00CE4C52" w:rsidRPr="0049574E" w:rsidRDefault="0049574E" w:rsidP="00E21BAD">
      <w:pPr>
        <w:widowControl w:val="0"/>
        <w:autoSpaceDE w:val="0"/>
        <w:autoSpaceDN w:val="0"/>
        <w:adjustRightInd w:val="0"/>
        <w:spacing w:after="2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49574E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A </w:t>
      </w:r>
      <w:r w:rsidR="009F19B9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seasoned </w:t>
      </w:r>
      <w:r w:rsidR="003F5A63">
        <w:rPr>
          <w:rFonts w:asciiTheme="minorHAnsi" w:hAnsiTheme="minorHAnsi" w:cs="Helvetica"/>
          <w:sz w:val="24"/>
          <w:szCs w:val="24"/>
          <w:shd w:val="clear" w:color="auto" w:fill="FFFFFF"/>
        </w:rPr>
        <w:t>corporate and IPR professional with five</w:t>
      </w:r>
      <w:r w:rsidRPr="0049574E"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 years of post-qualification &amp; pre-qualification experience </w:t>
      </w:r>
      <w:r>
        <w:rPr>
          <w:rFonts w:asciiTheme="minorHAnsi" w:hAnsiTheme="minorHAnsi" w:cs="Helvetica"/>
          <w:sz w:val="24"/>
          <w:szCs w:val="24"/>
          <w:shd w:val="clear" w:color="auto" w:fill="FFFFFF"/>
        </w:rPr>
        <w:t xml:space="preserve">each </w:t>
      </w:r>
      <w:r w:rsidRPr="0049574E">
        <w:rPr>
          <w:rFonts w:asciiTheme="minorHAnsi" w:hAnsiTheme="minorHAnsi" w:cs="Helvetica"/>
          <w:sz w:val="24"/>
          <w:szCs w:val="24"/>
          <w:shd w:val="clear" w:color="auto" w:fill="FFFFFF"/>
        </w:rPr>
        <w:t>coupled with solid business acumen. Excellent communicator and negotiator with a track record of delivering results.</w:t>
      </w:r>
      <w:r w:rsidRPr="0049574E">
        <w:rPr>
          <w:rStyle w:val="apple-converted-space"/>
          <w:rFonts w:asciiTheme="minorHAnsi" w:hAnsiTheme="minorHAnsi" w:cs="Helvetica"/>
          <w:sz w:val="24"/>
          <w:szCs w:val="24"/>
          <w:shd w:val="clear" w:color="auto" w:fill="FFFFFF"/>
        </w:rPr>
        <w:t> </w:t>
      </w:r>
    </w:p>
    <w:p w:rsidR="00123D99" w:rsidRDefault="00123D99" w:rsidP="00E21BAD">
      <w:pPr>
        <w:widowControl w:val="0"/>
        <w:autoSpaceDE w:val="0"/>
        <w:autoSpaceDN w:val="0"/>
        <w:adjustRightInd w:val="0"/>
        <w:spacing w:after="2" w:line="140" w:lineRule="exact"/>
        <w:jc w:val="both"/>
        <w:rPr>
          <w:rFonts w:cs="Calibri"/>
        </w:rPr>
      </w:pPr>
    </w:p>
    <w:p w:rsidR="00C55DE7" w:rsidRDefault="00D564EF" w:rsidP="00E21BAD">
      <w:pPr>
        <w:widowControl w:val="0"/>
        <w:autoSpaceDE w:val="0"/>
        <w:autoSpaceDN w:val="0"/>
        <w:adjustRightInd w:val="0"/>
        <w:spacing w:after="18" w:line="120" w:lineRule="exact"/>
        <w:jc w:val="both"/>
        <w:rPr>
          <w:rFonts w:cs="Calibri"/>
          <w:sz w:val="12"/>
          <w:szCs w:val="12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54610</wp:posOffset>
                </wp:positionV>
                <wp:extent cx="6761480" cy="240665"/>
                <wp:effectExtent l="15875" t="16510" r="13970" b="9525"/>
                <wp:wrapNone/>
                <wp:docPr id="39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1480" cy="240665"/>
                          <a:chOff x="863" y="-52"/>
                          <a:chExt cx="10648" cy="379"/>
                        </a:xfrm>
                      </wpg:grpSpPr>
                      <wps:wsp>
                        <wps:cNvPr id="40" name="Freeform 329"/>
                        <wps:cNvSpPr>
                          <a:spLocks noChangeArrowheads="1"/>
                        </wps:cNvSpPr>
                        <wps:spPr bwMode="auto">
                          <a:xfrm>
                            <a:off x="878" y="-23"/>
                            <a:ext cx="10576" cy="292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92"/>
                              <a:gd name="T2" fmla="*/ 0 w 10576"/>
                              <a:gd name="T3" fmla="*/ 292 h 292"/>
                              <a:gd name="T4" fmla="*/ 10576 w 10576"/>
                              <a:gd name="T5" fmla="*/ 292 h 292"/>
                              <a:gd name="T6" fmla="*/ 10576 w 10576"/>
                              <a:gd name="T7" fmla="*/ 0 h 292"/>
                              <a:gd name="T8" fmla="*/ 0 w 10576"/>
                              <a:gd name="T9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6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10576" y="292"/>
                                </a:lnTo>
                                <a:lnTo>
                                  <a:pt x="1057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30"/>
                        <wps:cNvSpPr>
                          <a:spLocks/>
                        </wps:cNvSpPr>
                        <wps:spPr bwMode="auto">
                          <a:xfrm>
                            <a:off x="863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1"/>
                        <wps:cNvSpPr>
                          <a:spLocks/>
                        </wps:cNvSpPr>
                        <wps:spPr bwMode="auto">
                          <a:xfrm>
                            <a:off x="863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2"/>
                        <wps:cNvSpPr>
                          <a:spLocks/>
                        </wps:cNvSpPr>
                        <wps:spPr bwMode="auto">
                          <a:xfrm>
                            <a:off x="878" y="-37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33"/>
                        <wps:cNvSpPr>
                          <a:spLocks/>
                        </wps:cNvSpPr>
                        <wps:spPr bwMode="auto">
                          <a:xfrm>
                            <a:off x="11469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34"/>
                        <wps:cNvSpPr>
                          <a:spLocks/>
                        </wps:cNvSpPr>
                        <wps:spPr bwMode="auto">
                          <a:xfrm>
                            <a:off x="11469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35"/>
                        <wps:cNvSpPr>
                          <a:spLocks/>
                        </wps:cNvSpPr>
                        <wps:spPr bwMode="auto">
                          <a:xfrm>
                            <a:off x="863" y="269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36"/>
                        <wps:cNvSpPr>
                          <a:spLocks/>
                        </wps:cNvSpPr>
                        <wps:spPr bwMode="auto">
                          <a:xfrm>
                            <a:off x="863" y="269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7"/>
                        <wps:cNvSpPr>
                          <a:spLocks/>
                        </wps:cNvSpPr>
                        <wps:spPr bwMode="auto">
                          <a:xfrm>
                            <a:off x="878" y="312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38"/>
                        <wps:cNvSpPr>
                          <a:spLocks/>
                        </wps:cNvSpPr>
                        <wps:spPr bwMode="auto">
                          <a:xfrm>
                            <a:off x="878" y="283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39"/>
                        <wps:cNvSpPr>
                          <a:spLocks/>
                        </wps:cNvSpPr>
                        <wps:spPr bwMode="auto">
                          <a:xfrm>
                            <a:off x="11497" y="269"/>
                            <a:ext cx="0" cy="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57"/>
                              <a:gd name="T2" fmla="*/ 0 w 21600"/>
                              <a:gd name="T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40"/>
                        <wps:cNvSpPr>
                          <a:spLocks/>
                        </wps:cNvSpPr>
                        <wps:spPr bwMode="auto">
                          <a:xfrm>
                            <a:off x="11454" y="312"/>
                            <a:ext cx="57" cy="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1600"/>
                              <a:gd name="T2" fmla="*/ 57 w 5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1600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41"/>
                        <wps:cNvSpPr>
                          <a:spLocks/>
                        </wps:cNvSpPr>
                        <wps:spPr bwMode="auto">
                          <a:xfrm>
                            <a:off x="11469" y="269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42"/>
                        <wps:cNvSpPr>
                          <a:spLocks/>
                        </wps:cNvSpPr>
                        <wps:spPr bwMode="auto">
                          <a:xfrm>
                            <a:off x="11469" y="269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43"/>
                        <wps:cNvSpPr>
                          <a:spLocks/>
                        </wps:cNvSpPr>
                        <wps:spPr bwMode="auto">
                          <a:xfrm>
                            <a:off x="863" y="-23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44"/>
                        <wps:cNvSpPr>
                          <a:spLocks/>
                        </wps:cNvSpPr>
                        <wps:spPr bwMode="auto">
                          <a:xfrm>
                            <a:off x="11497" y="-23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45"/>
                        <wps:cNvSpPr>
                          <a:spLocks/>
                        </wps:cNvSpPr>
                        <wps:spPr bwMode="auto">
                          <a:xfrm>
                            <a:off x="11469" y="-23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41.75pt;margin-top:4.3pt;width:532.4pt;height:18.95pt;z-index:-251636736;mso-position-horizontal-relative:page" coordorigin="863,-52" coordsize="1064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" o:allowincell="f">
                <v:shape id="Freeform 329" o:spid="_x0000_s1027" style="position:absolute;left:878;top:-23;width:10576;height:292;visibility:visible;mso-wrap-style:square;v-text-anchor:top" coordsize="1057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PYboA&#10;AADbAAAADwAAAGRycy9kb3ducmV2LnhtbERPvQrCMBDeBd8hnOCmqaIi1SgiiK5WF7ejOdticylJ&#10;auvbm0Fw/Pj+t/ve1OJNzleWFcymCQji3OqKCwX322myBuEDssbaMin4kIf9bjjYYqptx1d6Z6EQ&#10;MYR9igrKEJpUSp+XZNBPbUMcuad1BkOErpDaYRfDTS3nSbKSBiuODSU2dCwpf2WtUbB052Xm1wfU&#10;bRt8TZ9CPmyn1HjUHzYgAvXhL/65L1rBIq6PX+IPkL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N3uPYboAAADbAAAADwAAAAAAAAAAAAAAAACYAgAAZHJzL2Rvd25yZXYueG1s&#10;UEsFBgAAAAAEAAQA9QAAAH8DAAAAAA==&#10;" path="m,l,292r10576,l10576,,,e" fillcolor="#d9d9d9" stroked="f">
                  <v:path o:connecttype="custom" o:connectlocs="0,0;0,292;10576,292;10576,0;0,0" o:connectangles="0,0,0,0,0"/>
                </v:shape>
                <v:shape id="Freeform 330" o:spid="_x0000_s1028" style="position:absolute;left:863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XPsUA&#10;AADbAAAADwAAAGRycy9kb3ducmV2LnhtbESPQWvCQBSE74X+h+UVetONJRaJrtIKQhGFmkrB2yP7&#10;3ASzb0N2G6O/3hWEHoeZ+YaZLXpbi45aXzlWMBomIIgLpys2CvY/q8EEhA/IGmvHpOBCHhbz56cZ&#10;ZtqdeUddHoyIEPYZKihDaDIpfVGSRT90DXH0jq61GKJsjdQtniPc1vItSd6lxYrjQokNLUsqTvmf&#10;VXBdH1b7ejnOje++tyZs0t/00yn1+tJ/TEEE6sN/+NH+0grSE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pc+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31" o:spid="_x0000_s1029" style="position:absolute;left:863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JScUA&#10;AADbAAAADwAAAGRycy9kb3ducmV2LnhtbESPQWvCQBSE7wX/w/IEb3WjpEVSV1FBEKlQowi9PbKv&#10;m9Ds25BdY+yv7wqFHoeZ+YaZL3tbi45aXzlWMBknIIgLpys2Cs6n7fMMhA/IGmvHpOBOHpaLwdMc&#10;M+1ufKQuD0ZECPsMFZQhNJmUvijJoh+7hjh6X661GKJsjdQt3iLc1nKaJK/SYsVxocSGNiUV3/nV&#10;KvjZf27P9eYlN777OJjwnl7StVNqNOxXbyAC9eE//NfeaQXpFB5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AlJ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32" o:spid="_x0000_s1030" style="position:absolute;left:878;top:-37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6IsYA&#10;AADbAAAADwAAAGRycy9kb3ducmV2LnhtbESPQWvCQBSE74L/YXlCL1I3rSKSukorBCqkaKyUHh/Z&#10;12xo9m3IbjX+e7cgeBxm5htmue5tI07U+dqxgqdJAoK4dLrmSsHxM3tcgPABWWPjmBRcyMN6NRws&#10;MdXuzAWdDqESEcI+RQUmhDaV0peGLPqJa4mj9+M6iyHKrpK6w3OE20Y+J8lcWqw5LhhsaWOo/D38&#10;WQXtV/Xdz/LjONttZbYp9rn5eMuVehj1ry8gAvXhHr6137WC2RT+v8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r6IsYAAADbAAAADwAAAAAAAAAAAAAAAACYAgAAZHJz&#10;L2Rvd25yZXYueG1sUEsFBgAAAAAEAAQA9QAAAIsDAAAAAA==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333" o:spid="_x0000_s1031" style="position:absolute;left:11469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0psUA&#10;AADbAAAADwAAAGRycy9kb3ducmV2LnhtbESPQWvCQBSE7wX/w/KE3nRjiUWiq6gglGKhRhG8PbLP&#10;TTD7NmS3Me2v7xaEHoeZ+YZZrHpbi45aXzlWMBknIIgLpys2Ck7H3WgGwgdkjbVjUvBNHlbLwdMC&#10;M+3ufKAuD0ZECPsMFZQhNJmUvijJoh+7hjh6V9daDFG2RuoW7xFua/mSJK/SYsVxocSGtiUVt/zL&#10;Kvh5v+xO9XaaG999fpiwT8/pxin1POzXcxCB+vAffrTf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TSm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34" o:spid="_x0000_s1032" style="position:absolute;left:11469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RPcUA&#10;AADbAAAADwAAAGRycy9kb3ducmV2LnhtbESPQWvCQBSE70L/w/IKvemmJYpEV2kFoZQWNA0Fb4/s&#10;cxPMvg3ZbUz99W5B8DjMzDfMcj3YRvTU+dqxgudJAoK4dLpmo6D43o7nIHxA1tg4JgV/5GG9ehgt&#10;MdPuzHvq82BEhLDPUEEVQptJ6cuKLPqJa4mjd3SdxRBlZ6Tu8BzhtpEvSTKTFmuOCxW2tKmoPOW/&#10;VsHl47Atms00N77ffZnwmf6kb06pp8fhdQEi0BDu4Vv7XStIp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ZE9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35" o:spid="_x0000_s1033" style="position:absolute;left:863;top:269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PSsUA&#10;AADbAAAADwAAAGRycy9kb3ducmV2LnhtbESPQWvCQBSE7wX/w/IEb3WjRCmpq6ggiFhoowi9PbKv&#10;m9Ds25BdY/TXdwuFHoeZ+YZZrHpbi45aXzlWMBknIIgLpys2Cs6n3fMLCB+QNdaOScGdPKyWg6cF&#10;Ztrd+IO6PBgRIewzVFCG0GRS+qIki37sGuLofbnWYoiyNVK3eItwW8tpksylxYrjQokNbUsqvvOr&#10;VfA4fO7O9XaWG9+9v5lwTC/pxik1GvbrVxCB+vAf/mvvtYJ0D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w9K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36" o:spid="_x0000_s1034" style="position:absolute;left:863;top:269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q0cUA&#10;AADbAAAADwAAAGRycy9kb3ducmV2LnhtbESPQWvCQBSE70L/w/IK3nRTibakrlIFQaRCm0qht0f2&#10;dROafRuya4z99a4geBxm5htmvuxtLTpqfeVYwdM4AUFcOF2xUXD42oxeQPiArLF2TArO5GG5eBjM&#10;MdPuxJ/U5cGICGGfoYIyhCaT0hclWfRj1xBH79e1FkOUrZG6xVOE21pOkmQmLVYcF0psaF1S8Zcf&#10;rYL/3c/mUK+nufHdx96E9/Q7XTmlho/92yuIQH24h2/trVaQPsP1S/w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6rR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37" o:spid="_x0000_s1035" style="position:absolute;left:878;top:312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oU8MA&#10;AADbAAAADwAAAGRycy9kb3ducmV2LnhtbERPW2vCMBR+F/wP4Qi+iE0dIqM2yhQKG3RsXpA9Hpqz&#10;pqw5KU3U7t8vDwMfP757vh1sK27U+8axgkWSgiCunG64VnA+FfNnED4ga2wdk4Jf8rDdjEc5Ztrd&#10;+UC3Y6hFDGGfoQITQpdJ6StDFn3iOuLIfbveYoiwr6Xu8R7DbSuf0nQlLTYcGwx2tDdU/RyvVkF3&#10;qb+GZXmeFR9vstgfPkvzviuVmk6GlzWIQEN4iP/dr1rBMo6N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5oU8MAAADbAAAADwAAAAAAAAAAAAAAAACYAgAAZHJzL2Rv&#10;d25yZXYueG1sUEsFBgAAAAAEAAQA9QAAAIgDAAAAAA==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338" o:spid="_x0000_s1036" style="position:absolute;left:878;top:283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NyMYA&#10;AADbAAAADwAAAGRycy9kb3ducmV2LnhtbESP3WrCQBSE7wu+w3IEb0rdVKRodBUrBBRS/KmUXh6y&#10;x2wwezZkV41v3y0UejnMzDfMfNnZWtyo9ZVjBa/DBARx4XTFpYLTZ/YyAeEDssbaMSl4kIflovc0&#10;x1S7Ox/odgyliBD2KSowITSplL4wZNEPXUMcvbNrLYYo21LqFu8Rbms5SpI3abHiuGCwobWh4nK8&#10;WgXNV/ndjfPTc7bbymx92Ofm4z1XatDvVjMQgbrwH/5rb7SC8RR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LNyMYAAADbAAAADwAAAAAAAAAAAAAAAACYAgAAZHJz&#10;L2Rvd25yZXYueG1sUEsFBgAAAAAEAAQA9QAAAIsDAAAAAA==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339" o:spid="_x0000_s1037" style="position:absolute;left:11497;top:269;width:0;height:57;visibility:visible;mso-wrap-style:square;v-text-anchor:top" coordsize="2160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MbLwA&#10;AADbAAAADwAAAGRycy9kb3ducmV2LnhtbERPyQrCMBC9C/5DGMGbTVtwoRpFBdGbuFy8Dc3YFptJ&#10;aaLWvzcHwePj7YtVZ2rxotZVlhUkUQyCOLe64kLB9bIbzUA4j6yxtkwKPuRgtez3Fphp++YTvc6+&#10;ECGEXYYKSu+bTEqXl2TQRbYhDtzdtgZ9gG0hdYvvEG5qmcbxRBqsODSU2NC2pPxxfhoFp9uWaXfr&#10;jsm0Tu/rjU5tsk+VGg669RyEp87/xT/3QSsYh/X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o0xsvAAAANsAAAAPAAAAAAAAAAAAAAAAAJgCAABkcnMvZG93bnJldi54&#10;bWxQSwUGAAAAAAQABAD1AAAAgQMAAAAA&#10;" path="m,l,57e" filled="f" strokeweight="1.44pt">
                  <v:stroke miterlimit="0" joinstyle="miter"/>
                  <v:path arrowok="t" o:connecttype="custom" o:connectlocs="0,0;0,57" o:connectangles="0,0"/>
                </v:shape>
                <v:shape id="Freeform 340" o:spid="_x0000_s1038" style="position:absolute;left:11454;top:312;width:57;height:0;visibility:visible;mso-wrap-style:square;v-text-anchor:top" coordsize="5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oBMEA&#10;AADbAAAADwAAAGRycy9kb3ducmV2LnhtbESPzWrDMBCE74W+g9hCb42cQk1wI5sQUkiPcYKht8Xa&#10;yqbSylhK7Pbpq0Agx2F+PmZdzc6KC42h96xguchAELde92wUnI4fLysQISJrtJ5JwS8FqMrHhzUW&#10;2k98oEsdjUgjHApU0MU4FFKGtiOHYeEH4uR9+9FhTHI0Uo84pXFn5WuW5dJhz4nQ4UDbjtqf+uyu&#10;XJMf/o5fO9s0lohz81nvJ6Wen+bNO4hIc7yHb+29VvC2hOuX9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qKATBAAAA2wAAAA8AAAAAAAAAAAAAAAAAmAIAAGRycy9kb3du&#10;cmV2LnhtbFBLBQYAAAAABAAEAPUAAACGAwAAAAA=&#10;" path="m,l57,e" filled="f" strokeweight="1.44pt">
                  <v:stroke miterlimit="0" joinstyle="miter"/>
                  <v:path arrowok="t" o:connecttype="custom" o:connectlocs="0,0;57,0" o:connectangles="0,0"/>
                </v:shape>
                <v:shape id="Freeform 341" o:spid="_x0000_s1039" style="position:absolute;left:11469;top:269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flMQA&#10;AADbAAAADwAAAGRycy9kb3ducmV2LnhtbESPQWvCQBSE74L/YXlCb3WjqEh0FRWEUlrQKIK3R/a5&#10;CWbfhuw2pv313ULB4zAz3zDLdWcr0VLjS8cKRsMEBHHudMlGwfm0f52D8AFZY+WYFHyTh/Wq31ti&#10;qt2Dj9RmwYgIYZ+igiKEOpXS5wVZ9ENXE0fv5hqLIcrGSN3gI8JtJcdJMpMWS44LBda0Kyi/Z19W&#10;wc/7dX+udtPM+PbwacLH5DLZOqVeBt1mASJQF57h//abVjAdw9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n5TEAAAA2wAAAA8AAAAAAAAAAAAAAAAAmAIAAGRycy9k&#10;b3ducmV2LnhtbFBLBQYAAAAABAAEAPUAAACJAwAAAAA=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42" o:spid="_x0000_s1040" style="position:absolute;left:11469;top:269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6D8UA&#10;AADbAAAADwAAAGRycy9kb3ducmV2LnhtbESPQWvCQBSE70L/w/IKvTUbWy0SXaUVBBELNorg7ZF9&#10;boLZtyG7jWl/vVsoeBxm5htmtuhtLTpqfeVYwTBJQRAXTldsFBz2q+cJCB+QNdaOScEPeVjMHwYz&#10;zLS78hd1eTAiQthnqKAMocmk9EVJFn3iGuLonV1rMUTZGqlbvEa4reVLmr5JixXHhRIbWpZUXPJv&#10;q+B3c1od6uU4N77bfZqwHR1HH06pp8f+fQoiUB/u4f/2WisYv8Lf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ToP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43" o:spid="_x0000_s1041" style="position:absolute;left:863;top:-23;width:0;height:292;visibility:visible;mso-wrap-style:square;v-text-anchor:top" coordsize="216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PDsEA&#10;AADbAAAADwAAAGRycy9kb3ducmV2LnhtbESPS4sCMRCE78L+h9DC3jTja1dGo6yC4NHHHvbYTHoe&#10;OOkMSZyZ/fdGEDwWVfUVtd72phYtOV9ZVjAZJyCIM6srLhT8Xg+jJQgfkDXWlknBP3nYbj4Ga0y1&#10;7fhM7SUUIkLYp6igDKFJpfRZSQb92DbE0cutMxiidIXUDrsIN7WcJsmXNFhxXCixoX1J2e1yNwps&#10;/n227W42P3X5323vPHGxuyv1Oex/ViAC9eEdfrWPWsFiD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Tw7BAAAA2wAAAA8AAAAAAAAAAAAAAAAAmAIAAGRycy9kb3du&#10;cmV2LnhtbFBLBQYAAAAABAAEAPUAAACGAwAAAAA=&#10;" path="m,l,292e" filled="f" strokeweight=".50797mm">
                  <v:stroke miterlimit="0" joinstyle="miter"/>
                  <v:path arrowok="t" o:connecttype="custom" o:connectlocs="0,0;0,292" o:connectangles="0,0"/>
                </v:shape>
                <v:shape id="Freeform 344" o:spid="_x0000_s1042" style="position:absolute;left:11497;top:-23;width:0;height:292;visibility:visible;mso-wrap-style:square;v-text-anchor:top" coordsize="216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N38YA&#10;AADbAAAADwAAAGRycy9kb3ducmV2LnhtbESPT2vCQBTE7wW/w/KE3uqmQkSiq9gWodqD9c9Bb8/s&#10;M0mbfRt215h++25B6HGYmd8w03lnatGS85VlBc+DBARxbnXFhYLDfvk0BuEDssbaMin4IQ/zWe9h&#10;ipm2N95SuwuFiBD2GSooQ2gyKX1ekkE/sA1x9C7WGQxRukJqh7cIN7UcJslIGqw4LpTY0GtJ+ffu&#10;ahRcKrOu3ebtixcf+fi0Pxarl/OnUo/9bjEBEagL/+F7+10rSFP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rN38YAAADbAAAADwAAAAAAAAAAAAAAAACYAgAAZHJz&#10;L2Rvd25yZXYueG1sUEsFBgAAAAAEAAQA9QAAAIsDAAAAAA==&#10;" path="m,l,292e" filled="f" strokeweight="1.44pt">
                  <v:stroke miterlimit="0" joinstyle="miter"/>
                  <v:path arrowok="t" o:connecttype="custom" o:connectlocs="0,0;0,292" o:connectangles="0,0"/>
                </v:shape>
                <v:shape id="Freeform 345" o:spid="_x0000_s1043" style="position:absolute;left:11469;top:-23;width:0;height:292;visibility:visible;mso-wrap-style:square;v-text-anchor:top" coordsize="216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04sMA&#10;AADbAAAADwAAAGRycy9kb3ducmV2LnhtbESPS2vDMBCE74H+B7GF3hK5j7jFjRJqQyHHxOmhx8Va&#10;P4i1MpJiu/8+KgRyHGbmG2azm00vRnK+s6zgeZWAIK6s7rhR8HP6Xn6A8AFZY2+ZFPyRh932YbHB&#10;TNuJjzSWoRERwj5DBW0IQyalr1oy6Fd2II5ebZ3BEKVrpHY4Rbjp5UuSpNJgx3GhxYGKlqpzeTEK&#10;bP1+tGP++naY6t9z4Txxk1+Uenqcvz5BBJrDPXxr77WCdQr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504sMAAADbAAAADwAAAAAAAAAAAAAAAACYAgAAZHJzL2Rv&#10;d25yZXYueG1sUEsFBgAAAAAEAAQA9QAAAIgDAAAAAA==&#10;" path="m,l,292e" filled="f" strokeweight=".50797mm">
                  <v:stroke miterlimit="0" joinstyle="miter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:rsidR="00C55DE7" w:rsidRPr="005762AE" w:rsidRDefault="00C55DE7" w:rsidP="00E21BAD">
      <w:pPr>
        <w:widowControl w:val="0"/>
        <w:autoSpaceDE w:val="0"/>
        <w:autoSpaceDN w:val="0"/>
        <w:adjustRightInd w:val="0"/>
        <w:spacing w:after="0" w:line="240" w:lineRule="auto"/>
        <w:ind w:left="50" w:right="-20"/>
        <w:jc w:val="both"/>
        <w:rPr>
          <w:rFonts w:ascii="Times New Roman" w:hAnsi="Times New Roman"/>
          <w:sz w:val="24"/>
          <w:szCs w:val="24"/>
        </w:rPr>
      </w:pPr>
      <w:r w:rsidRPr="005762AE">
        <w:rPr>
          <w:rFonts w:cs="Calibri"/>
          <w:b/>
          <w:bCs/>
          <w:sz w:val="24"/>
          <w:szCs w:val="24"/>
        </w:rPr>
        <w:t>Academic Q</w:t>
      </w:r>
      <w:r w:rsidRPr="005762AE">
        <w:rPr>
          <w:rFonts w:cs="Calibri"/>
          <w:b/>
          <w:bCs/>
          <w:spacing w:val="-1"/>
          <w:sz w:val="24"/>
          <w:szCs w:val="24"/>
        </w:rPr>
        <w:t>ua</w:t>
      </w:r>
      <w:r w:rsidRPr="005762AE">
        <w:rPr>
          <w:rFonts w:cs="Calibri"/>
          <w:b/>
          <w:bCs/>
          <w:sz w:val="24"/>
          <w:szCs w:val="24"/>
        </w:rPr>
        <w:t>lificati</w:t>
      </w:r>
      <w:r w:rsidRPr="005762AE">
        <w:rPr>
          <w:rFonts w:cs="Calibri"/>
          <w:b/>
          <w:bCs/>
          <w:spacing w:val="-1"/>
          <w:sz w:val="24"/>
          <w:szCs w:val="24"/>
        </w:rPr>
        <w:t>o</w:t>
      </w:r>
      <w:r w:rsidRPr="005762AE">
        <w:rPr>
          <w:rFonts w:cs="Calibri"/>
          <w:b/>
          <w:bCs/>
          <w:sz w:val="24"/>
          <w:szCs w:val="24"/>
        </w:rPr>
        <w:t>ns</w:t>
      </w:r>
    </w:p>
    <w:p w:rsidR="00C55DE7" w:rsidRDefault="00C55DE7" w:rsidP="00E21BA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  <w:sz w:val="24"/>
          <w:szCs w:val="24"/>
        </w:rPr>
      </w:pPr>
    </w:p>
    <w:p w:rsidR="00C55DE7" w:rsidRDefault="00C55DE7" w:rsidP="00E21BAD">
      <w:pPr>
        <w:widowControl w:val="0"/>
        <w:autoSpaceDE w:val="0"/>
        <w:autoSpaceDN w:val="0"/>
        <w:adjustRightInd w:val="0"/>
        <w:spacing w:after="4" w:line="80" w:lineRule="exact"/>
        <w:jc w:val="both"/>
        <w:rPr>
          <w:rFonts w:cs="Calibri"/>
          <w:sz w:val="8"/>
          <w:szCs w:val="8"/>
        </w:rPr>
      </w:pPr>
    </w:p>
    <w:tbl>
      <w:tblPr>
        <w:tblW w:w="0" w:type="auto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2230"/>
        <w:gridCol w:w="86"/>
        <w:gridCol w:w="130"/>
        <w:gridCol w:w="4571"/>
        <w:gridCol w:w="86"/>
        <w:gridCol w:w="130"/>
        <w:gridCol w:w="1006"/>
        <w:gridCol w:w="86"/>
        <w:gridCol w:w="130"/>
        <w:gridCol w:w="1617"/>
        <w:gridCol w:w="87"/>
      </w:tblGrid>
      <w:tr w:rsidR="00C55DE7" w:rsidRPr="005762AE" w:rsidTr="00367632">
        <w:trPr>
          <w:trHeight w:hRule="exact" w:val="313"/>
        </w:trPr>
        <w:tc>
          <w:tcPr>
            <w:tcW w:w="108" w:type="dxa"/>
            <w:tcBorders>
              <w:top w:val="double" w:sz="2" w:space="0" w:color="C0C0C0"/>
              <w:left w:val="single" w:sz="16" w:space="0" w:color="C0C0C0"/>
              <w:bottom w:val="single" w:sz="16" w:space="0" w:color="C0C0C0"/>
              <w:right w:val="single" w:sz="2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double" w:sz="2" w:space="0" w:color="C0C0C0"/>
              <w:left w:val="single" w:sz="2" w:space="0" w:color="C0C0C0"/>
              <w:bottom w:val="single" w:sz="16" w:space="0" w:color="C0C0C0"/>
              <w:right w:val="single" w:sz="2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AE">
              <w:rPr>
                <w:rFonts w:cs="Calibri"/>
                <w:b/>
                <w:bCs/>
                <w:sz w:val="24"/>
                <w:szCs w:val="24"/>
              </w:rPr>
              <w:t>Degree</w:t>
            </w:r>
          </w:p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double" w:sz="2" w:space="0" w:color="C0C0C0"/>
              <w:left w:val="single" w:sz="2" w:space="0" w:color="C0C0C0"/>
              <w:bottom w:val="single" w:sz="16" w:space="0" w:color="C0C0C0"/>
              <w:right w:val="single" w:sz="16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double" w:sz="2" w:space="0" w:color="C0C0C0"/>
              <w:left w:val="single" w:sz="16" w:space="0" w:color="C0C0C0"/>
              <w:bottom w:val="single" w:sz="16" w:space="0" w:color="C0C0C0"/>
              <w:right w:val="single" w:sz="2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double" w:sz="2" w:space="0" w:color="C0C0C0"/>
              <w:left w:val="single" w:sz="2" w:space="0" w:color="C0C0C0"/>
              <w:bottom w:val="single" w:sz="16" w:space="0" w:color="C0C0C0"/>
              <w:right w:val="single" w:sz="2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AE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5762AE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5762AE">
              <w:rPr>
                <w:rFonts w:cs="Calibri"/>
                <w:b/>
                <w:bCs/>
                <w:spacing w:val="-2"/>
                <w:sz w:val="24"/>
                <w:szCs w:val="24"/>
              </w:rPr>
              <w:t>s</w:t>
            </w:r>
            <w:r w:rsidRPr="005762AE">
              <w:rPr>
                <w:rFonts w:cs="Calibri"/>
                <w:b/>
                <w:bCs/>
                <w:sz w:val="24"/>
                <w:szCs w:val="24"/>
              </w:rPr>
              <w:t>titute/Board/University</w:t>
            </w:r>
          </w:p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double" w:sz="2" w:space="0" w:color="C0C0C0"/>
              <w:left w:val="single" w:sz="2" w:space="0" w:color="C0C0C0"/>
              <w:bottom w:val="single" w:sz="16" w:space="0" w:color="C0C0C0"/>
              <w:right w:val="single" w:sz="16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double" w:sz="2" w:space="0" w:color="C0C0C0"/>
              <w:left w:val="single" w:sz="16" w:space="0" w:color="C0C0C0"/>
              <w:bottom w:val="single" w:sz="16" w:space="0" w:color="C0C0C0"/>
              <w:right w:val="single" w:sz="2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double" w:sz="2" w:space="0" w:color="C0C0C0"/>
              <w:left w:val="single" w:sz="2" w:space="0" w:color="C0C0C0"/>
              <w:bottom w:val="single" w:sz="16" w:space="0" w:color="C0C0C0"/>
              <w:right w:val="single" w:sz="2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AE">
              <w:rPr>
                <w:rFonts w:cs="Calibri"/>
                <w:b/>
                <w:bCs/>
                <w:sz w:val="24"/>
                <w:szCs w:val="24"/>
              </w:rPr>
              <w:t>Ye</w:t>
            </w:r>
            <w:r w:rsidRPr="005762AE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5762AE">
              <w:rPr>
                <w:rFonts w:cs="Calibri"/>
                <w:b/>
                <w:bCs/>
                <w:sz w:val="24"/>
                <w:szCs w:val="24"/>
              </w:rPr>
              <w:t>r</w:t>
            </w:r>
          </w:p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dxa"/>
            <w:tcBorders>
              <w:top w:val="double" w:sz="2" w:space="0" w:color="C0C0C0"/>
              <w:left w:val="single" w:sz="2" w:space="0" w:color="C0C0C0"/>
              <w:bottom w:val="single" w:sz="16" w:space="0" w:color="C0C0C0"/>
              <w:right w:val="single" w:sz="16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" w:type="dxa"/>
            <w:tcBorders>
              <w:top w:val="double" w:sz="2" w:space="0" w:color="C0C0C0"/>
              <w:left w:val="single" w:sz="16" w:space="0" w:color="C0C0C0"/>
              <w:bottom w:val="single" w:sz="16" w:space="0" w:color="C0C0C0"/>
              <w:right w:val="single" w:sz="2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double" w:sz="2" w:space="0" w:color="C0C0C0"/>
              <w:left w:val="single" w:sz="2" w:space="0" w:color="C0C0C0"/>
              <w:bottom w:val="single" w:sz="16" w:space="0" w:color="C0C0C0"/>
              <w:right w:val="single" w:sz="2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AE">
              <w:rPr>
                <w:rFonts w:cs="Calibri"/>
                <w:b/>
                <w:bCs/>
                <w:sz w:val="24"/>
                <w:szCs w:val="24"/>
              </w:rPr>
              <w:t>Pe</w:t>
            </w:r>
            <w:r w:rsidRPr="005762AE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5762AE">
              <w:rPr>
                <w:rFonts w:cs="Calibri"/>
                <w:b/>
                <w:bCs/>
                <w:spacing w:val="1"/>
                <w:sz w:val="24"/>
                <w:szCs w:val="24"/>
              </w:rPr>
              <w:t>c</w:t>
            </w:r>
            <w:r w:rsidRPr="005762AE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5762AE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5762AE">
              <w:rPr>
                <w:rFonts w:cs="Calibri"/>
                <w:b/>
                <w:bCs/>
                <w:sz w:val="24"/>
                <w:szCs w:val="24"/>
              </w:rPr>
              <w:t>t</w:t>
            </w:r>
          </w:p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double" w:sz="2" w:space="0" w:color="C0C0C0"/>
              <w:left w:val="single" w:sz="2" w:space="0" w:color="C0C0C0"/>
              <w:bottom w:val="single" w:sz="16" w:space="0" w:color="C0C0C0"/>
              <w:right w:val="single" w:sz="16" w:space="0" w:color="C0C0C0"/>
            </w:tcBorders>
            <w:shd w:val="clear" w:color="auto" w:fill="C0C0C0"/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E7" w:rsidRPr="005762AE" w:rsidTr="00367632">
        <w:trPr>
          <w:trHeight w:hRule="exact" w:val="360"/>
        </w:trPr>
        <w:tc>
          <w:tcPr>
            <w:tcW w:w="2424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762AE">
              <w:rPr>
                <w:sz w:val="24"/>
                <w:szCs w:val="24"/>
              </w:rPr>
              <w:t xml:space="preserve">  </w:t>
            </w:r>
            <w:r w:rsidR="003F5A63">
              <w:rPr>
                <w:sz w:val="24"/>
                <w:szCs w:val="24"/>
              </w:rPr>
              <w:t>Masters in law(LLM)</w:t>
            </w:r>
          </w:p>
        </w:tc>
        <w:tc>
          <w:tcPr>
            <w:tcW w:w="4787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C55DE7" w:rsidRPr="005762AE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F5A63">
              <w:rPr>
                <w:sz w:val="24"/>
                <w:szCs w:val="24"/>
              </w:rPr>
              <w:t>School Of Law (Intellectual property Rights)</w:t>
            </w:r>
          </w:p>
        </w:tc>
        <w:tc>
          <w:tcPr>
            <w:tcW w:w="1222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762AE">
              <w:rPr>
                <w:sz w:val="24"/>
                <w:szCs w:val="24"/>
              </w:rPr>
              <w:t xml:space="preserve">        201</w:t>
            </w:r>
            <w:r w:rsidR="003F5A63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C55DE7" w:rsidRPr="005762AE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cleared</w:t>
            </w:r>
          </w:p>
        </w:tc>
      </w:tr>
      <w:tr w:rsidR="00C55DE7" w:rsidRPr="005762AE" w:rsidTr="00367632">
        <w:trPr>
          <w:trHeight w:hRule="exact" w:val="360"/>
        </w:trPr>
        <w:tc>
          <w:tcPr>
            <w:tcW w:w="2424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C55DE7" w:rsidRPr="005762AE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F76">
              <w:t>Company Secretary(CS)</w:t>
            </w:r>
          </w:p>
        </w:tc>
        <w:tc>
          <w:tcPr>
            <w:tcW w:w="4787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C55DE7" w:rsidRP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F5A63">
              <w:rPr>
                <w:sz w:val="24"/>
                <w:szCs w:val="24"/>
              </w:rPr>
              <w:t>Institute Of Company Secretaries Of India(ICSI)</w:t>
            </w:r>
          </w:p>
        </w:tc>
        <w:tc>
          <w:tcPr>
            <w:tcW w:w="1222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C55DE7" w:rsidRPr="005762AE" w:rsidRDefault="000F520C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C55DE7" w:rsidRPr="005762AE">
              <w:rPr>
                <w:rFonts w:cs="Calibri"/>
                <w:sz w:val="24"/>
                <w:szCs w:val="24"/>
              </w:rPr>
              <w:t>201</w:t>
            </w:r>
            <w:r w:rsidR="003F5A63">
              <w:rPr>
                <w:rFonts w:cs="Calibri"/>
                <w:sz w:val="24"/>
                <w:szCs w:val="24"/>
              </w:rPr>
              <w:t>4</w:t>
            </w:r>
          </w:p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C55DE7" w:rsidRPr="005762AE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eared</w:t>
            </w:r>
          </w:p>
          <w:p w:rsidR="00C55DE7" w:rsidRPr="005762AE" w:rsidRDefault="00C55DE7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A63" w:rsidRPr="005762AE" w:rsidTr="00367632">
        <w:trPr>
          <w:trHeight w:hRule="exact" w:val="360"/>
        </w:trPr>
        <w:tc>
          <w:tcPr>
            <w:tcW w:w="2424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Pr="005762AE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cs="Calibri"/>
                <w:sz w:val="24"/>
                <w:szCs w:val="24"/>
              </w:rPr>
            </w:pPr>
            <w:r>
              <w:t>Bachelor</w:t>
            </w:r>
            <w:r w:rsidRPr="009D4F76">
              <w:t xml:space="preserve"> of law (LLB)</w:t>
            </w:r>
          </w:p>
        </w:tc>
        <w:tc>
          <w:tcPr>
            <w:tcW w:w="4787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P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F5A63">
              <w:rPr>
                <w:sz w:val="24"/>
                <w:szCs w:val="24"/>
              </w:rPr>
              <w:t>D.T Law College, Gujarat University</w:t>
            </w:r>
          </w:p>
        </w:tc>
        <w:tc>
          <w:tcPr>
            <w:tcW w:w="1222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4</w:t>
            </w:r>
          </w:p>
        </w:tc>
        <w:tc>
          <w:tcPr>
            <w:tcW w:w="1834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9%</w:t>
            </w:r>
          </w:p>
        </w:tc>
      </w:tr>
      <w:tr w:rsidR="003F5A63" w:rsidRPr="005762AE" w:rsidTr="00367632">
        <w:trPr>
          <w:trHeight w:hRule="exact" w:val="360"/>
        </w:trPr>
        <w:tc>
          <w:tcPr>
            <w:tcW w:w="2424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</w:pPr>
            <w:r>
              <w:t>Advocate Examination</w:t>
            </w:r>
          </w:p>
        </w:tc>
        <w:tc>
          <w:tcPr>
            <w:tcW w:w="4787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P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F5A63">
              <w:rPr>
                <w:sz w:val="24"/>
                <w:szCs w:val="24"/>
              </w:rPr>
              <w:t>BAR COUNCIL OF INDIA</w:t>
            </w:r>
          </w:p>
        </w:tc>
        <w:tc>
          <w:tcPr>
            <w:tcW w:w="1222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4</w:t>
            </w:r>
          </w:p>
        </w:tc>
        <w:tc>
          <w:tcPr>
            <w:tcW w:w="1834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eared</w:t>
            </w:r>
          </w:p>
        </w:tc>
      </w:tr>
      <w:tr w:rsidR="003F5A63" w:rsidRPr="005762AE" w:rsidTr="00367632">
        <w:trPr>
          <w:trHeight w:hRule="exact" w:val="360"/>
        </w:trPr>
        <w:tc>
          <w:tcPr>
            <w:tcW w:w="2424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Pr="005762AE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2AE">
              <w:rPr>
                <w:rFonts w:cs="Calibri"/>
                <w:sz w:val="24"/>
                <w:szCs w:val="24"/>
              </w:rPr>
              <w:t>Bachelor of Commerce</w:t>
            </w:r>
          </w:p>
          <w:p w:rsidR="003F5A63" w:rsidRPr="005762AE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P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F5A63">
              <w:rPr>
                <w:sz w:val="24"/>
                <w:szCs w:val="24"/>
              </w:rPr>
              <w:t>GLS, Gujarat University</w:t>
            </w:r>
          </w:p>
        </w:tc>
        <w:tc>
          <w:tcPr>
            <w:tcW w:w="1222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0</w:t>
            </w:r>
          </w:p>
        </w:tc>
        <w:tc>
          <w:tcPr>
            <w:tcW w:w="1834" w:type="dxa"/>
            <w:gridSpan w:val="3"/>
            <w:tcBorders>
              <w:top w:val="single" w:sz="16" w:space="0" w:color="C0C0C0"/>
              <w:left w:val="single" w:sz="16" w:space="0" w:color="C0C0C0"/>
              <w:bottom w:val="single" w:sz="16" w:space="0" w:color="C0C0C0"/>
              <w:right w:val="single" w:sz="16" w:space="0" w:color="C0C0C0"/>
            </w:tcBorders>
          </w:tcPr>
          <w:p w:rsidR="003F5A63" w:rsidRDefault="003F5A63" w:rsidP="00E2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4%</w:t>
            </w:r>
          </w:p>
        </w:tc>
      </w:tr>
    </w:tbl>
    <w:p w:rsidR="00C55DE7" w:rsidRDefault="00C55DE7" w:rsidP="00E21BAD">
      <w:pPr>
        <w:widowControl w:val="0"/>
        <w:autoSpaceDE w:val="0"/>
        <w:autoSpaceDN w:val="0"/>
        <w:adjustRightInd w:val="0"/>
        <w:spacing w:after="2" w:line="140" w:lineRule="exact"/>
        <w:jc w:val="both"/>
        <w:rPr>
          <w:rFonts w:cs="Calibri"/>
        </w:rPr>
      </w:pPr>
    </w:p>
    <w:p w:rsidR="005A0C73" w:rsidRPr="00633E44" w:rsidRDefault="00D564EF" w:rsidP="00E21BAD">
      <w:pPr>
        <w:widowControl w:val="0"/>
        <w:autoSpaceDE w:val="0"/>
        <w:autoSpaceDN w:val="0"/>
        <w:adjustRightInd w:val="0"/>
        <w:spacing w:after="2" w:line="140" w:lineRule="exact"/>
        <w:jc w:val="both"/>
        <w:rPr>
          <w:rFonts w:cs="Calibri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74930</wp:posOffset>
                </wp:positionV>
                <wp:extent cx="6761480" cy="240665"/>
                <wp:effectExtent l="14605" t="17780" r="15240" b="1778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1480" cy="240665"/>
                          <a:chOff x="863" y="-52"/>
                          <a:chExt cx="10648" cy="379"/>
                        </a:xfrm>
                      </wpg:grpSpPr>
                      <wps:wsp>
                        <wps:cNvPr id="22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878" y="-23"/>
                            <a:ext cx="10576" cy="292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92"/>
                              <a:gd name="T2" fmla="*/ 0 w 10576"/>
                              <a:gd name="T3" fmla="*/ 292 h 292"/>
                              <a:gd name="T4" fmla="*/ 10576 w 10576"/>
                              <a:gd name="T5" fmla="*/ 292 h 292"/>
                              <a:gd name="T6" fmla="*/ 10576 w 10576"/>
                              <a:gd name="T7" fmla="*/ 0 h 292"/>
                              <a:gd name="T8" fmla="*/ 0 w 10576"/>
                              <a:gd name="T9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6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10576" y="292"/>
                                </a:lnTo>
                                <a:lnTo>
                                  <a:pt x="1057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863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863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78" y="-37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1469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1469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63" y="269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63" y="269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78" y="312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78" y="283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1497" y="269"/>
                            <a:ext cx="0" cy="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57"/>
                              <a:gd name="T2" fmla="*/ 0 w 21600"/>
                              <a:gd name="T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1454" y="312"/>
                            <a:ext cx="57" cy="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1600"/>
                              <a:gd name="T2" fmla="*/ 57 w 5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1600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1469" y="269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1469" y="269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863" y="-23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1497" y="-23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1469" y="-23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2"/>
                              <a:gd name="T2" fmla="*/ 0 w 21600"/>
                              <a:gd name="T3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3.9pt;margin-top:5.9pt;width:532.4pt;height:18.95pt;z-index:-251660288;mso-position-horizontal-relative:page" coordorigin="863,-52" coordsize="1064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" o:allowincell="f">
                <v:shape id="Freeform 22" o:spid="_x0000_s1027" style="position:absolute;left:878;top:-23;width:10576;height:292;visibility:visible;mso-wrap-style:square;v-text-anchor:top" coordsize="1057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RLcAA&#10;AADbAAAADwAAAGRycy9kb3ducmV2LnhtbESPzWrDMBCE74G+g9hAb7UcQ0JwLYdQKMm1Ti69LdbW&#10;NrVWRpL/3r4qBHIcZuYbpjgtphcTOd9ZVrBLUhDEtdUdNwrut8+3IwgfkDX2lknBSh5O5cumwFzb&#10;mb9oqkIjIoR9jgraEIZcSl+3ZNAndiCO3o91BkOUrpHa4RzhppdZmh6kwY7jQosDfbRU/1ajUbB3&#10;l33lj2fU4xh8T2sjv+2s1Ot2Ob+DCLSEZ/jRvmoFWQb/X+IP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pRLcAAAADbAAAADwAAAAAAAAAAAAAAAACYAgAAZHJzL2Rvd25y&#10;ZXYueG1sUEsFBgAAAAAEAAQA9QAAAIUDAAAAAA==&#10;" path="m,l,292r10576,l10576,,,e" fillcolor="#d9d9d9" stroked="f">
                  <v:path o:connecttype="custom" o:connectlocs="0,0;0,292;10576,292;10576,0;0,0" o:connectangles="0,0,0,0,0"/>
                </v:shape>
                <v:shape id="Freeform 23" o:spid="_x0000_s1028" style="position:absolute;left:863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JcsUA&#10;AADbAAAADwAAAGRycy9kb3ducmV2LnhtbESPQWvCQBSE74L/YXlCb2ajtUVSV1FBKKWCjVLo7ZF9&#10;3QSzb0N2G9P+ercgeBxm5htmseptLTpqfeVYwSRJQRAXTldsFJyOu/EchA/IGmvHpOCXPKyWw8EC&#10;M+0u/EFdHoyIEPYZKihDaDIpfVGSRZ+4hjh63661GKJsjdQtXiLc1nKaps/SYsVxocSGtiUV5/zH&#10;Kvh7+9qd6u1Tbnx32JvwPvucbZxSD6N+/QIiUB/u4Vv7VSuYPsL/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0ly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24" o:spid="_x0000_s1029" style="position:absolute;left:863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RBsUA&#10;AADbAAAADwAAAGRycy9kb3ducmV2LnhtbESPQWvCQBSE7wX/w/IEb3WjpEVSV1FBEKlQowi9PbKv&#10;m9Ds25BdY+yv7wqFHoeZ+YaZL3tbi45aXzlWMBknIIgLpys2Cs6n7fMMhA/IGmvHpOBOHpaLwdMc&#10;M+1ufKQuD0ZECPsMFZQhNJmUvijJoh+7hjh6X661GKJsjdQt3iLc1nKaJK/SYsVxocSGNiUV3/nV&#10;KvjZf27P9eYlN777OJjwnl7StVNqNOxXbyAC9eE//NfeaQXTFB5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tEG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25" o:spid="_x0000_s1030" style="position:absolute;left:878;top:-37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ibcYA&#10;AADbAAAADwAAAGRycy9kb3ducmV2LnhtbESPQWvCQBSE70L/w/IKXkrdVGop0VWsEFBI0VgpPT6y&#10;z2ww+zZkV03/fVcoeBxm5htmtuhtIy7U+dqxgpdRAoK4dLrmSsHhK3t+B+EDssbGMSn4JQ+L+cNg&#10;hql2Vy7osg+ViBD2KSowIbSplL40ZNGPXEscvaPrLIYou0rqDq8Rbhs5TpI3abHmuGCwpZWh8rQ/&#10;WwXtd/XTv+aHp2y7kdmq2OXm8yNXavjYL6cgAvXhHv5vr7WC8Q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AibcYAAADbAAAADwAAAAAAAAAAAAAAAACYAgAAZHJz&#10;L2Rvd25yZXYueG1sUEsFBgAAAAAEAAQA9QAAAIsDAAAAAA==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26" o:spid="_x0000_s1031" style="position:absolute;left:11469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q6sQA&#10;AADbAAAADwAAAGRycy9kb3ducmV2LnhtbESPQWvCQBSE7wX/w/KE3nSjWJHoKioIpbSgUQRvj+xz&#10;E8y+DdltTPvru4LQ4zAz3zCLVWcr0VLjS8cKRsMEBHHudMlGwem4G8xA+ICssXJMCn7Iw2rZe1lg&#10;qt2dD9RmwYgIYZ+igiKEOpXS5wVZ9ENXE0fv6hqLIcrGSN3gPcJtJcdJMpUWS44LBda0LSi/Zd9W&#10;we/HZXeqtm+Z8e3+y4TPyXmycUq99rv1HESgLvyHn+13rWA8hce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k6urEAAAA2wAAAA8AAAAAAAAAAAAAAAAAmAIAAGRycy9k&#10;b3ducmV2LnhtbFBLBQYAAAAABAAEAPUAAACJAwAAAAA=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27" o:spid="_x0000_s1032" style="position:absolute;left:11469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PccUA&#10;AADbAAAADwAAAGRycy9kb3ducmV2LnhtbESP3WrCQBSE7wt9h+UUvKubij8lukorCCIWNBXBu0P2&#10;uAnNng3ZNUafvisUejnMzDfMbNHZSrTU+NKxgrd+AoI4d7pko+DwvXp9B+EDssbKMSm4kYfF/Plp&#10;hql2V95TmwUjIoR9igqKEOpUSp8XZNH3XU0cvbNrLIYoGyN1g9cIt5UcJMlYWiw5LhRY07Kg/Ce7&#10;WAX3zWl1qJajzPh292XCdngcfjqlei/dxxREoC78h//aa61gMIHH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E9x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28" o:spid="_x0000_s1033" style="position:absolute;left:863;top:269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bA8IA&#10;AADbAAAADwAAAGRycy9kb3ducmV2LnhtbERPXWvCMBR9H/gfwhV8m6nihlTTMgVBZINZy2Bvl+aa&#10;ljU3pYm1269fHgZ7PJzvbT7aVgzU+8axgsU8AUFcOd2wUVBeDo9rED4ga2wdk4Jv8pBnk4ctptrd&#10;+UxDEYyIIexTVFCH0KVS+qomi37uOuLIXV1vMUTYG6l7vMdw28plkjxLiw3Hhho72tdUfRU3q+Dn&#10;9Hko2/1TYfzw/mbC6+pjtXNKzabjywZEoDH8i//cR61gGcfGL/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9sDwgAAANsAAAAPAAAAAAAAAAAAAAAAAJgCAABkcnMvZG93&#10;bnJldi54bWxQSwUGAAAAAAQABAD1AAAAhw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29" o:spid="_x0000_s1034" style="position:absolute;left:863;top:269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t+mMUA&#10;AADbAAAADwAAAGRycy9kb3ducmV2LnhtbESPQWvCQBSE74X+h+UVvNVNRcVGV2kFQcSCpiJ4e2Sf&#10;m9Ds25BdY/TXd4VCj8PMfMPMFp2tREuNLx0reOsnIIhzp0s2Cg7fq9cJCB+QNVaOScGNPCzmz08z&#10;TLW78p7aLBgRIexTVFCEUKdS+rwgi77vauLonV1jMUTZGKkbvEa4reQgScbSYslxocCalgXlP9nF&#10;KrhvTqtDtRxlxre7LxO2w+Pw0ynVe+k+piACdeE//NdeawWDd3h8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36Y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0" o:spid="_x0000_s1035" style="position:absolute;left:878;top:312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XKMIA&#10;AADbAAAADwAAAGRycy9kb3ducmV2LnhtbERPW2vCMBR+F/wP4Qh7GZrugkhtKptQ2KDDK+LjoTk2&#10;Zc1JaTLt/v3yMPDx47tnq8G24kq9bxwreJolIIgrpxuuFRwPxXQBwgdkja1jUvBLHlb5eJRhqt2N&#10;d3Tdh1rEEPYpKjAhdKmUvjJk0c9cRxy5i+sthgj7WuoebzHctvI5SebSYsOxwWBHa0PV9/7HKuhO&#10;9Xl4LY+PxeZTFuvdtjRf76VSD5PhbQki0BDu4n/3h1bwEtfH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hcowgAAANsAAAAPAAAAAAAAAAAAAAAAAJgCAABkcnMvZG93&#10;bnJldi54bWxQSwUGAAAAAAQABAD1AAAAhwMAAAAA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31" o:spid="_x0000_s1036" style="position:absolute;left:878;top:283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ys8YA&#10;AADbAAAADwAAAGRycy9kb3ducmV2LnhtbESPQWvCQBSE74L/YXlCL0U3tiKSukorBFpI0aiIx0f2&#10;NRuafRuyW03/fVcoeBxm5htmue5tIy7U+dqxgukkAUFcOl1zpeB4yMYLED4ga2wck4Jf8rBeDQdL&#10;TLW7ckGXfahEhLBPUYEJoU2l9KUhi37iWuLofbnOYoiyq6Tu8BrhtpFPSTKXFmuOCwZb2hgqv/c/&#10;VkF7qs79LD8+ZtsPmW2KXW4+33KlHkb96wuIQH24h//b71rB8xR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Kys8YAAADbAAAADwAAAAAAAAAAAAAAAACYAgAAZHJz&#10;L2Rvd25yZXYueG1sUEsFBgAAAAAEAAQA9QAAAIsDAAAAAA==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32" o:spid="_x0000_s1037" style="position:absolute;left:11497;top:269;width:0;height:57;visibility:visible;mso-wrap-style:square;v-text-anchor:top" coordsize="2160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SIMEA&#10;AADbAAAADwAAAGRycy9kb3ducmV2LnhtbESPzarCMBSE9xd8h3AEd9e0EVSqUVQQ70782bg7NMe2&#10;2JyUJmp9+xtBcDnMzDfMfNnZWjyo9ZVjDekwAUGcO1NxoeF82v5OQfiAbLB2TBpe5GG56P3MMTPu&#10;yQd6HEMhIoR9hhrKEJpMSp+XZNEPXUMcvatrLYYo20KaFp8RbmupkmQsLVYcF0psaFNSfjverYbD&#10;ZcO0vXT7dFKr62ptlEt3SutBv1vNQATqwjf8af8ZDSMF7y/x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ikiDBAAAA2wAAAA8AAAAAAAAAAAAAAAAAmAIAAGRycy9kb3du&#10;cmV2LnhtbFBLBQYAAAAABAAEAPUAAACGAwAAAAA=&#10;" path="m,l,57e" filled="f" strokeweight="1.44pt">
                  <v:stroke miterlimit="0" joinstyle="miter"/>
                  <v:path arrowok="t" o:connecttype="custom" o:connectlocs="0,0;0,57" o:connectangles="0,0"/>
                </v:shape>
                <v:shape id="Freeform 33" o:spid="_x0000_s1038" style="position:absolute;left:11454;top:312;width:57;height:0;visibility:visible;mso-wrap-style:square;v-text-anchor:top" coordsize="5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2SMAA&#10;AADbAAAADwAAAGRycy9kb3ducmV2LnhtbESPX2vCMBTF3wW/Q7jC3jR1QhnVKCIK7tE6BN8uzV1a&#10;ltyUJtrOT2+EwR4P58+Ps9oMzoo7daHxrGA+y0AQV143bBR8nQ/TDxAhImu0nknBLwXYrMejFRba&#10;93yiexmNSCMcClRQx9gWUoaqJodh5lvi5H37zmFMsjNSd9incWfle5bl0mHDiVBjS7uaqp/y5l5c&#10;k58e5+veXi6WiHPzWR57pd4mw3YJItIQ/8N/7aNWsFjA60v6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v2SMAAAADbAAAADwAAAAAAAAAAAAAAAACYAgAAZHJzL2Rvd25y&#10;ZXYueG1sUEsFBgAAAAAEAAQA9QAAAIUDAAAAAA==&#10;" path="m,l57,e" filled="f" strokeweight="1.44pt">
                  <v:stroke miterlimit="0" joinstyle="miter"/>
                  <v:path arrowok="t" o:connecttype="custom" o:connectlocs="0,0;57,0" o:connectangles="0,0"/>
                </v:shape>
                <v:shape id="Freeform 34" o:spid="_x0000_s1039" style="position:absolute;left:11469;top:269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H28UA&#10;AADbAAAADwAAAGRycy9kb3ducmV2LnhtbESPQWvCQBSE70L/w/IK3nRTTUtJXaUKgohCm0qht0f2&#10;dROafRuya4z+ercgeBxm5htmtuhtLTpqfeVYwdM4AUFcOF2xUXD4Wo9eQfiArLF2TArO5GExfxjM&#10;MNPuxJ/U5cGICGGfoYIyhCaT0hclWfRj1xBH79e1FkOUrZG6xVOE21pOkuRFWqw4LpTY0Kqk4i8/&#10;WgWX7c/6UK+ec+O7j70Ju/Q7XTqlho/9+xuIQH24h2/tjVYwTeH/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0fb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5" o:spid="_x0000_s1040" style="position:absolute;left:11469;top:269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/iQMUA&#10;AADbAAAADwAAAGRycy9kb3ducmV2LnhtbESPQWvCQBSE70L/w/IKvTUbWy0SXaUVBBELNorg7ZF9&#10;boLZtyG7jWl/vVsoeBxm5htmtuhtLTpqfeVYwTBJQRAXTldsFBz2q+cJCB+QNdaOScEPeVjMHwYz&#10;zLS78hd1eTAiQthnqKAMocmk9EVJFn3iGuLonV1rMUTZGqlbvEa4reVLmr5JixXHhRIbWpZUXPJv&#10;q+B3c1od6uU4N77bfZqwHR1HH06pp8f+fQoiUB/u4f/2Wit4HcPf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+JAxQAAANsAAAAPAAAAAAAAAAAAAAAAAJgCAABkcnMv&#10;ZG93bnJldi54bWxQSwUGAAAAAAQABAD1AAAAig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6" o:spid="_x0000_s1041" style="position:absolute;left:863;top:-23;width:0;height:292;visibility:visible;mso-wrap-style:square;v-text-anchor:top" coordsize="216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RQsEA&#10;AADbAAAADwAAAGRycy9kb3ducmV2LnhtbESPzYvCMBTE78L+D+EteLOpq7hLNcoqCB792MMeH83r&#10;BzYvJYlt/e+NIHgcZuY3zGozmEZ05HxtWcE0SUEQ51bXXCr4u+wnPyB8QNbYWCYFd/KwWX+MVphp&#10;2/OJunMoRYSwz1BBFUKbSenzigz6xLbE0SusMxiidKXUDvsIN438StOFNFhzXKiwpV1F+fV8Mwps&#10;8X2y3XY2P/bF/3XnPHG5vSk1/hx+lyACDeEdfrUPWsFsAc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RkULBAAAA2wAAAA8AAAAAAAAAAAAAAAAAmAIAAGRycy9kb3du&#10;cmV2LnhtbFBLBQYAAAAABAAEAPUAAACGAwAAAAA=&#10;" path="m,l,292e" filled="f" strokeweight=".50797mm">
                  <v:stroke miterlimit="0" joinstyle="miter"/>
                  <v:path arrowok="t" o:connecttype="custom" o:connectlocs="0,0;0,292" o:connectangles="0,0"/>
                </v:shape>
                <v:shape id="Freeform 37" o:spid="_x0000_s1042" style="position:absolute;left:11497;top:-23;width:0;height:292;visibility:visible;mso-wrap-style:square;v-text-anchor:top" coordsize="216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Tk8YA&#10;AADbAAAADwAAAGRycy9kb3ducmV2LnhtbESPS2/CMBCE75X4D9YicWscitSigEG0CKmPA88D3JZ4&#10;SULjdWS7kP77uhISx9HMfKMZT1tTiws5X1lW0E9SEMS51RUXCnbbxeMQhA/IGmvLpOCXPEwnnYcx&#10;ZtpeeU2XTShEhLDPUEEZQpNJ6fOSDPrENsTRO1lnMETpCqkdXiPc1PIpTZ+lwYrjQokNvZWUf29+&#10;jIJTZT5rt5yfefaVDw/bffHxelwp1eu2sxGIQG24h2/td61g8AL/X+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Tk8YAAADbAAAADwAAAAAAAAAAAAAAAACYAgAAZHJz&#10;L2Rvd25yZXYueG1sUEsFBgAAAAAEAAQA9QAAAIsDAAAAAA==&#10;" path="m,l,292e" filled="f" strokeweight="1.44pt">
                  <v:stroke miterlimit="0" joinstyle="miter"/>
                  <v:path arrowok="t" o:connecttype="custom" o:connectlocs="0,0;0,292" o:connectangles="0,0"/>
                </v:shape>
                <v:shape id="Freeform 38" o:spid="_x0000_s1043" style="position:absolute;left:11469;top:-23;width:0;height:292;visibility:visible;mso-wrap-style:square;v-text-anchor:top" coordsize="216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gq74A&#10;AADbAAAADwAAAGRycy9kb3ducmV2LnhtbERPy4rCMBTdC/5DuII7TR3FGaqpjILg0scsZnlpbh+0&#10;uSlJbDt/P1kILg/nvT+MphU9OV9bVrBaJiCIc6trLhX8PM6LLxA+IGtsLZOCP/JwyKaTPabaDnyj&#10;/h5KEUPYp6igCqFLpfR5RQb90nbEkSusMxgidKXUDocYblr5kSRbabDm2FBhR6eK8ub+NAps8Xmz&#10;/XG9uQ7Fb3Nynrg8PpWaz8bvHYhAY3iLX+6LVrCOY+OX+AN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CoKu+AAAA2wAAAA8AAAAAAAAAAAAAAAAAmAIAAGRycy9kb3ducmV2&#10;LnhtbFBLBQYAAAAABAAEAPUAAACDAwAAAAA=&#10;" path="m,l,292e" filled="f" strokeweight=".50797mm">
                  <v:stroke miterlimit="0" joinstyle="miter"/>
                  <v:path arrowok="t" o:connecttype="custom" o:connectlocs="0,0;0,292" o:connectangles="0,0"/>
                </v:shape>
                <w10:wrap anchorx="page"/>
              </v:group>
            </w:pict>
          </mc:Fallback>
        </mc:AlternateContent>
      </w:r>
    </w:p>
    <w:p w:rsidR="00C65059" w:rsidRPr="001818EC" w:rsidRDefault="00B4023D" w:rsidP="00E21BAD">
      <w:pPr>
        <w:widowControl w:val="0"/>
        <w:autoSpaceDE w:val="0"/>
        <w:autoSpaceDN w:val="0"/>
        <w:adjustRightInd w:val="0"/>
        <w:spacing w:after="0" w:line="240" w:lineRule="auto"/>
        <w:ind w:left="50" w:right="-2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ofessional Credentials</w:t>
      </w:r>
    </w:p>
    <w:p w:rsidR="00C65059" w:rsidRPr="00633E44" w:rsidRDefault="00C65059" w:rsidP="00E21BA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Calibri"/>
        </w:rPr>
      </w:pPr>
    </w:p>
    <w:p w:rsidR="00C65059" w:rsidRPr="00633E44" w:rsidRDefault="00C65059" w:rsidP="00E21BAD">
      <w:pPr>
        <w:widowControl w:val="0"/>
        <w:autoSpaceDE w:val="0"/>
        <w:autoSpaceDN w:val="0"/>
        <w:adjustRightInd w:val="0"/>
        <w:spacing w:after="9" w:line="60" w:lineRule="exact"/>
        <w:jc w:val="both"/>
        <w:rPr>
          <w:rFonts w:cs="Calibri"/>
        </w:rPr>
      </w:pPr>
    </w:p>
    <w:p w:rsidR="00CD0A68" w:rsidRDefault="00C65059" w:rsidP="00E21BA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AF1FE1">
        <w:rPr>
          <w:rFonts w:asciiTheme="minorHAnsi" w:hAnsiTheme="minorHAnsi"/>
          <w:b/>
          <w:sz w:val="24"/>
          <w:szCs w:val="24"/>
          <w:u w:val="single"/>
        </w:rPr>
        <w:t>Assignments Handled:</w:t>
      </w:r>
    </w:p>
    <w:p w:rsidR="009A7843" w:rsidRPr="009A7843" w:rsidRDefault="009A7843" w:rsidP="00E21BA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024833" w:rsidRDefault="00024833" w:rsidP="00E21B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b/>
          <w:sz w:val="24"/>
          <w:szCs w:val="24"/>
        </w:rPr>
      </w:pPr>
      <w:r w:rsidRPr="00024833">
        <w:rPr>
          <w:rFonts w:asciiTheme="minorHAnsi" w:hAnsiTheme="minorHAnsi"/>
          <w:b/>
          <w:sz w:val="24"/>
          <w:szCs w:val="24"/>
        </w:rPr>
        <w:t>Dharmadev Infrastructure Ltd (Feb’2015 – March'2017</w:t>
      </w:r>
      <w:r w:rsidR="0049574E" w:rsidRPr="00024833">
        <w:rPr>
          <w:rFonts w:asciiTheme="minorHAnsi" w:hAnsiTheme="minorHAnsi"/>
          <w:b/>
          <w:sz w:val="24"/>
          <w:szCs w:val="24"/>
        </w:rPr>
        <w:t>)</w:t>
      </w:r>
      <w:r w:rsidRPr="00024833">
        <w:rPr>
          <w:rFonts w:asciiTheme="minorHAnsi" w:hAnsiTheme="minorHAnsi"/>
          <w:b/>
          <w:sz w:val="24"/>
          <w:szCs w:val="24"/>
        </w:rPr>
        <w:t xml:space="preserve"> </w:t>
      </w:r>
      <w:r w:rsidR="004649EB">
        <w:rPr>
          <w:rFonts w:asciiTheme="minorHAnsi" w:hAnsiTheme="minorHAnsi"/>
          <w:b/>
          <w:sz w:val="24"/>
          <w:szCs w:val="24"/>
        </w:rPr>
        <w:t>-Ahmedabad(India)</w:t>
      </w:r>
    </w:p>
    <w:p w:rsidR="00367632" w:rsidRPr="00367632" w:rsidRDefault="00367632" w:rsidP="00E21B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b/>
          <w:i/>
          <w:sz w:val="24"/>
          <w:szCs w:val="24"/>
        </w:rPr>
      </w:pPr>
      <w:r w:rsidRPr="00367632">
        <w:rPr>
          <w:rFonts w:asciiTheme="minorHAnsi" w:hAnsiTheme="minorHAnsi"/>
          <w:b/>
          <w:i/>
          <w:sz w:val="24"/>
          <w:szCs w:val="24"/>
        </w:rPr>
        <w:t>Designation:-Company Secretary and legal Advisor</w:t>
      </w:r>
    </w:p>
    <w:p w:rsidR="00024833" w:rsidRPr="004649EB" w:rsidRDefault="00024833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Incorporation and Strike off of the companies.</w:t>
      </w:r>
    </w:p>
    <w:p w:rsidR="00024833" w:rsidRPr="004649EB" w:rsidRDefault="00024833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 xml:space="preserve">Responsible for all Company Secretarial functions, duties and responsibilities. </w:t>
      </w:r>
    </w:p>
    <w:p w:rsidR="00367632" w:rsidRPr="004649EB" w:rsidRDefault="00367632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Accounting Entries in Tally software.</w:t>
      </w:r>
    </w:p>
    <w:p w:rsidR="00024833" w:rsidRPr="004649EB" w:rsidRDefault="00024833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Organizing, preparing Agendas for, and taking minutes of Board/General Meetings/AGM and drafting minutes within set time frames.</w:t>
      </w:r>
    </w:p>
    <w:p w:rsidR="00024833" w:rsidRPr="004649EB" w:rsidRDefault="00024833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lastRenderedPageBreak/>
        <w:t>Maintenance of Statutory Registers under Companies Act, 2013</w:t>
      </w:r>
    </w:p>
    <w:p w:rsidR="00024833" w:rsidRPr="00A542D5" w:rsidRDefault="00B02948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A542D5">
        <w:rPr>
          <w:rFonts w:asciiTheme="minorHAnsi" w:hAnsiTheme="minorHAnsi"/>
          <w:sz w:val="24"/>
          <w:szCs w:val="24"/>
        </w:rPr>
        <w:t>Assisted in</w:t>
      </w:r>
      <w:r w:rsidR="00024833" w:rsidRPr="00A542D5">
        <w:rPr>
          <w:rFonts w:asciiTheme="minorHAnsi" w:hAnsiTheme="minorHAnsi"/>
          <w:sz w:val="24"/>
          <w:szCs w:val="24"/>
        </w:rPr>
        <w:t xml:space="preserve"> for completion of Statutory and Internal Audit on time.</w:t>
      </w:r>
      <w:r w:rsidR="00024833" w:rsidRPr="004649EB">
        <w:t> </w:t>
      </w:r>
    </w:p>
    <w:p w:rsidR="00024833" w:rsidRPr="004649EB" w:rsidRDefault="00024833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Setting up of Internal Control System &amp; Monitoring the compliance.</w:t>
      </w:r>
    </w:p>
    <w:p w:rsidR="00024833" w:rsidRPr="004649EB" w:rsidRDefault="00024833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Preparation of Annual Report and conversion of Financial Statments in XBRL Mode.</w:t>
      </w:r>
    </w:p>
    <w:p w:rsidR="00024833" w:rsidRPr="004649EB" w:rsidRDefault="00BA29A5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 xml:space="preserve">Internal Audit of </w:t>
      </w:r>
      <w:r w:rsidR="00024833" w:rsidRPr="004649EB">
        <w:rPr>
          <w:rFonts w:asciiTheme="minorHAnsi" w:hAnsiTheme="minorHAnsi"/>
          <w:sz w:val="24"/>
          <w:szCs w:val="24"/>
        </w:rPr>
        <w:t xml:space="preserve">Banking Transaction </w:t>
      </w:r>
      <w:r w:rsidRPr="004649EB">
        <w:rPr>
          <w:rFonts w:asciiTheme="minorHAnsi" w:hAnsiTheme="minorHAnsi"/>
          <w:sz w:val="24"/>
          <w:szCs w:val="24"/>
        </w:rPr>
        <w:t>.</w:t>
      </w:r>
    </w:p>
    <w:p w:rsidR="00BA29A5" w:rsidRPr="004649EB" w:rsidRDefault="00BA29A5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Drafting and vetting of various agreements like Lease Agreements, Leave and License Agreements, Advertisements agreements.</w:t>
      </w:r>
    </w:p>
    <w:p w:rsidR="00BA29A5" w:rsidRPr="004649EB" w:rsidRDefault="00BA29A5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Drafting of other legal documents like Petition, affidavits, Indemnity Bond, Letter of Authority, Renewal &amp; Termination Letters etc.</w:t>
      </w:r>
    </w:p>
    <w:p w:rsidR="00496D99" w:rsidRPr="004649EB" w:rsidRDefault="00BA29A5" w:rsidP="00E21B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Compounding of Offences under companies Act 2013</w:t>
      </w:r>
    </w:p>
    <w:p w:rsidR="00367632" w:rsidRDefault="00367632" w:rsidP="00E21BAD">
      <w:pPr>
        <w:pStyle w:val="NoSpacing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4E62B1" w:rsidRDefault="000C663E" w:rsidP="00E21BAD">
      <w:pPr>
        <w:pStyle w:val="NoSpacing"/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</w:t>
      </w:r>
      <w:r w:rsidR="00367632">
        <w:rPr>
          <w:rFonts w:asciiTheme="minorHAnsi" w:hAnsiTheme="minorHAnsi"/>
          <w:b/>
          <w:sz w:val="24"/>
          <w:szCs w:val="24"/>
        </w:rPr>
        <w:t xml:space="preserve">  2.  </w:t>
      </w:r>
      <w:r w:rsidR="00367632">
        <w:rPr>
          <w:rFonts w:ascii="Times New Roman" w:hAnsi="Times New Roman"/>
          <w:b/>
          <w:sz w:val="24"/>
        </w:rPr>
        <w:t>Shri Amrish Gandhi &amp; Associates (PCS)</w:t>
      </w:r>
      <w:r w:rsidR="00367632">
        <w:rPr>
          <w:rFonts w:asciiTheme="minorHAnsi" w:hAnsiTheme="minorHAnsi"/>
          <w:b/>
          <w:sz w:val="24"/>
          <w:szCs w:val="24"/>
        </w:rPr>
        <w:t xml:space="preserve"> </w:t>
      </w:r>
      <w:r w:rsidR="00AB1488">
        <w:rPr>
          <w:rFonts w:asciiTheme="minorHAnsi" w:hAnsiTheme="minorHAnsi"/>
          <w:b/>
          <w:sz w:val="24"/>
          <w:szCs w:val="24"/>
        </w:rPr>
        <w:t>(</w:t>
      </w:r>
      <w:r w:rsidR="00367632">
        <w:rPr>
          <w:rFonts w:asciiTheme="minorHAnsi" w:hAnsiTheme="minorHAnsi"/>
          <w:b/>
          <w:sz w:val="24"/>
          <w:szCs w:val="24"/>
        </w:rPr>
        <w:t>July’2014 – Jan’2015</w:t>
      </w:r>
      <w:r w:rsidR="00AB1488">
        <w:rPr>
          <w:rFonts w:asciiTheme="minorHAnsi" w:hAnsiTheme="minorHAnsi"/>
          <w:b/>
          <w:sz w:val="24"/>
          <w:szCs w:val="24"/>
        </w:rPr>
        <w:t>)</w:t>
      </w:r>
      <w:r w:rsidR="004649EB">
        <w:rPr>
          <w:rFonts w:asciiTheme="minorHAnsi" w:hAnsiTheme="minorHAnsi"/>
          <w:b/>
          <w:sz w:val="24"/>
          <w:szCs w:val="24"/>
        </w:rPr>
        <w:t>-Ahmedabad(India)</w:t>
      </w:r>
    </w:p>
    <w:p w:rsidR="004E62B1" w:rsidRDefault="00367632" w:rsidP="00E21BAD">
      <w:pPr>
        <w:pStyle w:val="NoSpacing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="000C663E">
        <w:rPr>
          <w:rFonts w:asciiTheme="minorHAnsi" w:hAnsiTheme="minorHAnsi"/>
          <w:b/>
          <w:i/>
          <w:sz w:val="24"/>
          <w:szCs w:val="24"/>
        </w:rPr>
        <w:t xml:space="preserve">      </w:t>
      </w:r>
      <w:r w:rsidRPr="00367632">
        <w:rPr>
          <w:rFonts w:asciiTheme="minorHAnsi" w:hAnsiTheme="minorHAnsi"/>
          <w:b/>
          <w:i/>
          <w:sz w:val="24"/>
          <w:szCs w:val="24"/>
        </w:rPr>
        <w:t>Designation:-Assistant Company Secretary</w:t>
      </w:r>
    </w:p>
    <w:p w:rsidR="000C663E" w:rsidRPr="000C663E" w:rsidRDefault="000C663E" w:rsidP="00E21BAD">
      <w:pPr>
        <w:pStyle w:val="NoSpacing"/>
        <w:ind w:left="720"/>
        <w:jc w:val="both"/>
        <w:rPr>
          <w:rFonts w:ascii="Times New Roman" w:hAnsi="Times New Roman"/>
        </w:rPr>
      </w:pPr>
    </w:p>
    <w:p w:rsidR="000C663E" w:rsidRPr="004649EB" w:rsidRDefault="000C663E" w:rsidP="00E21BAD">
      <w:pPr>
        <w:pStyle w:val="NoSpacing"/>
        <w:numPr>
          <w:ilvl w:val="1"/>
          <w:numId w:val="3"/>
        </w:numPr>
        <w:ind w:firstLine="54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 xml:space="preserve">Drafting of other legal documents like Petition, affidavits, Indemnity Bond, Letter of    </w:t>
      </w:r>
      <w:r w:rsidRPr="004649EB">
        <w:rPr>
          <w:rFonts w:asciiTheme="minorHAnsi" w:hAnsiTheme="minorHAnsi"/>
          <w:sz w:val="24"/>
          <w:szCs w:val="24"/>
        </w:rPr>
        <w:tab/>
      </w:r>
      <w:r w:rsidRPr="004649EB">
        <w:rPr>
          <w:rFonts w:asciiTheme="minorHAnsi" w:hAnsiTheme="minorHAnsi"/>
          <w:sz w:val="24"/>
          <w:szCs w:val="24"/>
        </w:rPr>
        <w:tab/>
        <w:t>Authority, Renewal &amp; Termination Letters etc.</w:t>
      </w:r>
    </w:p>
    <w:p w:rsidR="000C663E" w:rsidRPr="004649EB" w:rsidRDefault="000C663E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 xml:space="preserve">Compliances reporting under various laws like labor laws, Taxation laws from the respective </w:t>
      </w:r>
      <w:r w:rsidRPr="004649EB">
        <w:rPr>
          <w:rFonts w:asciiTheme="minorHAnsi" w:hAnsiTheme="minorHAnsi"/>
          <w:sz w:val="24"/>
          <w:szCs w:val="24"/>
        </w:rPr>
        <w:tab/>
        <w:t>departments.</w:t>
      </w:r>
    </w:p>
    <w:p w:rsidR="000C663E" w:rsidRPr="004649EB" w:rsidRDefault="000C663E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 xml:space="preserve">Liasioning with Consultants/ legal counsels for cases like Labor cases and property related </w:t>
      </w:r>
      <w:r w:rsidRPr="004649EB">
        <w:rPr>
          <w:rFonts w:asciiTheme="minorHAnsi" w:hAnsiTheme="minorHAnsi"/>
          <w:sz w:val="24"/>
          <w:szCs w:val="24"/>
        </w:rPr>
        <w:tab/>
        <w:t>matters and appearance with them in respective courts</w:t>
      </w:r>
    </w:p>
    <w:p w:rsidR="000C663E" w:rsidRPr="004649EB" w:rsidRDefault="000C663E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Publication of public notices etc on behalf of the company.</w:t>
      </w:r>
    </w:p>
    <w:p w:rsidR="000C663E" w:rsidRPr="004649EB" w:rsidRDefault="000C663E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Preparation and conversion of Financial Statements in XBRL Mode.</w:t>
      </w:r>
    </w:p>
    <w:p w:rsidR="000C663E" w:rsidRPr="004649EB" w:rsidRDefault="00876BF2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0C663E">
        <w:rPr>
          <w:rFonts w:asciiTheme="minorHAnsi" w:hAnsiTheme="minorHAnsi"/>
          <w:sz w:val="24"/>
          <w:szCs w:val="24"/>
        </w:rPr>
        <w:t>S</w:t>
      </w:r>
      <w:r w:rsidR="004E62B1" w:rsidRPr="000C663E">
        <w:rPr>
          <w:rFonts w:asciiTheme="minorHAnsi" w:hAnsiTheme="minorHAnsi"/>
          <w:sz w:val="24"/>
          <w:szCs w:val="24"/>
        </w:rPr>
        <w:t xml:space="preserve">pecial case </w:t>
      </w:r>
      <w:r w:rsidRPr="000C663E">
        <w:rPr>
          <w:rFonts w:asciiTheme="minorHAnsi" w:hAnsiTheme="minorHAnsi"/>
          <w:sz w:val="24"/>
          <w:szCs w:val="24"/>
        </w:rPr>
        <w:t xml:space="preserve">Investigation </w:t>
      </w:r>
      <w:r w:rsidR="004E62B1" w:rsidRPr="000C663E">
        <w:rPr>
          <w:rFonts w:asciiTheme="minorHAnsi" w:hAnsiTheme="minorHAnsi"/>
          <w:sz w:val="24"/>
          <w:szCs w:val="24"/>
        </w:rPr>
        <w:t>needed to be resolved by Audit team on urgent and independ</w:t>
      </w:r>
      <w:r w:rsidR="00932F30" w:rsidRPr="000C663E">
        <w:rPr>
          <w:rFonts w:asciiTheme="minorHAnsi" w:hAnsiTheme="minorHAnsi"/>
          <w:sz w:val="24"/>
          <w:szCs w:val="24"/>
        </w:rPr>
        <w:t xml:space="preserve">ent </w:t>
      </w:r>
      <w:r w:rsidR="000C663E">
        <w:rPr>
          <w:rFonts w:asciiTheme="minorHAnsi" w:hAnsiTheme="minorHAnsi"/>
          <w:sz w:val="24"/>
          <w:szCs w:val="24"/>
        </w:rPr>
        <w:tab/>
      </w:r>
      <w:r w:rsidR="00932F30" w:rsidRPr="000C663E">
        <w:rPr>
          <w:rFonts w:asciiTheme="minorHAnsi" w:hAnsiTheme="minorHAnsi"/>
          <w:sz w:val="24"/>
          <w:szCs w:val="24"/>
        </w:rPr>
        <w:t>basis and reporting to CEO</w:t>
      </w:r>
      <w:r w:rsidRPr="000C663E">
        <w:rPr>
          <w:rFonts w:asciiTheme="minorHAnsi" w:hAnsiTheme="minorHAnsi"/>
          <w:sz w:val="24"/>
          <w:szCs w:val="24"/>
        </w:rPr>
        <w:t>/CFO and other board members</w:t>
      </w:r>
      <w:r w:rsidR="00932F30" w:rsidRPr="000C663E">
        <w:rPr>
          <w:rFonts w:asciiTheme="minorHAnsi" w:hAnsiTheme="minorHAnsi"/>
          <w:sz w:val="24"/>
          <w:szCs w:val="24"/>
        </w:rPr>
        <w:t>.</w:t>
      </w:r>
    </w:p>
    <w:p w:rsidR="000C663E" w:rsidRPr="004649EB" w:rsidRDefault="009A252F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0C663E">
        <w:rPr>
          <w:rFonts w:asciiTheme="minorHAnsi" w:hAnsiTheme="minorHAnsi"/>
          <w:sz w:val="24"/>
          <w:szCs w:val="24"/>
        </w:rPr>
        <w:t>Managing and handling s</w:t>
      </w:r>
      <w:r w:rsidR="000C663E" w:rsidRPr="000C663E">
        <w:rPr>
          <w:rFonts w:asciiTheme="minorHAnsi" w:hAnsiTheme="minorHAnsi"/>
          <w:sz w:val="24"/>
          <w:szCs w:val="24"/>
        </w:rPr>
        <w:t>pecial assignments of the companies</w:t>
      </w:r>
    </w:p>
    <w:p w:rsidR="009A252F" w:rsidRPr="004649EB" w:rsidRDefault="004649EB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4649EB">
        <w:rPr>
          <w:rFonts w:asciiTheme="minorHAnsi" w:hAnsiTheme="minorHAnsi"/>
          <w:sz w:val="24"/>
          <w:szCs w:val="24"/>
        </w:rPr>
        <w:t>Liaisoning with Registrar of Companies Office, Gujarat and with other authorities</w:t>
      </w:r>
      <w:r w:rsidR="000B0705" w:rsidRPr="004649EB">
        <w:rPr>
          <w:rFonts w:asciiTheme="minorHAnsi" w:hAnsiTheme="minorHAnsi"/>
          <w:sz w:val="24"/>
          <w:szCs w:val="24"/>
        </w:rPr>
        <w:t xml:space="preserve"> and </w:t>
      </w:r>
      <w:r>
        <w:rPr>
          <w:rFonts w:asciiTheme="minorHAnsi" w:hAnsiTheme="minorHAnsi"/>
          <w:sz w:val="24"/>
          <w:szCs w:val="24"/>
        </w:rPr>
        <w:tab/>
      </w:r>
      <w:r w:rsidR="000B0705" w:rsidRPr="004649EB">
        <w:rPr>
          <w:rFonts w:asciiTheme="minorHAnsi" w:hAnsiTheme="minorHAnsi"/>
          <w:sz w:val="24"/>
          <w:szCs w:val="24"/>
        </w:rPr>
        <w:t>accompanying them to carry on their audit smoothly and independently.</w:t>
      </w:r>
    </w:p>
    <w:p w:rsidR="00F47FC4" w:rsidRPr="00F47FC4" w:rsidRDefault="00F47FC4" w:rsidP="00E21BAD">
      <w:pPr>
        <w:widowControl w:val="0"/>
        <w:autoSpaceDE w:val="0"/>
        <w:autoSpaceDN w:val="0"/>
        <w:adjustRightInd w:val="0"/>
        <w:spacing w:after="0" w:line="240" w:lineRule="auto"/>
        <w:ind w:right="443"/>
        <w:jc w:val="both"/>
        <w:rPr>
          <w:rFonts w:asciiTheme="minorHAnsi" w:hAnsiTheme="minorHAnsi"/>
          <w:sz w:val="24"/>
          <w:szCs w:val="24"/>
        </w:rPr>
      </w:pPr>
    </w:p>
    <w:p w:rsidR="003C787D" w:rsidRDefault="004649EB" w:rsidP="00E21BAD">
      <w:pPr>
        <w:pStyle w:val="ListParagraph"/>
        <w:widowControl w:val="0"/>
        <w:autoSpaceDE w:val="0"/>
        <w:autoSpaceDN w:val="0"/>
        <w:adjustRightInd w:val="0"/>
        <w:spacing w:after="0" w:line="249" w:lineRule="exact"/>
        <w:ind w:right="98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   </w:t>
      </w:r>
      <w:r w:rsidR="00394D64">
        <w:rPr>
          <w:rFonts w:asciiTheme="minorHAnsi" w:hAnsiTheme="minorHAnsi"/>
          <w:b/>
          <w:sz w:val="24"/>
          <w:szCs w:val="24"/>
        </w:rPr>
        <w:t>Registrar Of Companies -Gujarat Region</w:t>
      </w:r>
      <w:r>
        <w:rPr>
          <w:rFonts w:asciiTheme="minorHAnsi" w:hAnsiTheme="minorHAnsi"/>
          <w:b/>
          <w:sz w:val="24"/>
          <w:szCs w:val="24"/>
        </w:rPr>
        <w:t>(feb’ 2012 to Jan’ 2013</w:t>
      </w:r>
      <w:r w:rsidR="003C787D" w:rsidRPr="00AF1FE1">
        <w:rPr>
          <w:rFonts w:asciiTheme="minorHAnsi" w:hAnsiTheme="minorHAnsi"/>
          <w:b/>
          <w:sz w:val="24"/>
          <w:szCs w:val="24"/>
        </w:rPr>
        <w:t>) – Ahmedabad (India)</w:t>
      </w:r>
    </w:p>
    <w:p w:rsidR="00394D64" w:rsidRDefault="004649EB" w:rsidP="00E21BAD">
      <w:pPr>
        <w:pStyle w:val="NoSpacing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</w:t>
      </w:r>
      <w:r>
        <w:rPr>
          <w:rFonts w:asciiTheme="minorHAnsi" w:hAnsiTheme="minorHAnsi"/>
          <w:b/>
          <w:i/>
          <w:sz w:val="24"/>
          <w:szCs w:val="24"/>
        </w:rPr>
        <w:t xml:space="preserve">      </w:t>
      </w:r>
      <w:r w:rsidRPr="00367632">
        <w:rPr>
          <w:rFonts w:asciiTheme="minorHAnsi" w:hAnsiTheme="minorHAnsi"/>
          <w:b/>
          <w:i/>
          <w:sz w:val="24"/>
          <w:szCs w:val="24"/>
        </w:rPr>
        <w:t>Designat</w:t>
      </w:r>
      <w:r w:rsidR="00394D64">
        <w:rPr>
          <w:rFonts w:asciiTheme="minorHAnsi" w:hAnsiTheme="minorHAnsi"/>
          <w:b/>
          <w:i/>
          <w:sz w:val="24"/>
          <w:szCs w:val="24"/>
        </w:rPr>
        <w:t>ion:-Intern Company Secretary</w:t>
      </w:r>
    </w:p>
    <w:p w:rsidR="00394D64" w:rsidRDefault="00394D64" w:rsidP="00E21BAD">
      <w:pPr>
        <w:pStyle w:val="NoSpacing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394D64" w:rsidRPr="00394D64" w:rsidRDefault="00394D64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394D64">
        <w:rPr>
          <w:rFonts w:asciiTheme="minorHAnsi" w:hAnsiTheme="minorHAnsi"/>
          <w:sz w:val="24"/>
          <w:szCs w:val="24"/>
        </w:rPr>
        <w:t>Handled Postal Ballot process of the Companies Act,2013 as applicable for various agendas.</w:t>
      </w:r>
    </w:p>
    <w:p w:rsidR="00394D64" w:rsidRPr="00394D64" w:rsidRDefault="00394D64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394D64">
        <w:rPr>
          <w:rFonts w:asciiTheme="minorHAnsi" w:hAnsiTheme="minorHAnsi"/>
          <w:sz w:val="24"/>
          <w:szCs w:val="24"/>
        </w:rPr>
        <w:t>Handled the request for Transfer and Transmission of Shares</w:t>
      </w:r>
    </w:p>
    <w:p w:rsidR="00394D64" w:rsidRPr="00394D64" w:rsidRDefault="00394D64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394D64">
        <w:rPr>
          <w:rFonts w:asciiTheme="minorHAnsi" w:hAnsiTheme="minorHAnsi"/>
          <w:sz w:val="24"/>
          <w:szCs w:val="24"/>
        </w:rPr>
        <w:t>Preparation of Compliance Sheet &amp; Secretarial MIS</w:t>
      </w:r>
    </w:p>
    <w:p w:rsidR="00394D64" w:rsidRPr="00394D64" w:rsidRDefault="00394D64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394D64">
        <w:rPr>
          <w:rFonts w:asciiTheme="minorHAnsi" w:hAnsiTheme="minorHAnsi"/>
          <w:sz w:val="24"/>
          <w:szCs w:val="24"/>
        </w:rPr>
        <w:t>Publication and Issuing of public notices to the companies of Non Compliances.</w:t>
      </w:r>
    </w:p>
    <w:p w:rsidR="00394D64" w:rsidRDefault="00394D64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 entries of compliances and Non compliances of the companies listed with ROC</w:t>
      </w:r>
    </w:p>
    <w:p w:rsidR="00394D64" w:rsidRPr="00394D64" w:rsidRDefault="00394D64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394D64">
        <w:rPr>
          <w:rFonts w:asciiTheme="minorHAnsi" w:hAnsiTheme="minorHAnsi"/>
          <w:sz w:val="24"/>
          <w:szCs w:val="24"/>
        </w:rPr>
        <w:t>Drafting minutes within set timeframes.</w:t>
      </w:r>
    </w:p>
    <w:p w:rsidR="00C278E3" w:rsidRPr="00394D64" w:rsidRDefault="00C278E3" w:rsidP="00E21BAD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p w:rsidR="00306A81" w:rsidRDefault="00394D64" w:rsidP="00E21B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Calibr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4.  </w:t>
      </w:r>
      <w:r w:rsidR="004E6F3C">
        <w:rPr>
          <w:rFonts w:asciiTheme="minorHAnsi" w:hAnsiTheme="minorHAnsi"/>
          <w:b/>
          <w:sz w:val="24"/>
          <w:szCs w:val="24"/>
        </w:rPr>
        <w:t>Ashok P. Pathak &amp; Company (July,2011</w:t>
      </w:r>
      <w:r w:rsidR="00CD0A68" w:rsidRPr="00CD0A68">
        <w:rPr>
          <w:rFonts w:asciiTheme="minorHAnsi" w:hAnsiTheme="minorHAnsi"/>
          <w:b/>
          <w:sz w:val="24"/>
          <w:szCs w:val="24"/>
        </w:rPr>
        <w:t xml:space="preserve"> – to </w:t>
      </w:r>
      <w:r w:rsidR="004E6F3C">
        <w:rPr>
          <w:rFonts w:asciiTheme="minorHAnsi" w:hAnsiTheme="minorHAnsi"/>
          <w:b/>
          <w:sz w:val="24"/>
          <w:szCs w:val="24"/>
        </w:rPr>
        <w:t>Jan,2012</w:t>
      </w:r>
      <w:r w:rsidR="00CD0A68" w:rsidRPr="00CD0A68">
        <w:rPr>
          <w:rFonts w:asciiTheme="minorHAnsi" w:hAnsiTheme="minorHAnsi"/>
          <w:b/>
          <w:sz w:val="24"/>
          <w:szCs w:val="24"/>
        </w:rPr>
        <w:t>)</w:t>
      </w:r>
      <w:r w:rsidR="00334F4F" w:rsidRPr="00334F4F">
        <w:rPr>
          <w:rFonts w:cs="Calibri"/>
          <w:b/>
          <w:sz w:val="24"/>
          <w:szCs w:val="24"/>
        </w:rPr>
        <w:t xml:space="preserve"> </w:t>
      </w:r>
      <w:r w:rsidR="00334F4F">
        <w:rPr>
          <w:rFonts w:cs="Calibri"/>
          <w:b/>
          <w:sz w:val="24"/>
          <w:szCs w:val="24"/>
        </w:rPr>
        <w:t xml:space="preserve">– Ahmedabad </w:t>
      </w:r>
      <w:r w:rsidR="008B0EA9">
        <w:rPr>
          <w:rFonts w:cs="Calibri"/>
          <w:b/>
          <w:sz w:val="24"/>
          <w:szCs w:val="24"/>
        </w:rPr>
        <w:t>(</w:t>
      </w:r>
      <w:r w:rsidR="00DB0B0E">
        <w:rPr>
          <w:rFonts w:cs="Calibri"/>
          <w:b/>
          <w:sz w:val="24"/>
          <w:szCs w:val="24"/>
        </w:rPr>
        <w:t>India</w:t>
      </w:r>
      <w:r w:rsidR="008B0EA9">
        <w:rPr>
          <w:rFonts w:cs="Calibri"/>
          <w:b/>
          <w:sz w:val="24"/>
          <w:szCs w:val="24"/>
        </w:rPr>
        <w:t>)</w:t>
      </w:r>
    </w:p>
    <w:p w:rsidR="004E6F3C" w:rsidRDefault="004E6F3C" w:rsidP="00E21BAD">
      <w:pPr>
        <w:pStyle w:val="NoSpacing"/>
        <w:ind w:left="36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</w:t>
      </w:r>
      <w:r>
        <w:rPr>
          <w:rFonts w:asciiTheme="minorHAnsi" w:hAnsiTheme="minorHAnsi"/>
          <w:b/>
          <w:i/>
          <w:sz w:val="24"/>
          <w:szCs w:val="24"/>
        </w:rPr>
        <w:t xml:space="preserve">      </w:t>
      </w:r>
      <w:r w:rsidRPr="00367632">
        <w:rPr>
          <w:rFonts w:asciiTheme="minorHAnsi" w:hAnsiTheme="minorHAnsi"/>
          <w:b/>
          <w:i/>
          <w:sz w:val="24"/>
          <w:szCs w:val="24"/>
        </w:rPr>
        <w:t>Designat</w:t>
      </w:r>
      <w:r>
        <w:rPr>
          <w:rFonts w:asciiTheme="minorHAnsi" w:hAnsiTheme="minorHAnsi"/>
          <w:b/>
          <w:i/>
          <w:sz w:val="24"/>
          <w:szCs w:val="24"/>
        </w:rPr>
        <w:t>ion:-Intern Company Secretary</w:t>
      </w:r>
    </w:p>
    <w:p w:rsidR="004E6F3C" w:rsidRPr="009A7843" w:rsidRDefault="004E6F3C" w:rsidP="00E21B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b/>
          <w:sz w:val="24"/>
          <w:szCs w:val="24"/>
        </w:rPr>
      </w:pPr>
    </w:p>
    <w:p w:rsidR="004E6F3C" w:rsidRPr="004E6F3C" w:rsidRDefault="004E6F3C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4E6F3C">
        <w:rPr>
          <w:rFonts w:asciiTheme="minorHAnsi" w:hAnsiTheme="minorHAnsi"/>
          <w:sz w:val="24"/>
          <w:szCs w:val="24"/>
        </w:rPr>
        <w:t>Statutory complainces</w:t>
      </w:r>
      <w:r w:rsidR="009A7843" w:rsidRPr="004E6F3C">
        <w:rPr>
          <w:rFonts w:asciiTheme="minorHAnsi" w:hAnsiTheme="minorHAnsi"/>
          <w:sz w:val="24"/>
          <w:szCs w:val="24"/>
        </w:rPr>
        <w:t xml:space="preserve"> of Various Private Ltd. Companies </w:t>
      </w:r>
      <w:r w:rsidRPr="004E6F3C">
        <w:rPr>
          <w:rFonts w:asciiTheme="minorHAnsi" w:hAnsiTheme="minorHAnsi"/>
          <w:sz w:val="24"/>
          <w:szCs w:val="24"/>
        </w:rPr>
        <w:t xml:space="preserve">,Pulic ltd companies,listed with </w:t>
      </w:r>
      <w:r w:rsidRPr="004E6F3C">
        <w:rPr>
          <w:rFonts w:asciiTheme="minorHAnsi" w:hAnsiTheme="minorHAnsi"/>
          <w:sz w:val="24"/>
          <w:szCs w:val="24"/>
        </w:rPr>
        <w:tab/>
        <w:t>ASE and ROC.</w:t>
      </w:r>
    </w:p>
    <w:p w:rsidR="004E6F3C" w:rsidRPr="004E6F3C" w:rsidRDefault="00E04B47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4E6F3C">
        <w:rPr>
          <w:rFonts w:asciiTheme="minorHAnsi" w:hAnsiTheme="minorHAnsi"/>
          <w:sz w:val="24"/>
          <w:szCs w:val="24"/>
        </w:rPr>
        <w:t>Accounting &amp; Book Keeping of Various Proprietor, Partnership firms &amp; Corporate Entities.</w:t>
      </w:r>
    </w:p>
    <w:p w:rsidR="004E6F3C" w:rsidRPr="004E6F3C" w:rsidRDefault="004E6F3C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4E6F3C">
        <w:rPr>
          <w:rFonts w:asciiTheme="minorHAnsi" w:hAnsiTheme="minorHAnsi"/>
          <w:sz w:val="24"/>
          <w:szCs w:val="24"/>
        </w:rPr>
        <w:t>Liaisoning with Registrar of Companies Office, Gujarat and with other authorities.</w:t>
      </w:r>
    </w:p>
    <w:p w:rsidR="004E6F3C" w:rsidRDefault="004E6F3C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4E6F3C">
        <w:rPr>
          <w:rFonts w:asciiTheme="minorHAnsi" w:hAnsiTheme="minorHAnsi"/>
          <w:sz w:val="24"/>
          <w:szCs w:val="24"/>
        </w:rPr>
        <w:t>Responsible for all Company Secretarial functions, duties and responsibilities.</w:t>
      </w:r>
    </w:p>
    <w:p w:rsidR="00C07A3C" w:rsidRDefault="00C07A3C" w:rsidP="00E21BAD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p w:rsidR="00C07A3C" w:rsidRDefault="00C07A3C" w:rsidP="00E21B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b/>
          <w:i/>
          <w:sz w:val="24"/>
          <w:szCs w:val="24"/>
        </w:rPr>
      </w:pPr>
      <w:r w:rsidRPr="00B71348">
        <w:rPr>
          <w:rFonts w:asciiTheme="minorHAnsi" w:hAnsiTheme="minorHAnsi"/>
          <w:b/>
          <w:sz w:val="24"/>
          <w:szCs w:val="24"/>
        </w:rPr>
        <w:t>5.</w:t>
      </w:r>
      <w:r w:rsidR="00B71348">
        <w:rPr>
          <w:rFonts w:asciiTheme="minorHAnsi" w:hAnsiTheme="minorHAnsi"/>
          <w:b/>
          <w:sz w:val="24"/>
          <w:szCs w:val="24"/>
        </w:rPr>
        <w:t xml:space="preserve"> </w:t>
      </w:r>
      <w:r w:rsidR="00A542D5">
        <w:rPr>
          <w:rFonts w:asciiTheme="minorHAnsi" w:hAnsiTheme="minorHAnsi"/>
          <w:b/>
          <w:sz w:val="24"/>
          <w:szCs w:val="24"/>
        </w:rPr>
        <w:t>Just solutions pvt ltd</w:t>
      </w:r>
      <w:r w:rsidR="00B71348" w:rsidRPr="00B71348">
        <w:rPr>
          <w:rFonts w:asciiTheme="minorHAnsi" w:hAnsiTheme="minorHAnsi"/>
          <w:b/>
          <w:sz w:val="24"/>
          <w:szCs w:val="24"/>
        </w:rPr>
        <w:t>(2010 to 2011)-Ahmedabad(India)</w:t>
      </w:r>
      <w:r w:rsidR="00B71348" w:rsidRPr="00B71348">
        <w:rPr>
          <w:rFonts w:asciiTheme="minorHAnsi" w:hAnsiTheme="minorHAnsi"/>
          <w:b/>
          <w:sz w:val="24"/>
          <w:szCs w:val="24"/>
        </w:rPr>
        <w:br/>
      </w:r>
      <w:r w:rsidR="00B71348">
        <w:rPr>
          <w:rFonts w:asciiTheme="minorHAnsi" w:hAnsiTheme="minorHAnsi"/>
          <w:b/>
          <w:i/>
          <w:sz w:val="24"/>
          <w:szCs w:val="24"/>
        </w:rPr>
        <w:t xml:space="preserve">    </w:t>
      </w:r>
      <w:r w:rsidR="00B71348" w:rsidRPr="00B71348">
        <w:rPr>
          <w:rFonts w:asciiTheme="minorHAnsi" w:hAnsiTheme="minorHAnsi"/>
          <w:b/>
          <w:i/>
          <w:sz w:val="24"/>
          <w:szCs w:val="24"/>
        </w:rPr>
        <w:t>Designation:-Accountant</w:t>
      </w:r>
    </w:p>
    <w:p w:rsidR="00B71348" w:rsidRDefault="00B71348" w:rsidP="00E21B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B71348" w:rsidRDefault="00E21BAD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counting</w:t>
      </w:r>
      <w:r w:rsidR="00B71348" w:rsidRPr="00B71348">
        <w:rPr>
          <w:rFonts w:asciiTheme="minorHAnsi" w:hAnsiTheme="minorHAnsi"/>
          <w:sz w:val="24"/>
          <w:szCs w:val="24"/>
        </w:rPr>
        <w:t xml:space="preserve"> entries of purchase</w:t>
      </w:r>
      <w:r>
        <w:rPr>
          <w:rFonts w:asciiTheme="minorHAnsi" w:hAnsiTheme="minorHAnsi"/>
          <w:sz w:val="24"/>
          <w:szCs w:val="24"/>
        </w:rPr>
        <w:t>,</w:t>
      </w:r>
      <w:r w:rsidR="00B71348" w:rsidRPr="00B71348">
        <w:rPr>
          <w:rFonts w:asciiTheme="minorHAnsi" w:hAnsiTheme="minorHAnsi"/>
          <w:sz w:val="24"/>
          <w:szCs w:val="24"/>
        </w:rPr>
        <w:t xml:space="preserve"> sales</w:t>
      </w:r>
      <w:r>
        <w:rPr>
          <w:rFonts w:asciiTheme="minorHAnsi" w:hAnsiTheme="minorHAnsi"/>
          <w:sz w:val="24"/>
          <w:szCs w:val="24"/>
        </w:rPr>
        <w:t>, bank and cash transactions.</w:t>
      </w:r>
    </w:p>
    <w:p w:rsidR="00E21BAD" w:rsidRPr="00B71348" w:rsidRDefault="00E21BAD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nk Reconciliation.</w:t>
      </w:r>
    </w:p>
    <w:p w:rsidR="00B71348" w:rsidRDefault="00E21BAD" w:rsidP="00E21BAD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B71348">
        <w:rPr>
          <w:rFonts w:asciiTheme="minorHAnsi" w:hAnsiTheme="minorHAnsi"/>
          <w:sz w:val="24"/>
          <w:szCs w:val="24"/>
        </w:rPr>
        <w:t>Preparation</w:t>
      </w:r>
      <w:r w:rsidR="00B71348" w:rsidRPr="00B71348">
        <w:rPr>
          <w:rFonts w:asciiTheme="minorHAnsi" w:hAnsiTheme="minorHAnsi"/>
          <w:sz w:val="24"/>
          <w:szCs w:val="24"/>
        </w:rPr>
        <w:t xml:space="preserve"> and filling of Returns.</w:t>
      </w:r>
    </w:p>
    <w:p w:rsidR="007F2FF3" w:rsidRPr="007F2FF3" w:rsidRDefault="007F2FF3" w:rsidP="007F2FF3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7F2FF3">
        <w:rPr>
          <w:rFonts w:asciiTheme="minorHAnsi" w:hAnsiTheme="minorHAnsi"/>
          <w:sz w:val="24"/>
          <w:szCs w:val="24"/>
        </w:rPr>
        <w:t xml:space="preserve">Gained experience in preparation of Accounts as per the provisions of the Companies Act, </w:t>
      </w:r>
      <w:r>
        <w:rPr>
          <w:rFonts w:asciiTheme="minorHAnsi" w:hAnsiTheme="minorHAnsi"/>
          <w:sz w:val="24"/>
          <w:szCs w:val="24"/>
        </w:rPr>
        <w:tab/>
      </w:r>
      <w:r w:rsidRPr="007F2FF3">
        <w:rPr>
          <w:rFonts w:asciiTheme="minorHAnsi" w:hAnsiTheme="minorHAnsi"/>
          <w:sz w:val="24"/>
          <w:szCs w:val="24"/>
        </w:rPr>
        <w:t xml:space="preserve">Income Tax Act. </w:t>
      </w:r>
    </w:p>
    <w:p w:rsidR="007F2FF3" w:rsidRPr="00B71348" w:rsidRDefault="007F2FF3" w:rsidP="007F2FF3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7F2FF3">
        <w:rPr>
          <w:rFonts w:asciiTheme="minorHAnsi" w:hAnsiTheme="minorHAnsi"/>
          <w:sz w:val="24"/>
          <w:szCs w:val="24"/>
        </w:rPr>
        <w:t>Compilation of reports</w:t>
      </w:r>
    </w:p>
    <w:p w:rsidR="009B6129" w:rsidRPr="009A7843" w:rsidRDefault="009B6129" w:rsidP="00E21BAD">
      <w:pPr>
        <w:pStyle w:val="ListParagraph"/>
        <w:widowControl w:val="0"/>
        <w:autoSpaceDE w:val="0"/>
        <w:autoSpaceDN w:val="0"/>
        <w:adjustRightInd w:val="0"/>
        <w:spacing w:after="0" w:line="207" w:lineRule="auto"/>
        <w:ind w:left="990" w:right="407"/>
        <w:jc w:val="both"/>
        <w:rPr>
          <w:rFonts w:cs="Calibri"/>
          <w:w w:val="99"/>
          <w:sz w:val="24"/>
          <w:szCs w:val="24"/>
        </w:rPr>
      </w:pPr>
    </w:p>
    <w:p w:rsidR="00336340" w:rsidRDefault="00D564EF" w:rsidP="00E21BAD">
      <w:pPr>
        <w:widowControl w:val="0"/>
        <w:autoSpaceDE w:val="0"/>
        <w:autoSpaceDN w:val="0"/>
        <w:adjustRightInd w:val="0"/>
        <w:spacing w:after="0" w:line="238" w:lineRule="auto"/>
        <w:ind w:right="1757"/>
        <w:jc w:val="both"/>
        <w:rPr>
          <w:rFonts w:cs="Wingdings"/>
          <w:b/>
          <w:sz w:val="24"/>
          <w:szCs w:val="24"/>
          <w:u w:val="single"/>
        </w:rPr>
      </w:pPr>
      <w:r>
        <w:rPr>
          <w:rFonts w:cs="Wingdings"/>
          <w:b/>
          <w:noProof/>
          <w:sz w:val="24"/>
          <w:szCs w:val="24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494665</wp:posOffset>
                </wp:positionH>
                <wp:positionV relativeFrom="paragraph">
                  <wp:posOffset>156210</wp:posOffset>
                </wp:positionV>
                <wp:extent cx="6770370" cy="241935"/>
                <wp:effectExtent l="18415" t="13335" r="12065" b="11430"/>
                <wp:wrapNone/>
                <wp:docPr id="2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0370" cy="241935"/>
                          <a:chOff x="849" y="-52"/>
                          <a:chExt cx="10662" cy="381"/>
                        </a:xfrm>
                      </wpg:grpSpPr>
                      <wps:wsp>
                        <wps:cNvPr id="3" name="Freeform 365"/>
                        <wps:cNvSpPr>
                          <a:spLocks noChangeArrowheads="1"/>
                        </wps:cNvSpPr>
                        <wps:spPr bwMode="auto">
                          <a:xfrm>
                            <a:off x="878" y="-23"/>
                            <a:ext cx="10576" cy="295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95"/>
                              <a:gd name="T2" fmla="*/ 0 w 10576"/>
                              <a:gd name="T3" fmla="*/ 295 h 295"/>
                              <a:gd name="T4" fmla="*/ 10576 w 10576"/>
                              <a:gd name="T5" fmla="*/ 295 h 295"/>
                              <a:gd name="T6" fmla="*/ 10576 w 10576"/>
                              <a:gd name="T7" fmla="*/ 0 h 295"/>
                              <a:gd name="T8" fmla="*/ 0 w 10576"/>
                              <a:gd name="T9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6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  <a:lnTo>
                                  <a:pt x="10576" y="295"/>
                                </a:lnTo>
                                <a:lnTo>
                                  <a:pt x="1057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66"/>
                        <wps:cNvSpPr>
                          <a:spLocks/>
                        </wps:cNvSpPr>
                        <wps:spPr bwMode="auto">
                          <a:xfrm>
                            <a:off x="863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67"/>
                        <wps:cNvSpPr>
                          <a:spLocks/>
                        </wps:cNvSpPr>
                        <wps:spPr bwMode="auto">
                          <a:xfrm>
                            <a:off x="863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68"/>
                        <wps:cNvSpPr>
                          <a:spLocks/>
                        </wps:cNvSpPr>
                        <wps:spPr bwMode="auto">
                          <a:xfrm>
                            <a:off x="878" y="-37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69"/>
                        <wps:cNvSpPr>
                          <a:spLocks/>
                        </wps:cNvSpPr>
                        <wps:spPr bwMode="auto">
                          <a:xfrm>
                            <a:off x="11469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70"/>
                        <wps:cNvSpPr>
                          <a:spLocks/>
                        </wps:cNvSpPr>
                        <wps:spPr bwMode="auto">
                          <a:xfrm>
                            <a:off x="11469" y="-52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71"/>
                        <wps:cNvSpPr>
                          <a:spLocks/>
                        </wps:cNvSpPr>
                        <wps:spPr bwMode="auto">
                          <a:xfrm>
                            <a:off x="849" y="286"/>
                            <a:ext cx="28" cy="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1600"/>
                              <a:gd name="T2" fmla="*/ 28 w 2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160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72"/>
                        <wps:cNvSpPr>
                          <a:spLocks/>
                        </wps:cNvSpPr>
                        <wps:spPr bwMode="auto">
                          <a:xfrm>
                            <a:off x="849" y="286"/>
                            <a:ext cx="28" cy="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1600"/>
                              <a:gd name="T2" fmla="*/ 28 w 2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160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73"/>
                        <wps:cNvSpPr>
                          <a:spLocks/>
                        </wps:cNvSpPr>
                        <wps:spPr bwMode="auto">
                          <a:xfrm>
                            <a:off x="878" y="315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74"/>
                        <wps:cNvSpPr>
                          <a:spLocks/>
                        </wps:cNvSpPr>
                        <wps:spPr bwMode="auto">
                          <a:xfrm>
                            <a:off x="878" y="286"/>
                            <a:ext cx="10576" cy="0"/>
                          </a:xfrm>
                          <a:custGeom>
                            <a:avLst/>
                            <a:gdLst>
                              <a:gd name="T0" fmla="*/ 0 w 10576"/>
                              <a:gd name="T1" fmla="*/ 0 h 21600"/>
                              <a:gd name="T2" fmla="*/ 10576 w 10576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6" h="21600">
                                <a:moveTo>
                                  <a:pt x="0" y="0"/>
                                </a:moveTo>
                                <a:lnTo>
                                  <a:pt x="10576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75"/>
                        <wps:cNvSpPr>
                          <a:spLocks/>
                        </wps:cNvSpPr>
                        <wps:spPr bwMode="auto">
                          <a:xfrm>
                            <a:off x="11497" y="271"/>
                            <a:ext cx="0" cy="5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57"/>
                              <a:gd name="T2" fmla="*/ 0 w 21600"/>
                              <a:gd name="T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57">
                                <a:moveTo>
                                  <a:pt x="0" y="0"/>
                                </a:move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6"/>
                        <wps:cNvSpPr>
                          <a:spLocks/>
                        </wps:cNvSpPr>
                        <wps:spPr bwMode="auto">
                          <a:xfrm>
                            <a:off x="11454" y="315"/>
                            <a:ext cx="57" cy="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1600"/>
                              <a:gd name="T2" fmla="*/ 57 w 5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1600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77"/>
                        <wps:cNvSpPr>
                          <a:spLocks/>
                        </wps:cNvSpPr>
                        <wps:spPr bwMode="auto">
                          <a:xfrm>
                            <a:off x="11469" y="271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78"/>
                        <wps:cNvSpPr>
                          <a:spLocks/>
                        </wps:cNvSpPr>
                        <wps:spPr bwMode="auto">
                          <a:xfrm>
                            <a:off x="11469" y="271"/>
                            <a:ext cx="0" cy="2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"/>
                              <a:gd name="T2" fmla="*/ 0 w 21600"/>
                              <a:gd name="T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">
                                <a:moveTo>
                                  <a:pt x="0" y="0"/>
                                </a:move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79"/>
                        <wps:cNvSpPr>
                          <a:spLocks/>
                        </wps:cNvSpPr>
                        <wps:spPr bwMode="auto">
                          <a:xfrm>
                            <a:off x="863" y="-23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80"/>
                        <wps:cNvSpPr>
                          <a:spLocks/>
                        </wps:cNvSpPr>
                        <wps:spPr bwMode="auto">
                          <a:xfrm>
                            <a:off x="11497" y="-23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81"/>
                        <wps:cNvSpPr>
                          <a:spLocks/>
                        </wps:cNvSpPr>
                        <wps:spPr bwMode="auto">
                          <a:xfrm>
                            <a:off x="11469" y="-23"/>
                            <a:ext cx="0" cy="2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5"/>
                              <a:gd name="T2" fmla="*/ 0 w 21600"/>
                              <a:gd name="T3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38.95pt;margin-top:12.3pt;width:533.1pt;height:19.05pt;z-index:-251635712;mso-position-horizontal-relative:page" coordorigin="849,-52" coordsize="1066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" o:allowincell="f">
                <v:shape id="Freeform 365" o:spid="_x0000_s1027" style="position:absolute;left:878;top:-23;width:10576;height:295;visibility:visible;mso-wrap-style:square;v-text-anchor:top" coordsize="1057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CxMIA&#10;AADaAAAADwAAAGRycy9kb3ducmV2LnhtbESPQWvCQBSE7wX/w/KE3urGCkWiq4ggpIQemqp4fGSf&#10;STD7Ns2+mvTfdwuFHoeZ+YZZb0fXqjv1ofFsYD5LQBGX3jZcGTh+HJ6WoIIgW2w9k4FvCrDdTB7W&#10;mFo/8DvdC6lUhHBI0UAt0qVah7Imh2HmO+LoXX3vUKLsK217HCLctfo5SV60w4bjQo0d7Wsqb8WX&#10;M1DO80XI30Re8ZR1n+cl4f5CxjxOx90KlNAo/+G/dmYNLOD3Srw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kLEwgAAANoAAAAPAAAAAAAAAAAAAAAAAJgCAABkcnMvZG93&#10;bnJldi54bWxQSwUGAAAAAAQABAD1AAAAhwMAAAAA&#10;" path="m,l,295r10576,l10576,,,e" fillcolor="#d9d9d9" stroked="f">
                  <v:path o:connecttype="custom" o:connectlocs="0,0;0,295;10576,295;10576,0;0,0" o:connectangles="0,0,0,0,0"/>
                </v:shape>
                <v:shape id="Freeform 366" o:spid="_x0000_s1028" style="position:absolute;left:863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HC8QA&#10;AADaAAAADwAAAGRycy9kb3ducmV2LnhtbESPQWvCQBSE70L/w/IK3uqmkkpJXaUVBJEKmoZCb4/s&#10;6yY0+zZk1xj99a5Q8DjMzDfMfDnYRvTU+dqxgudJAoK4dLpmo6D4Wj+9gvABWWPjmBScycNy8TCa&#10;Y6bdiQ/U58GICGGfoYIqhDaT0pcVWfQT1xJH79d1FkOUnZG6w1OE20ZOk2QmLdYcFypsaVVR+Zcf&#10;rYLL9mddNKuX3Ph+vzPhM/1OP5xS48fh/Q1EoCHcw//tjVaQwu1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RwvEAAAA2gAAAA8AAAAAAAAAAAAAAAAAmAIAAGRycy9k&#10;b3ducmV2LnhtbFBLBQYAAAAABAAEAPUAAACJAwAAAAA=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67" o:spid="_x0000_s1029" style="position:absolute;left:863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858QA&#10;AADaAAAADwAAAGRycy9kb3ducmV2LnhtbESPQWvCQBSE7wX/w/IEb3WjqJToKioIRSq0UQRvj+xz&#10;E8y+DdltTP31bqHQ4zAz3zCLVWcr0VLjS8cKRsMEBHHudMlGwem4e30D4QOyxsoxKfghD6tl72WB&#10;qXZ3/qI2C0ZECPsUFRQh1KmUPi/Ioh+6mjh6V9dYDFE2RuoG7xFuKzlOkpm0WHJcKLCmbUH5Lfu2&#10;Ch77y+5UbaeZ8e3nwYSPyXmycUoN+t16DiJQF/7Df+13rWAGv1fiD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fOfEAAAA2gAAAA8AAAAAAAAAAAAAAAAAmAIAAGRycy9k&#10;b3ducmV2LnhtbFBLBQYAAAAABAAEAPUAAACJAwAAAAA=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68" o:spid="_x0000_s1030" style="position:absolute;left:878;top:-37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MJcUA&#10;AADaAAAADwAAAGRycy9kb3ducmV2LnhtbESPQWvCQBSE70L/w/IKXqRuFLEldRUVAi2k2FgpPT6y&#10;r9nQ7NuQXTX++64geBxm5htmseptI07U+dqxgsk4AUFcOl1zpeDwlT29gPABWWPjmBRcyMNq+TBY&#10;YKrdmQs67UMlIoR9igpMCG0qpS8NWfRj1xJH79d1FkOUXSV1h+cIt42cJslcWqw5LhhsaWuo/Nsf&#10;rYL2u/rpZ/lhlO3eZbYtPnPzscmVGj7261cQgfpwD9/ab1rBM1yvxB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EwlxQAAANoAAAAPAAAAAAAAAAAAAAAAAJgCAABkcnMv&#10;ZG93bnJldi54bWxQSwUGAAAAAAQABAD1AAAAigMAAAAA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369" o:spid="_x0000_s1031" style="position:absolute;left:11469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NDsEA&#10;AADaAAAADwAAAGRycy9kb3ducmV2LnhtbERPXWvCMBR9F/wP4Qq+aao4GZ1pUUEQ2WCrIuzt0tyl&#10;Zc1NaWLt9uuXh4GPh/O9yQfbiJ46XztWsJgnIIhLp2s2Ci7nw+wZhA/IGhvHpOCHPOTZeLTBVLs7&#10;f1BfBCNiCPsUFVQhtKmUvqzIop+7ljhyX66zGCLsjNQd3mO4beQySdbSYs2xocKW9hWV38XNKvg9&#10;fR4uzf6pML5/fzPhdXVd7ZxS08mwfQERaAgP8b/7qBXErfFKv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XTQ7BAAAA2gAAAA8AAAAAAAAAAAAAAAAAmAIAAGRycy9kb3du&#10;cmV2LnhtbFBLBQYAAAAABAAEAPUAAACGAwAAAAA=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70" o:spid="_x0000_s1032" style="position:absolute;left:11469;top:-52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lcQA&#10;AADaAAAADwAAAGRycy9kb3ducmV2LnhtbESPQWvCQBSE74L/YXmCt7qx2GKjq1hBEKmgUQreHtnX&#10;TWj2bciuMe2vdwsFj8PMfMPMl52tREuNLx0rGI8SEMS50yUbBefT5mkKwgdkjZVjUvBDHpaLfm+O&#10;qXY3PlKbBSMihH2KCooQ6lRKnxdk0Y9cTRy9L9dYDFE2RuoGbxFuK/mcJK/SYslxocCa1gXl39nV&#10;KvjdXTbnav2SGd8e9iZ8TD4n706p4aBbzUAE6sIj/N/eagV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b6JXEAAAA2gAAAA8AAAAAAAAAAAAAAAAAmAIAAGRycy9k&#10;b3ducmV2LnhtbFBLBQYAAAAABAAEAPUAAACJAwAAAAA=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71" o:spid="_x0000_s1033" style="position:absolute;left:849;top:286;width:28;height:0;visibility:visible;mso-wrap-style:square;v-text-anchor:top" coordsize="2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05MQA&#10;AADbAAAADwAAAGRycy9kb3ducmV2LnhtbESPT2vCQBDF74V+h2UK3uqmgn+auoqIgifBKJTehuw0&#10;2TY7G7KrSb995yB4m+G9ee83y/XgG3WjLrrABt7GGSjiMljHlYHLef+6ABUTssUmMBn4owjr1fPT&#10;EnMbej7RrUiVkhCOORqoU2pzrWNZk8c4Di2xaN+h85hk7SptO+wl3Dd6kmUz7dGxNNTY0ram8re4&#10;egNF3IXJde5+vrbV/Hia9sV7/HTGjF6GzQeoREN6mO/XByv4Qi+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NOTEAAAA2wAAAA8AAAAAAAAAAAAAAAAAmAIAAGRycy9k&#10;b3ducmV2LnhtbFBLBQYAAAAABAAEAPUAAACJAwAAAAA=&#10;" path="m,l28,e" filled="f" strokeweight=".50797mm">
                  <v:stroke miterlimit="0" joinstyle="miter"/>
                  <v:path arrowok="t" o:connecttype="custom" o:connectlocs="0,0;28,0" o:connectangles="0,0"/>
                </v:shape>
                <v:shape id="Freeform 372" o:spid="_x0000_s1034" style="position:absolute;left:849;top:286;width:28;height:0;visibility:visible;mso-wrap-style:square;v-text-anchor:top" coordsize="2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Rf8AA&#10;AADbAAAADwAAAGRycy9kb3ducmV2LnhtbERPTYvCMBC9L/gfwgje1lTBVatRRHZhT4JVEG9DM7bR&#10;ZlKaaLv/3iwI3ubxPme57mwlHtR441jBaJiAIM6dNlwoOB5+PmcgfEDWWDkmBX/kYb3qfSwx1a7l&#10;PT2yUIgYwj5FBWUIdSqlz0uy6IeuJo7cxTUWQ4RNIXWDbQy3lRwnyZe0aDg2lFjTtqT8lt2tgsx/&#10;u/F9aq7nbTHd7SdtNvcno9Sg320WIAJ14S1+uX91nD+C/1/i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yRf8AAAADbAAAADwAAAAAAAAAAAAAAAACYAgAAZHJzL2Rvd25y&#10;ZXYueG1sUEsFBgAAAAAEAAQA9QAAAIUDAAAAAA==&#10;" path="m,l28,e" filled="f" strokeweight=".50797mm">
                  <v:stroke miterlimit="0" joinstyle="miter"/>
                  <v:path arrowok="t" o:connecttype="custom" o:connectlocs="0,0;28,0" o:connectangles="0,0"/>
                </v:shape>
                <v:shape id="Freeform 373" o:spid="_x0000_s1035" style="position:absolute;left:878;top:315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wpMQA&#10;AADbAAAADwAAAGRycy9kb3ducmV2LnhtbERP22rCQBB9F/oPywi+lGajFCmpG7FCwEKKl0rp45Cd&#10;ZkOzsyG7avx7t1DwbQ7nOovlYFtxpt43jhVMkxQEceV0w7WC42fx9ALCB2SNrWNScCUPy/xhtMBM&#10;uwvv6XwItYgh7DNUYELoMil9ZciiT1xHHLkf11sMEfa11D1eYrht5SxN59Jiw7HBYEdrQ9Xv4WQV&#10;dF/19/BcHh+L7bss1vtdaT7eSqUm42H1CiLQEO7if/dGx/kz+PslH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cKTEAAAA2wAAAA8AAAAAAAAAAAAAAAAAmAIAAGRycy9k&#10;b3ducmV2LnhtbFBLBQYAAAAABAAEAPUAAACJAwAAAAA=&#10;" path="m,l10576,e" filled="f" strokeweight="1.44pt">
                  <v:stroke miterlimit="0" joinstyle="miter"/>
                  <v:path arrowok="t" o:connecttype="custom" o:connectlocs="0,0;10576,0" o:connectangles="0,0"/>
                </v:shape>
                <v:shape id="Freeform 374" o:spid="_x0000_s1036" style="position:absolute;left:878;top:286;width:10576;height:0;visibility:visible;mso-wrap-style:square;v-text-anchor:top" coordsize="10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3O8IA&#10;AADbAAAADwAAAGRycy9kb3ducmV2LnhtbERPTWvCQBC9F/oflil4qxsVRFJXEaugiKK2FL0N2TEJ&#10;zc6G7Gqiv94VBG/zeJ8zHDemEBeqXG5ZQacdgSBOrM45VfD7M/8cgHAeWWNhmRRcycF49P42xFjb&#10;mnd02ftUhBB2MSrIvC9jKV2SkUHXtiVx4E62MugDrFKpK6xDuClkN4r60mDOoSHDkqYZJf/7s1Gw&#10;3h5uG9pMqbus8ThbJbfJ9e9bqdZHM/kC4anxL/HTvdBhfg8ev4QD5O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rc7wgAAANsAAAAPAAAAAAAAAAAAAAAAAJgCAABkcnMvZG93&#10;bnJldi54bWxQSwUGAAAAAAQABAD1AAAAhwMAAAAA&#10;" path="m,l10576,e" filled="f" strokeweight=".50797mm">
                  <v:stroke miterlimit="0" joinstyle="miter"/>
                  <v:path arrowok="t" o:connecttype="custom" o:connectlocs="0,0;10576,0" o:connectangles="0,0"/>
                </v:shape>
                <v:shape id="Freeform 375" o:spid="_x0000_s1037" style="position:absolute;left:11497;top:271;width:0;height:57;visibility:visible;mso-wrap-style:square;v-text-anchor:top" coordsize="2160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zr70A&#10;AADbAAAADwAAAGRycy9kb3ducmV2LnhtbERPSwrCMBDdC94hjOBO0xZRqUZRQXQnfjbuhmZsi82k&#10;NFHr7Y0guJvH+8582ZpKPKlxpWUF8TACQZxZXXKu4HLeDqYgnEfWWFkmBW9ysFx0O3NMtX3xkZ4n&#10;n4sQwi5FBYX3dSqlywoy6Ia2Jg7czTYGfYBNLnWDrxBuKplE0VgaLDk0FFjTpqDsfnoYBcfrhml7&#10;bQ/xpEpuq7VObLxLlOr32tUMhKfW/8U/916H+S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fLzr70AAADbAAAADwAAAAAAAAAAAAAAAACYAgAAZHJzL2Rvd25yZXYu&#10;eG1sUEsFBgAAAAAEAAQA9QAAAIIDAAAAAA==&#10;" path="m,l,57e" filled="f" strokeweight="1.44pt">
                  <v:stroke miterlimit="0" joinstyle="miter"/>
                  <v:path arrowok="t" o:connecttype="custom" o:connectlocs="0,0;0,57" o:connectangles="0,0"/>
                </v:shape>
                <v:shape id="Freeform 376" o:spid="_x0000_s1038" style="position:absolute;left:11454;top:315;width:57;height:0;visibility:visible;mso-wrap-style:square;v-text-anchor:top" coordsize="5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Xx8IA&#10;AADbAAAADwAAAGRycy9kb3ducmV2LnhtbESPQWvCQBCF70L/wzKF3nRjoUFSVxFpwR6NEvA2ZKeb&#10;4O5syG5N6q93BcHbDO/N+94s16Oz4kJ9aD0rmM8yEMS11y0bBcfD93QBIkRkjdYzKfinAOvVy2SJ&#10;hfYD7+lSRiNSCIcCFTQxdoWUoW7IYZj5jjhpv753GNPaG6l7HFK4s/I9y3LpsOVEaLCjbUP1ufxz&#10;d67J99fD6ctWlSXi3PyUu0Gpt9dx8wki0hif5sf1Tqf6H3D/JQ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5fHwgAAANsAAAAPAAAAAAAAAAAAAAAAAJgCAABkcnMvZG93&#10;bnJldi54bWxQSwUGAAAAAAQABAD1AAAAhwMAAAAA&#10;" path="m,l57,e" filled="f" strokeweight="1.44pt">
                  <v:stroke miterlimit="0" joinstyle="miter"/>
                  <v:path arrowok="t" o:connecttype="custom" o:connectlocs="0,0;57,0" o:connectangles="0,0"/>
                </v:shape>
                <v:shape id="Freeform 377" o:spid="_x0000_s1039" style="position:absolute;left:11469;top:271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gV8IA&#10;AADbAAAADwAAAGRycy9kb3ducmV2LnhtbERP32vCMBB+H/g/hBN801RxItUoKggiDmYnA9+O5paW&#10;NZfSxFr31y8DYW/38f285bqzlWip8aVjBeNRAoI4d7pko+DysR/OQfiArLFyTAoe5GG96r0sMdXu&#10;zmdqs2BEDGGfooIihDqV0ucFWfQjVxNH7ss1FkOEjZG6wXsMt5WcJMlMWiw5NhRY066g/Du7WQU/&#10;x+v+Uu1eM+Pb9zcTTtPP6dYpNeh3mwWIQF34Fz/dBx3nz+D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CBXwgAAANsAAAAPAAAAAAAAAAAAAAAAAJgCAABkcnMvZG93&#10;bnJldi54bWxQSwUGAAAAAAQABAD1AAAAhwMAAAAA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78" o:spid="_x0000_s1040" style="position:absolute;left:11469;top:271;width:0;height:28;visibility:visible;mso-wrap-style:square;v-text-anchor:top" coordsize="2160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FzMMA&#10;AADbAAAADwAAAGRycy9kb3ducmV2LnhtbERP32vCMBB+F/wfwgm+zdTh5qhGcYIgMkGrDHw7mlta&#10;1lxKE2u3v94MBr7dx/fz5svOVqKlxpeOFYxHCQji3OmSjYLzafP0BsIHZI2VY1LwQx6Wi35vjql2&#10;Nz5SmwUjYgj7FBUUIdSplD4vyKIfuZo4cl+usRgibIzUDd5iuK3kc5K8Soslx4YCa1oXlH9nV6vg&#10;d3fZnKv1S2Z8e9ib8DH5nLw7pYaDbjUDEagLD/G/e6vj/Cn8/R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SFzMMAAADbAAAADwAAAAAAAAAAAAAAAACYAgAAZHJzL2Rv&#10;d25yZXYueG1sUEsFBgAAAAAEAAQA9QAAAIgDAAAAAA==&#10;" path="m,l,28e" filled="f" strokeweight=".50797mm">
                  <v:stroke miterlimit="0" joinstyle="miter"/>
                  <v:path arrowok="t" o:connecttype="custom" o:connectlocs="0,0;0,28" o:connectangles="0,0"/>
                </v:shape>
                <v:shape id="Freeform 379" o:spid="_x0000_s1041" style="position:absolute;left:863;top:-23;width:0;height:295;visibility:visible;mso-wrap-style:square;v-text-anchor:top" coordsize="2160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BqcMA&#10;AADbAAAADwAAAGRycy9kb3ducmV2LnhtbESPwU7DQAxE70j8w8qVuNFNOVSQdlu1ESB6ATXtB1hZ&#10;N4ma9UZZ04S/xwckbrZmPPO83k6hMzcaUhvZwWKegSGuom+5dnA+vT0+g0mC7LGLTA5+KMF2c3+3&#10;xtzHkY90K6U2GsIpRweNSJ9bm6qGAqZ57IlVu8QhoOg61NYPOGp46OxTli1twJa1ocGeioaqa/kd&#10;HBTvy0N92L8IfrUnKYvP18U0np17mE27FRihSf7Nf9cfXvEVVn/RAez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JBqcMAAADbAAAADwAAAAAAAAAAAAAAAACYAgAAZHJzL2Rv&#10;d25yZXYueG1sUEsFBgAAAAAEAAQA9QAAAIgDAAAAAA==&#10;" path="m,l,295e" filled="f" strokeweight=".50797mm">
                  <v:stroke miterlimit="0" joinstyle="miter"/>
                  <v:path arrowok="t" o:connecttype="custom" o:connectlocs="0,0;0,295" o:connectangles="0,0"/>
                </v:shape>
                <v:shape id="Freeform 380" o:spid="_x0000_s1042" style="position:absolute;left:11497;top:-23;width:0;height:295;visibility:visible;mso-wrap-style:square;v-text-anchor:top" coordsize="2160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nucEA&#10;AADbAAAADwAAAGRycy9kb3ducmV2LnhtbERPTWsCMRC9F/wPYYTeamKLoqtRbKHQSxW11OuwmW6W&#10;biZLEnX990YQvM3jfc582blGnCjE2rOG4UCBIC69qbnS8LP/fJmAiAnZYOOZNFwownLRe5pjYfyZ&#10;t3TapUrkEI4FarAptYWUsbTkMA58S5y5Px8cpgxDJU3Acw53jXxVaiwd1pwbLLb0Yan83x2dhvdp&#10;Y38367DfHr+rbvSmNoeLklo/97vVDESiLj3Ed/eXyfOncPsl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vp7nBAAAA2wAAAA8AAAAAAAAAAAAAAAAAmAIAAGRycy9kb3du&#10;cmV2LnhtbFBLBQYAAAAABAAEAPUAAACGAwAAAAA=&#10;" path="m,l,295e" filled="f" strokeweight="1.44pt">
                  <v:stroke miterlimit="0" joinstyle="miter"/>
                  <v:path arrowok="t" o:connecttype="custom" o:connectlocs="0,0;0,295" o:connectangles="0,0"/>
                </v:shape>
                <v:shape id="Freeform 381" o:spid="_x0000_s1043" style="position:absolute;left:11469;top:-23;width:0;height:295;visibility:visible;mso-wrap-style:square;v-text-anchor:top" coordsize="2160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HEsAA&#10;AADbAAAADwAAAGRycy9kb3ducmV2LnhtbERPzWrCQBC+F3yHZYTe6kYP0kZX0aCilxajDzBkxySY&#10;nQ3Z0aRv7x4KPX58/8v14Br1pC7Ung1MJwko4sLbmksD18v+4xNUEGSLjWcy8EsB1qvR2xJT63s+&#10;0zOXUsUQDikaqETaVOtQVOQwTHxLHLmb7xxKhF2pbYd9DHeNniXJXDusOTZU2FJWUXHPH85Adpif&#10;ytP2S/Cnvkiefe+mQ3815n08bBaghAb5F/+5j9bALK6PX+IP0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iHEsAAAADbAAAADwAAAAAAAAAAAAAAAACYAgAAZHJzL2Rvd25y&#10;ZXYueG1sUEsFBgAAAAAEAAQA9QAAAIUDAAAAAA==&#10;" path="m,l,295e" filled="f" strokeweight=".50797mm">
                  <v:stroke miterlimit="0" joinstyle="miter"/>
                  <v:path arrowok="t" o:connecttype="custom" o:connectlocs="0,0;0,295" o:connectangles="0,0"/>
                </v:shape>
                <w10:wrap anchorx="page"/>
              </v:group>
            </w:pict>
          </mc:Fallback>
        </mc:AlternateContent>
      </w:r>
    </w:p>
    <w:p w:rsidR="008A6FCB" w:rsidRPr="009163E9" w:rsidRDefault="008A6FCB" w:rsidP="00E21BAD">
      <w:pPr>
        <w:widowControl w:val="0"/>
        <w:autoSpaceDE w:val="0"/>
        <w:autoSpaceDN w:val="0"/>
        <w:adjustRightInd w:val="0"/>
        <w:spacing w:after="0" w:line="238" w:lineRule="auto"/>
        <w:ind w:right="1757"/>
        <w:jc w:val="both"/>
        <w:rPr>
          <w:rFonts w:asciiTheme="minorHAnsi" w:hAnsiTheme="minorHAnsi"/>
          <w:b/>
          <w:sz w:val="24"/>
          <w:szCs w:val="24"/>
        </w:rPr>
      </w:pPr>
      <w:r w:rsidRPr="009163E9">
        <w:rPr>
          <w:rFonts w:asciiTheme="minorHAnsi" w:hAnsiTheme="minorHAnsi"/>
          <w:b/>
          <w:sz w:val="24"/>
          <w:szCs w:val="24"/>
        </w:rPr>
        <w:t>Information Technology</w:t>
      </w:r>
    </w:p>
    <w:p w:rsidR="00306A81" w:rsidRPr="009163E9" w:rsidRDefault="00306A81" w:rsidP="00E21BAD">
      <w:pPr>
        <w:widowControl w:val="0"/>
        <w:autoSpaceDE w:val="0"/>
        <w:autoSpaceDN w:val="0"/>
        <w:adjustRightInd w:val="0"/>
        <w:spacing w:after="0" w:line="238" w:lineRule="auto"/>
        <w:ind w:right="1757"/>
        <w:jc w:val="both"/>
        <w:rPr>
          <w:rFonts w:asciiTheme="minorHAnsi" w:hAnsiTheme="minorHAnsi"/>
          <w:sz w:val="24"/>
          <w:szCs w:val="24"/>
        </w:rPr>
      </w:pPr>
    </w:p>
    <w:p w:rsidR="009A7843" w:rsidRDefault="008A6FCB" w:rsidP="00231E2A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9A7843">
        <w:rPr>
          <w:rFonts w:asciiTheme="minorHAnsi" w:hAnsiTheme="minorHAnsi"/>
          <w:sz w:val="24"/>
          <w:szCs w:val="24"/>
        </w:rPr>
        <w:t>Working in a fully computeri</w:t>
      </w:r>
      <w:r w:rsidR="00CC08C5" w:rsidRPr="009A7843">
        <w:rPr>
          <w:rFonts w:asciiTheme="minorHAnsi" w:hAnsiTheme="minorHAnsi"/>
          <w:sz w:val="24"/>
          <w:szCs w:val="24"/>
        </w:rPr>
        <w:t>z</w:t>
      </w:r>
      <w:r w:rsidRPr="009A7843">
        <w:rPr>
          <w:rFonts w:asciiTheme="minorHAnsi" w:hAnsiTheme="minorHAnsi"/>
          <w:sz w:val="24"/>
          <w:szCs w:val="24"/>
        </w:rPr>
        <w:t>ed environment having Proficiency in MS-Office,</w:t>
      </w:r>
      <w:r w:rsidR="00CC08C5" w:rsidRPr="009A7843">
        <w:rPr>
          <w:rFonts w:asciiTheme="minorHAnsi" w:hAnsiTheme="minorHAnsi"/>
          <w:sz w:val="24"/>
          <w:szCs w:val="24"/>
        </w:rPr>
        <w:t xml:space="preserve"> </w:t>
      </w:r>
      <w:r w:rsidRPr="009A7843">
        <w:rPr>
          <w:rFonts w:asciiTheme="minorHAnsi" w:hAnsiTheme="minorHAnsi"/>
          <w:sz w:val="24"/>
          <w:szCs w:val="24"/>
        </w:rPr>
        <w:t>Windows</w:t>
      </w:r>
      <w:r w:rsidR="002D1624" w:rsidRPr="009A7843">
        <w:rPr>
          <w:rFonts w:asciiTheme="minorHAnsi" w:hAnsiTheme="minorHAnsi"/>
          <w:sz w:val="24"/>
          <w:szCs w:val="24"/>
        </w:rPr>
        <w:t xml:space="preserve"> 97, </w:t>
      </w:r>
      <w:r w:rsidR="00B71348">
        <w:rPr>
          <w:rFonts w:asciiTheme="minorHAnsi" w:hAnsiTheme="minorHAnsi"/>
          <w:sz w:val="24"/>
          <w:szCs w:val="24"/>
        </w:rPr>
        <w:tab/>
      </w:r>
      <w:r w:rsidR="002D1624" w:rsidRPr="009A7843">
        <w:rPr>
          <w:rFonts w:asciiTheme="minorHAnsi" w:hAnsiTheme="minorHAnsi"/>
          <w:sz w:val="24"/>
          <w:szCs w:val="24"/>
        </w:rPr>
        <w:t>7, 8</w:t>
      </w:r>
      <w:r w:rsidR="00056882" w:rsidRPr="009A7843">
        <w:rPr>
          <w:rFonts w:asciiTheme="minorHAnsi" w:hAnsiTheme="minorHAnsi"/>
          <w:sz w:val="24"/>
          <w:szCs w:val="24"/>
        </w:rPr>
        <w:t xml:space="preserve">, </w:t>
      </w:r>
      <w:r w:rsidR="00E66711" w:rsidRPr="009A7843">
        <w:rPr>
          <w:rFonts w:asciiTheme="minorHAnsi" w:hAnsiTheme="minorHAnsi"/>
          <w:sz w:val="24"/>
          <w:szCs w:val="24"/>
        </w:rPr>
        <w:t>and 8.1</w:t>
      </w:r>
      <w:r w:rsidRPr="009A7843">
        <w:rPr>
          <w:rFonts w:asciiTheme="minorHAnsi" w:hAnsiTheme="minorHAnsi"/>
          <w:sz w:val="24"/>
          <w:szCs w:val="24"/>
        </w:rPr>
        <w:t>.</w:t>
      </w:r>
    </w:p>
    <w:p w:rsidR="009A7843" w:rsidRDefault="00AF4C58" w:rsidP="00231E2A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9A7843">
        <w:rPr>
          <w:rFonts w:asciiTheme="minorHAnsi" w:hAnsiTheme="minorHAnsi"/>
          <w:sz w:val="24"/>
          <w:szCs w:val="24"/>
        </w:rPr>
        <w:t>Havin</w:t>
      </w:r>
      <w:r w:rsidR="0072064A" w:rsidRPr="009A7843">
        <w:rPr>
          <w:rFonts w:asciiTheme="minorHAnsi" w:hAnsiTheme="minorHAnsi"/>
          <w:sz w:val="24"/>
          <w:szCs w:val="24"/>
        </w:rPr>
        <w:t xml:space="preserve">g Proficiency </w:t>
      </w:r>
      <w:r w:rsidR="00056882" w:rsidRPr="009A7843">
        <w:rPr>
          <w:rFonts w:asciiTheme="minorHAnsi" w:hAnsiTheme="minorHAnsi"/>
          <w:sz w:val="24"/>
          <w:szCs w:val="24"/>
        </w:rPr>
        <w:t xml:space="preserve">and expertise </w:t>
      </w:r>
      <w:r w:rsidR="0072064A" w:rsidRPr="009A7843">
        <w:rPr>
          <w:rFonts w:asciiTheme="minorHAnsi" w:hAnsiTheme="minorHAnsi"/>
          <w:sz w:val="24"/>
          <w:szCs w:val="24"/>
        </w:rPr>
        <w:t xml:space="preserve">in </w:t>
      </w:r>
      <w:r w:rsidR="00056882" w:rsidRPr="009A7843">
        <w:rPr>
          <w:rFonts w:asciiTheme="minorHAnsi" w:hAnsiTheme="minorHAnsi"/>
          <w:sz w:val="24"/>
          <w:szCs w:val="24"/>
        </w:rPr>
        <w:t>MS office tools viz.</w:t>
      </w:r>
      <w:r w:rsidR="0072064A" w:rsidRPr="009A7843">
        <w:rPr>
          <w:rFonts w:asciiTheme="minorHAnsi" w:hAnsiTheme="minorHAnsi"/>
          <w:sz w:val="24"/>
          <w:szCs w:val="24"/>
        </w:rPr>
        <w:t xml:space="preserve"> Excel, </w:t>
      </w:r>
      <w:r w:rsidRPr="009A7843">
        <w:rPr>
          <w:rFonts w:asciiTheme="minorHAnsi" w:hAnsiTheme="minorHAnsi"/>
          <w:sz w:val="24"/>
          <w:szCs w:val="24"/>
        </w:rPr>
        <w:t>Word</w:t>
      </w:r>
      <w:r w:rsidR="0072064A" w:rsidRPr="009A7843">
        <w:rPr>
          <w:rFonts w:asciiTheme="minorHAnsi" w:hAnsiTheme="minorHAnsi"/>
          <w:sz w:val="24"/>
          <w:szCs w:val="24"/>
        </w:rPr>
        <w:t xml:space="preserve"> and Power-Point </w:t>
      </w:r>
      <w:r w:rsidR="00B71348">
        <w:rPr>
          <w:rFonts w:asciiTheme="minorHAnsi" w:hAnsiTheme="minorHAnsi"/>
          <w:sz w:val="24"/>
          <w:szCs w:val="24"/>
        </w:rPr>
        <w:t xml:space="preserve">   </w:t>
      </w:r>
      <w:r w:rsidR="00B71348">
        <w:rPr>
          <w:rFonts w:asciiTheme="minorHAnsi" w:hAnsiTheme="minorHAnsi"/>
          <w:sz w:val="24"/>
          <w:szCs w:val="24"/>
        </w:rPr>
        <w:tab/>
      </w:r>
      <w:r w:rsidR="0072064A" w:rsidRPr="009A7843">
        <w:rPr>
          <w:rFonts w:asciiTheme="minorHAnsi" w:hAnsiTheme="minorHAnsi"/>
          <w:sz w:val="24"/>
          <w:szCs w:val="24"/>
        </w:rPr>
        <w:t>presentation</w:t>
      </w:r>
      <w:r w:rsidRPr="009A7843">
        <w:rPr>
          <w:rFonts w:asciiTheme="minorHAnsi" w:hAnsiTheme="minorHAnsi"/>
          <w:sz w:val="24"/>
          <w:szCs w:val="24"/>
        </w:rPr>
        <w:t xml:space="preserve">. </w:t>
      </w:r>
      <w:r w:rsidR="008A6FCB" w:rsidRPr="009A7843">
        <w:rPr>
          <w:rFonts w:asciiTheme="minorHAnsi" w:hAnsiTheme="minorHAnsi"/>
          <w:sz w:val="24"/>
          <w:szCs w:val="24"/>
        </w:rPr>
        <w:t xml:space="preserve"> </w:t>
      </w:r>
    </w:p>
    <w:p w:rsidR="00231E2A" w:rsidRDefault="008A6FCB" w:rsidP="00231E2A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9A7843">
        <w:rPr>
          <w:rFonts w:asciiTheme="minorHAnsi" w:hAnsiTheme="minorHAnsi"/>
          <w:sz w:val="24"/>
          <w:szCs w:val="24"/>
        </w:rPr>
        <w:t>Functional knowledge of Accounting and ERP packages</w:t>
      </w:r>
      <w:r w:rsidR="00056882" w:rsidRPr="009A7843">
        <w:rPr>
          <w:rFonts w:asciiTheme="minorHAnsi" w:hAnsiTheme="minorHAnsi"/>
          <w:sz w:val="24"/>
          <w:szCs w:val="24"/>
        </w:rPr>
        <w:t xml:space="preserve"> viz. </w:t>
      </w:r>
      <w:r w:rsidR="00394D64">
        <w:rPr>
          <w:rFonts w:asciiTheme="minorHAnsi" w:hAnsiTheme="minorHAnsi"/>
          <w:sz w:val="24"/>
          <w:szCs w:val="24"/>
        </w:rPr>
        <w:t>Tally ERP 9</w:t>
      </w:r>
    </w:p>
    <w:p w:rsidR="00231E2A" w:rsidRDefault="00231E2A" w:rsidP="00231E2A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231E2A">
        <w:rPr>
          <w:rFonts w:asciiTheme="minorHAnsi" w:hAnsiTheme="minorHAnsi"/>
          <w:sz w:val="24"/>
          <w:szCs w:val="24"/>
        </w:rPr>
        <w:t>Cleared the Compulsory Computer Test of NIIT as per ICSI Regulation.</w:t>
      </w:r>
    </w:p>
    <w:p w:rsidR="00231E2A" w:rsidRDefault="00231E2A" w:rsidP="00231E2A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231E2A" w:rsidRDefault="00231E2A" w:rsidP="00231E2A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68"/>
      </w:tblGrid>
      <w:tr w:rsidR="00231E2A" w:rsidRPr="00AC791C" w:rsidTr="007F2FF3">
        <w:trPr>
          <w:trHeight w:val="332"/>
        </w:trPr>
        <w:tc>
          <w:tcPr>
            <w:tcW w:w="10568" w:type="dxa"/>
            <w:shd w:val="clear" w:color="auto" w:fill="D9D9D9" w:themeFill="background1" w:themeFillShade="D9"/>
          </w:tcPr>
          <w:p w:rsidR="00231E2A" w:rsidRPr="007F2FF3" w:rsidRDefault="00AC791C" w:rsidP="007F2F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175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F2FF3">
              <w:rPr>
                <w:rFonts w:asciiTheme="minorHAnsi" w:hAnsiTheme="minorHAnsi"/>
                <w:b/>
                <w:sz w:val="24"/>
                <w:szCs w:val="24"/>
              </w:rPr>
              <w:t>Achievements</w:t>
            </w:r>
          </w:p>
        </w:tc>
      </w:tr>
    </w:tbl>
    <w:p w:rsidR="00231E2A" w:rsidRDefault="00231E2A" w:rsidP="00231E2A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AC791C" w:rsidRPr="00AC791C" w:rsidRDefault="00AC791C" w:rsidP="00AC791C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C791C">
        <w:rPr>
          <w:rFonts w:asciiTheme="minorHAnsi" w:hAnsiTheme="minorHAnsi"/>
          <w:sz w:val="24"/>
          <w:szCs w:val="24"/>
        </w:rPr>
        <w:t xml:space="preserve">Hold 1st Position for “BEST PROJECT” at R-MSOP organized by ICSI </w:t>
      </w:r>
    </w:p>
    <w:p w:rsidR="00AC791C" w:rsidRPr="00AC791C" w:rsidRDefault="00AC791C" w:rsidP="00AC791C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C791C">
        <w:rPr>
          <w:rFonts w:asciiTheme="minorHAnsi" w:hAnsiTheme="minorHAnsi"/>
          <w:sz w:val="24"/>
          <w:szCs w:val="24"/>
        </w:rPr>
        <w:t>Successfully certified for Management Skills Orientation Program by ICSI.</w:t>
      </w:r>
    </w:p>
    <w:p w:rsidR="00AC791C" w:rsidRPr="00AC791C" w:rsidRDefault="00AC791C" w:rsidP="00AC791C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C791C">
        <w:rPr>
          <w:rFonts w:asciiTheme="minorHAnsi" w:hAnsiTheme="minorHAnsi"/>
          <w:sz w:val="24"/>
          <w:szCs w:val="24"/>
        </w:rPr>
        <w:t>Successfully Certified for Stock exchange Training by ICSI</w:t>
      </w:r>
    </w:p>
    <w:p w:rsidR="00231E2A" w:rsidRDefault="00AC791C" w:rsidP="00AC791C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C791C">
        <w:rPr>
          <w:rFonts w:asciiTheme="minorHAnsi" w:hAnsiTheme="minorHAnsi"/>
          <w:sz w:val="24"/>
          <w:szCs w:val="24"/>
        </w:rPr>
        <w:t>Successfully certified for attending the “INTERTNATIONAL CONFERENCE ON HUMAN RIGHTS”</w:t>
      </w:r>
    </w:p>
    <w:p w:rsidR="00231E2A" w:rsidRDefault="00231E2A" w:rsidP="00AC791C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p w:rsidR="00231E2A" w:rsidRPr="00231E2A" w:rsidRDefault="00231E2A" w:rsidP="00AC791C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A542D5" w:rsidTr="00A542D5"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42D5" w:rsidRPr="00A542D5" w:rsidRDefault="00A542D5" w:rsidP="00AC791C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542D5">
              <w:rPr>
                <w:rFonts w:asciiTheme="minorHAnsi" w:hAnsiTheme="minorHAnsi"/>
                <w:b/>
                <w:sz w:val="24"/>
                <w:szCs w:val="24"/>
              </w:rPr>
              <w:t>Core Competencies</w:t>
            </w:r>
          </w:p>
        </w:tc>
      </w:tr>
    </w:tbl>
    <w:p w:rsidR="00231E2A" w:rsidRDefault="00231E2A" w:rsidP="00AC791C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p w:rsidR="00A542D5" w:rsidRPr="00A542D5" w:rsidRDefault="00A542D5" w:rsidP="00A542D5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542D5">
        <w:rPr>
          <w:rFonts w:asciiTheme="minorHAnsi" w:hAnsiTheme="minorHAnsi"/>
          <w:sz w:val="24"/>
          <w:szCs w:val="24"/>
        </w:rPr>
        <w:t>Possess good logical thinking, analytical and problem solving skills</w:t>
      </w:r>
    </w:p>
    <w:p w:rsidR="00A542D5" w:rsidRPr="00A542D5" w:rsidRDefault="00A542D5" w:rsidP="00A542D5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542D5">
        <w:rPr>
          <w:rFonts w:asciiTheme="minorHAnsi" w:hAnsiTheme="minorHAnsi"/>
          <w:sz w:val="24"/>
          <w:szCs w:val="24"/>
        </w:rPr>
        <w:t>Knowledge of law enforcement with strong work ethics</w:t>
      </w:r>
    </w:p>
    <w:p w:rsidR="00A542D5" w:rsidRPr="00A542D5" w:rsidRDefault="00A542D5" w:rsidP="00A542D5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542D5">
        <w:rPr>
          <w:rFonts w:asciiTheme="minorHAnsi" w:hAnsiTheme="minorHAnsi"/>
          <w:sz w:val="24"/>
          <w:szCs w:val="24"/>
        </w:rPr>
        <w:t xml:space="preserve">Strong computational skills </w:t>
      </w:r>
    </w:p>
    <w:p w:rsidR="00A542D5" w:rsidRPr="00A542D5" w:rsidRDefault="00A542D5" w:rsidP="00A542D5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542D5">
        <w:rPr>
          <w:rFonts w:asciiTheme="minorHAnsi" w:hAnsiTheme="minorHAnsi"/>
          <w:sz w:val="24"/>
          <w:szCs w:val="24"/>
        </w:rPr>
        <w:t>Relishes the environment of team work</w:t>
      </w:r>
    </w:p>
    <w:p w:rsidR="00A542D5" w:rsidRPr="00A542D5" w:rsidRDefault="00A542D5" w:rsidP="00A542D5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542D5">
        <w:rPr>
          <w:rFonts w:asciiTheme="minorHAnsi" w:hAnsiTheme="minorHAnsi"/>
          <w:sz w:val="24"/>
          <w:szCs w:val="24"/>
        </w:rPr>
        <w:t>Good interpersonal skills</w:t>
      </w:r>
    </w:p>
    <w:p w:rsidR="00A542D5" w:rsidRPr="00A542D5" w:rsidRDefault="00A542D5" w:rsidP="00A542D5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542D5">
        <w:rPr>
          <w:rFonts w:asciiTheme="minorHAnsi" w:hAnsiTheme="minorHAnsi"/>
          <w:sz w:val="24"/>
          <w:szCs w:val="24"/>
        </w:rPr>
        <w:t>Extremely attentive and hardworking.</w:t>
      </w:r>
    </w:p>
    <w:p w:rsidR="00A542D5" w:rsidRPr="00A542D5" w:rsidRDefault="00A542D5" w:rsidP="00A542D5">
      <w:pPr>
        <w:pStyle w:val="NoSpacing"/>
        <w:numPr>
          <w:ilvl w:val="1"/>
          <w:numId w:val="3"/>
        </w:numPr>
        <w:ind w:left="1134" w:firstLine="0"/>
        <w:jc w:val="both"/>
        <w:rPr>
          <w:rFonts w:asciiTheme="minorHAnsi" w:hAnsiTheme="minorHAnsi"/>
          <w:sz w:val="24"/>
          <w:szCs w:val="24"/>
        </w:rPr>
      </w:pPr>
      <w:r w:rsidRPr="00A542D5">
        <w:rPr>
          <w:rFonts w:asciiTheme="minorHAnsi" w:hAnsiTheme="minorHAnsi"/>
          <w:sz w:val="24"/>
          <w:szCs w:val="24"/>
        </w:rPr>
        <w:t>Possess exceptional integrity, dependability and confidentiality.</w:t>
      </w:r>
    </w:p>
    <w:p w:rsidR="00A542D5" w:rsidRPr="00A542D5" w:rsidRDefault="00A542D5" w:rsidP="00A542D5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p w:rsidR="00A542D5" w:rsidRDefault="00A542D5" w:rsidP="00AC791C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p w:rsidR="00A542D5" w:rsidRDefault="00A542D5" w:rsidP="00AC791C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p w:rsidR="00A542D5" w:rsidRDefault="00A542D5" w:rsidP="00AC791C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p w:rsidR="00A542D5" w:rsidRDefault="00A542D5" w:rsidP="00AC791C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p w:rsidR="00A542D5" w:rsidRPr="009A7843" w:rsidRDefault="00A542D5" w:rsidP="00AC791C">
      <w:pPr>
        <w:pStyle w:val="NoSpacing"/>
        <w:ind w:left="1134"/>
        <w:jc w:val="both"/>
        <w:rPr>
          <w:rFonts w:asciiTheme="minorHAnsi" w:hAnsiTheme="minorHAnsi"/>
          <w:sz w:val="24"/>
          <w:szCs w:val="24"/>
        </w:rPr>
      </w:pPr>
    </w:p>
    <w:sectPr w:rsidR="00A542D5" w:rsidRPr="009A7843" w:rsidSect="00691BEC">
      <w:footerReference w:type="default" r:id="rId12"/>
      <w:pgSz w:w="12240" w:h="15840"/>
      <w:pgMar w:top="720" w:right="720" w:bottom="864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36" w:rsidRDefault="00E62B36" w:rsidP="0097798C">
      <w:pPr>
        <w:spacing w:after="0" w:line="240" w:lineRule="auto"/>
      </w:pPr>
      <w:r>
        <w:separator/>
      </w:r>
    </w:p>
  </w:endnote>
  <w:endnote w:type="continuationSeparator" w:id="0">
    <w:p w:rsidR="00E62B36" w:rsidRDefault="00E62B36" w:rsidP="0097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808080" w:themeColor="background1" w:themeShade="80"/>
      </w:rPr>
      <w:id w:val="-1537960326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p w:rsidR="00367632" w:rsidRDefault="00367632" w:rsidP="00516E95">
        <w:pPr>
          <w:pStyle w:val="Footer"/>
        </w:pPr>
        <w:r>
          <w:rPr>
            <w:b/>
            <w:i/>
          </w:rPr>
          <w:t>Curriculum Vitae: Darshini Patel</w:t>
        </w:r>
        <w:r w:rsidRPr="00516E95">
          <w:rPr>
            <w:b/>
          </w:rPr>
          <w:tab/>
          <w:t xml:space="preserve">                                                                                      </w:t>
        </w:r>
        <w:r w:rsidRPr="00516E95">
          <w:rPr>
            <w:b/>
          </w:rPr>
          <w:tab/>
          <w:t xml:space="preserve">        </w:t>
        </w:r>
        <w:sdt>
          <w:sdtPr>
            <w:rPr>
              <w:b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516E95">
              <w:rPr>
                <w:b/>
              </w:rPr>
              <w:t xml:space="preserve">Page </w:t>
            </w:r>
            <w:r w:rsidR="002F0786" w:rsidRPr="00516E95">
              <w:rPr>
                <w:b/>
                <w:bCs/>
                <w:sz w:val="24"/>
                <w:szCs w:val="24"/>
              </w:rPr>
              <w:fldChar w:fldCharType="begin"/>
            </w:r>
            <w:r w:rsidRPr="00516E95">
              <w:rPr>
                <w:b/>
                <w:bCs/>
              </w:rPr>
              <w:instrText xml:space="preserve"> PAGE </w:instrText>
            </w:r>
            <w:r w:rsidR="002F0786" w:rsidRPr="00516E95">
              <w:rPr>
                <w:b/>
                <w:bCs/>
                <w:sz w:val="24"/>
                <w:szCs w:val="24"/>
              </w:rPr>
              <w:fldChar w:fldCharType="separate"/>
            </w:r>
            <w:r w:rsidR="00D564EF">
              <w:rPr>
                <w:b/>
                <w:bCs/>
                <w:noProof/>
              </w:rPr>
              <w:t>1</w:t>
            </w:r>
            <w:r w:rsidR="002F0786" w:rsidRPr="00516E95">
              <w:rPr>
                <w:b/>
                <w:bCs/>
                <w:sz w:val="24"/>
                <w:szCs w:val="24"/>
              </w:rPr>
              <w:fldChar w:fldCharType="end"/>
            </w:r>
            <w:r w:rsidRPr="00516E95">
              <w:rPr>
                <w:b/>
              </w:rPr>
              <w:t xml:space="preserve"> of </w:t>
            </w:r>
            <w:r w:rsidR="002F0786" w:rsidRPr="00516E95">
              <w:rPr>
                <w:b/>
                <w:bCs/>
                <w:sz w:val="24"/>
                <w:szCs w:val="24"/>
              </w:rPr>
              <w:fldChar w:fldCharType="begin"/>
            </w:r>
            <w:r w:rsidRPr="00516E95">
              <w:rPr>
                <w:b/>
                <w:bCs/>
              </w:rPr>
              <w:instrText xml:space="preserve"> NUMPAGES  </w:instrText>
            </w:r>
            <w:r w:rsidR="002F0786" w:rsidRPr="00516E95">
              <w:rPr>
                <w:b/>
                <w:bCs/>
                <w:sz w:val="24"/>
                <w:szCs w:val="24"/>
              </w:rPr>
              <w:fldChar w:fldCharType="separate"/>
            </w:r>
            <w:r w:rsidR="00D564EF">
              <w:rPr>
                <w:b/>
                <w:bCs/>
                <w:noProof/>
              </w:rPr>
              <w:t>3</w:t>
            </w:r>
            <w:r w:rsidR="002F0786" w:rsidRPr="00516E9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367632" w:rsidRDefault="00367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36" w:rsidRDefault="00E62B36" w:rsidP="0097798C">
      <w:pPr>
        <w:spacing w:after="0" w:line="240" w:lineRule="auto"/>
      </w:pPr>
      <w:r>
        <w:separator/>
      </w:r>
    </w:p>
  </w:footnote>
  <w:footnote w:type="continuationSeparator" w:id="0">
    <w:p w:rsidR="00E62B36" w:rsidRDefault="00E62B36" w:rsidP="0097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5F1"/>
    <w:multiLevelType w:val="hybridMultilevel"/>
    <w:tmpl w:val="EF1E1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1523DC"/>
    <w:multiLevelType w:val="hybridMultilevel"/>
    <w:tmpl w:val="C4AC8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9800E7"/>
    <w:multiLevelType w:val="hybridMultilevel"/>
    <w:tmpl w:val="4F64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67A34"/>
    <w:multiLevelType w:val="multilevel"/>
    <w:tmpl w:val="020E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260A18"/>
    <w:multiLevelType w:val="hybridMultilevel"/>
    <w:tmpl w:val="D83E3D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3857EE"/>
    <w:multiLevelType w:val="hybridMultilevel"/>
    <w:tmpl w:val="E89E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05EA5"/>
    <w:multiLevelType w:val="hybridMultilevel"/>
    <w:tmpl w:val="6E96C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6C"/>
    <w:rsid w:val="00006549"/>
    <w:rsid w:val="00006D4A"/>
    <w:rsid w:val="00011753"/>
    <w:rsid w:val="000163B1"/>
    <w:rsid w:val="00024833"/>
    <w:rsid w:val="00026791"/>
    <w:rsid w:val="000347B5"/>
    <w:rsid w:val="00040053"/>
    <w:rsid w:val="00056882"/>
    <w:rsid w:val="00066158"/>
    <w:rsid w:val="00074EEF"/>
    <w:rsid w:val="000946E4"/>
    <w:rsid w:val="00095479"/>
    <w:rsid w:val="000A19BA"/>
    <w:rsid w:val="000B0066"/>
    <w:rsid w:val="000B0705"/>
    <w:rsid w:val="000B7792"/>
    <w:rsid w:val="000C663E"/>
    <w:rsid w:val="000D60B4"/>
    <w:rsid w:val="000D68D6"/>
    <w:rsid w:val="000E13FD"/>
    <w:rsid w:val="000F520C"/>
    <w:rsid w:val="00123D99"/>
    <w:rsid w:val="00131C20"/>
    <w:rsid w:val="00143A04"/>
    <w:rsid w:val="00156AF1"/>
    <w:rsid w:val="00166105"/>
    <w:rsid w:val="001731AD"/>
    <w:rsid w:val="00181239"/>
    <w:rsid w:val="001818EC"/>
    <w:rsid w:val="00181E8F"/>
    <w:rsid w:val="00183830"/>
    <w:rsid w:val="00187D25"/>
    <w:rsid w:val="00194208"/>
    <w:rsid w:val="001B53CD"/>
    <w:rsid w:val="001D1AC7"/>
    <w:rsid w:val="001D2FEF"/>
    <w:rsid w:val="001F0AA7"/>
    <w:rsid w:val="001F4D0C"/>
    <w:rsid w:val="002131FE"/>
    <w:rsid w:val="00213D10"/>
    <w:rsid w:val="00231E2A"/>
    <w:rsid w:val="0024487A"/>
    <w:rsid w:val="002539F0"/>
    <w:rsid w:val="00263002"/>
    <w:rsid w:val="00272368"/>
    <w:rsid w:val="002747F3"/>
    <w:rsid w:val="00274898"/>
    <w:rsid w:val="00280118"/>
    <w:rsid w:val="00283064"/>
    <w:rsid w:val="002A1ADE"/>
    <w:rsid w:val="002A5A2E"/>
    <w:rsid w:val="002C09D9"/>
    <w:rsid w:val="002D1624"/>
    <w:rsid w:val="002E0432"/>
    <w:rsid w:val="002E0573"/>
    <w:rsid w:val="002F0786"/>
    <w:rsid w:val="00306A81"/>
    <w:rsid w:val="00312F53"/>
    <w:rsid w:val="003148C1"/>
    <w:rsid w:val="00334A28"/>
    <w:rsid w:val="00334F4F"/>
    <w:rsid w:val="00335E11"/>
    <w:rsid w:val="00336340"/>
    <w:rsid w:val="00367632"/>
    <w:rsid w:val="0037366B"/>
    <w:rsid w:val="003848A8"/>
    <w:rsid w:val="00386BAB"/>
    <w:rsid w:val="00386EE9"/>
    <w:rsid w:val="00391702"/>
    <w:rsid w:val="00391982"/>
    <w:rsid w:val="00393412"/>
    <w:rsid w:val="00394D64"/>
    <w:rsid w:val="003A66C5"/>
    <w:rsid w:val="003C2155"/>
    <w:rsid w:val="003C686C"/>
    <w:rsid w:val="003C787D"/>
    <w:rsid w:val="003D2B7B"/>
    <w:rsid w:val="003D3FAE"/>
    <w:rsid w:val="003E3E4A"/>
    <w:rsid w:val="003F5A63"/>
    <w:rsid w:val="00400891"/>
    <w:rsid w:val="004064FB"/>
    <w:rsid w:val="00407344"/>
    <w:rsid w:val="00407CF8"/>
    <w:rsid w:val="00443395"/>
    <w:rsid w:val="00446C3D"/>
    <w:rsid w:val="004649EB"/>
    <w:rsid w:val="00466A73"/>
    <w:rsid w:val="004732A2"/>
    <w:rsid w:val="00473B61"/>
    <w:rsid w:val="00487D68"/>
    <w:rsid w:val="00492CC2"/>
    <w:rsid w:val="0049574E"/>
    <w:rsid w:val="00496D99"/>
    <w:rsid w:val="004A0089"/>
    <w:rsid w:val="004A1A79"/>
    <w:rsid w:val="004E6174"/>
    <w:rsid w:val="004E62B1"/>
    <w:rsid w:val="004E6F3C"/>
    <w:rsid w:val="004F01FC"/>
    <w:rsid w:val="004F79C1"/>
    <w:rsid w:val="00502C0E"/>
    <w:rsid w:val="00515D99"/>
    <w:rsid w:val="00516E95"/>
    <w:rsid w:val="0052746B"/>
    <w:rsid w:val="00547647"/>
    <w:rsid w:val="00551915"/>
    <w:rsid w:val="0055377A"/>
    <w:rsid w:val="00555019"/>
    <w:rsid w:val="00555099"/>
    <w:rsid w:val="00567308"/>
    <w:rsid w:val="005708E4"/>
    <w:rsid w:val="005762AE"/>
    <w:rsid w:val="0058191A"/>
    <w:rsid w:val="00597ABA"/>
    <w:rsid w:val="005A0C73"/>
    <w:rsid w:val="005B3C53"/>
    <w:rsid w:val="005B4C60"/>
    <w:rsid w:val="005B4D2A"/>
    <w:rsid w:val="005C4800"/>
    <w:rsid w:val="005D2A34"/>
    <w:rsid w:val="005D666C"/>
    <w:rsid w:val="005F0B57"/>
    <w:rsid w:val="005F3A4E"/>
    <w:rsid w:val="005F5020"/>
    <w:rsid w:val="00600744"/>
    <w:rsid w:val="0061653F"/>
    <w:rsid w:val="006203FD"/>
    <w:rsid w:val="00622088"/>
    <w:rsid w:val="00624963"/>
    <w:rsid w:val="00633E44"/>
    <w:rsid w:val="006500CC"/>
    <w:rsid w:val="006568E0"/>
    <w:rsid w:val="006674C8"/>
    <w:rsid w:val="00674D34"/>
    <w:rsid w:val="00680EA8"/>
    <w:rsid w:val="00685C55"/>
    <w:rsid w:val="00691BEC"/>
    <w:rsid w:val="00697FB2"/>
    <w:rsid w:val="006A217B"/>
    <w:rsid w:val="006B6EBB"/>
    <w:rsid w:val="006E558F"/>
    <w:rsid w:val="006F0983"/>
    <w:rsid w:val="006F3F72"/>
    <w:rsid w:val="006F4F4A"/>
    <w:rsid w:val="006F6849"/>
    <w:rsid w:val="0072064A"/>
    <w:rsid w:val="00723B57"/>
    <w:rsid w:val="007456A5"/>
    <w:rsid w:val="0075168F"/>
    <w:rsid w:val="007569A0"/>
    <w:rsid w:val="00764868"/>
    <w:rsid w:val="007705B6"/>
    <w:rsid w:val="00776684"/>
    <w:rsid w:val="00780B2F"/>
    <w:rsid w:val="00791499"/>
    <w:rsid w:val="00796186"/>
    <w:rsid w:val="007A1E82"/>
    <w:rsid w:val="007A255F"/>
    <w:rsid w:val="007A546E"/>
    <w:rsid w:val="007A64C5"/>
    <w:rsid w:val="007A6A7B"/>
    <w:rsid w:val="007A7659"/>
    <w:rsid w:val="007D27E1"/>
    <w:rsid w:val="007E6EFD"/>
    <w:rsid w:val="007F09FC"/>
    <w:rsid w:val="007F2FF3"/>
    <w:rsid w:val="007F46E2"/>
    <w:rsid w:val="00804C23"/>
    <w:rsid w:val="0081514C"/>
    <w:rsid w:val="00825602"/>
    <w:rsid w:val="0085273F"/>
    <w:rsid w:val="00876BF2"/>
    <w:rsid w:val="00880878"/>
    <w:rsid w:val="008816AC"/>
    <w:rsid w:val="0088585D"/>
    <w:rsid w:val="008A4BC3"/>
    <w:rsid w:val="008A6FCB"/>
    <w:rsid w:val="008B0EA9"/>
    <w:rsid w:val="008B734E"/>
    <w:rsid w:val="008D28CF"/>
    <w:rsid w:val="008D3167"/>
    <w:rsid w:val="008D7E0F"/>
    <w:rsid w:val="008E0DFC"/>
    <w:rsid w:val="008F05B5"/>
    <w:rsid w:val="008F5F37"/>
    <w:rsid w:val="0090363D"/>
    <w:rsid w:val="00903F2D"/>
    <w:rsid w:val="009067C4"/>
    <w:rsid w:val="00911802"/>
    <w:rsid w:val="00912115"/>
    <w:rsid w:val="009163E9"/>
    <w:rsid w:val="00926EF2"/>
    <w:rsid w:val="00927675"/>
    <w:rsid w:val="00932F30"/>
    <w:rsid w:val="009405BC"/>
    <w:rsid w:val="009477F5"/>
    <w:rsid w:val="00962D79"/>
    <w:rsid w:val="00967B4E"/>
    <w:rsid w:val="009718FB"/>
    <w:rsid w:val="0097798C"/>
    <w:rsid w:val="0099075E"/>
    <w:rsid w:val="00991005"/>
    <w:rsid w:val="00995094"/>
    <w:rsid w:val="00995678"/>
    <w:rsid w:val="009A252F"/>
    <w:rsid w:val="009A7843"/>
    <w:rsid w:val="009A7ED6"/>
    <w:rsid w:val="009B6129"/>
    <w:rsid w:val="009F19B9"/>
    <w:rsid w:val="009F5B26"/>
    <w:rsid w:val="00A060BC"/>
    <w:rsid w:val="00A33B2A"/>
    <w:rsid w:val="00A33D29"/>
    <w:rsid w:val="00A44614"/>
    <w:rsid w:val="00A47A27"/>
    <w:rsid w:val="00A542D5"/>
    <w:rsid w:val="00A5600B"/>
    <w:rsid w:val="00A73B74"/>
    <w:rsid w:val="00A76B00"/>
    <w:rsid w:val="00A80423"/>
    <w:rsid w:val="00A83024"/>
    <w:rsid w:val="00A91B5C"/>
    <w:rsid w:val="00AB1488"/>
    <w:rsid w:val="00AC59C5"/>
    <w:rsid w:val="00AC791C"/>
    <w:rsid w:val="00AD09BC"/>
    <w:rsid w:val="00AE79A3"/>
    <w:rsid w:val="00AF1FE1"/>
    <w:rsid w:val="00AF4C58"/>
    <w:rsid w:val="00AF5AD5"/>
    <w:rsid w:val="00B02948"/>
    <w:rsid w:val="00B1598A"/>
    <w:rsid w:val="00B17939"/>
    <w:rsid w:val="00B21390"/>
    <w:rsid w:val="00B23370"/>
    <w:rsid w:val="00B2740D"/>
    <w:rsid w:val="00B4023D"/>
    <w:rsid w:val="00B407F5"/>
    <w:rsid w:val="00B532C6"/>
    <w:rsid w:val="00B634B9"/>
    <w:rsid w:val="00B668AB"/>
    <w:rsid w:val="00B71348"/>
    <w:rsid w:val="00BA0227"/>
    <w:rsid w:val="00BA0A7D"/>
    <w:rsid w:val="00BA29A5"/>
    <w:rsid w:val="00BA3990"/>
    <w:rsid w:val="00BA5864"/>
    <w:rsid w:val="00BA7A6F"/>
    <w:rsid w:val="00BE06DE"/>
    <w:rsid w:val="00BE2C31"/>
    <w:rsid w:val="00BE2C9A"/>
    <w:rsid w:val="00BF6BC7"/>
    <w:rsid w:val="00C07A3C"/>
    <w:rsid w:val="00C10AC3"/>
    <w:rsid w:val="00C16CE0"/>
    <w:rsid w:val="00C278E3"/>
    <w:rsid w:val="00C4146C"/>
    <w:rsid w:val="00C54728"/>
    <w:rsid w:val="00C55DE7"/>
    <w:rsid w:val="00C572C0"/>
    <w:rsid w:val="00C65059"/>
    <w:rsid w:val="00C71514"/>
    <w:rsid w:val="00C966AA"/>
    <w:rsid w:val="00CA6826"/>
    <w:rsid w:val="00CB18BB"/>
    <w:rsid w:val="00CC08C5"/>
    <w:rsid w:val="00CC399B"/>
    <w:rsid w:val="00CD0A68"/>
    <w:rsid w:val="00CE3341"/>
    <w:rsid w:val="00CE4C52"/>
    <w:rsid w:val="00CE756E"/>
    <w:rsid w:val="00CE7FE3"/>
    <w:rsid w:val="00D16634"/>
    <w:rsid w:val="00D16FF5"/>
    <w:rsid w:val="00D336A1"/>
    <w:rsid w:val="00D564EF"/>
    <w:rsid w:val="00D71E50"/>
    <w:rsid w:val="00D73AB9"/>
    <w:rsid w:val="00D87707"/>
    <w:rsid w:val="00DB0B0E"/>
    <w:rsid w:val="00DB4FBE"/>
    <w:rsid w:val="00DB54AE"/>
    <w:rsid w:val="00DC7C6A"/>
    <w:rsid w:val="00E03DD3"/>
    <w:rsid w:val="00E04B47"/>
    <w:rsid w:val="00E078B1"/>
    <w:rsid w:val="00E11503"/>
    <w:rsid w:val="00E21BAD"/>
    <w:rsid w:val="00E31C99"/>
    <w:rsid w:val="00E407AD"/>
    <w:rsid w:val="00E62B36"/>
    <w:rsid w:val="00E66711"/>
    <w:rsid w:val="00E76F11"/>
    <w:rsid w:val="00E87394"/>
    <w:rsid w:val="00E9609A"/>
    <w:rsid w:val="00E96813"/>
    <w:rsid w:val="00E97141"/>
    <w:rsid w:val="00E97D91"/>
    <w:rsid w:val="00EB259D"/>
    <w:rsid w:val="00EC254D"/>
    <w:rsid w:val="00EE65F4"/>
    <w:rsid w:val="00F24835"/>
    <w:rsid w:val="00F2513C"/>
    <w:rsid w:val="00F4439D"/>
    <w:rsid w:val="00F47FC4"/>
    <w:rsid w:val="00F50AFC"/>
    <w:rsid w:val="00F5616F"/>
    <w:rsid w:val="00F57E22"/>
    <w:rsid w:val="00F727E7"/>
    <w:rsid w:val="00F9115C"/>
    <w:rsid w:val="00FC3216"/>
    <w:rsid w:val="00FC4DFD"/>
    <w:rsid w:val="00FC5201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1FC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8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3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2B7B"/>
    <w:rPr>
      <w:rFonts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2B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B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07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8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8C"/>
    <w:rPr>
      <w:rFonts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547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574E"/>
  </w:style>
  <w:style w:type="table" w:styleId="TableGrid">
    <w:name w:val="Table Grid"/>
    <w:basedOn w:val="TableNormal"/>
    <w:uiPriority w:val="59"/>
    <w:rsid w:val="0023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C791C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table" w:styleId="TableClassic1">
    <w:name w:val="Table Classic 1"/>
    <w:basedOn w:val="TableNormal"/>
    <w:rsid w:val="00AC791C"/>
    <w:rPr>
      <w:rFonts w:ascii="Times New Roman" w:hAnsi="Times New Roman" w:cs="Times New Roman"/>
      <w:lang w:val="en-IN" w:eastAsia="en-I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1FC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8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73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2B7B"/>
    <w:rPr>
      <w:rFonts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2B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B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07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8C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8C"/>
    <w:rPr>
      <w:rFonts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547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574E"/>
  </w:style>
  <w:style w:type="table" w:styleId="TableGrid">
    <w:name w:val="Table Grid"/>
    <w:basedOn w:val="TableNormal"/>
    <w:uiPriority w:val="59"/>
    <w:rsid w:val="0023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C791C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table" w:styleId="TableClassic1">
    <w:name w:val="Table Classic 1"/>
    <w:basedOn w:val="TableNormal"/>
    <w:rsid w:val="00AC791C"/>
    <w:rPr>
      <w:rFonts w:ascii="Times New Roman" w:hAnsi="Times New Roman" w:cs="Times New Roman"/>
      <w:lang w:val="en-IN" w:eastAsia="en-I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ashini.3702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4979-D5E9-4B53-BCB1-D3670EA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Links>
    <vt:vector size="6" baseType="variant"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santanimanish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507HRDESK</cp:lastModifiedBy>
  <cp:revision>2</cp:revision>
  <cp:lastPrinted>2017-06-05T11:57:00Z</cp:lastPrinted>
  <dcterms:created xsi:type="dcterms:W3CDTF">2017-06-17T06:21:00Z</dcterms:created>
  <dcterms:modified xsi:type="dcterms:W3CDTF">2017-06-17T06:21:00Z</dcterms:modified>
</cp:coreProperties>
</file>